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2F" w:rsidRPr="0084727B" w:rsidRDefault="00CA282F" w:rsidP="00CA282F">
      <w:pPr>
        <w:spacing w:after="0"/>
        <w:rPr>
          <w:rFonts w:asciiTheme="minorHAnsi" w:hAnsiTheme="minorHAnsi" w:cstheme="minorHAnsi"/>
          <w:sz w:val="28"/>
          <w:szCs w:val="28"/>
        </w:rPr>
      </w:pPr>
      <w:bookmarkStart w:id="0" w:name="_Hlk172842122"/>
      <w:r w:rsidRPr="0084727B">
        <w:rPr>
          <w:rFonts w:asciiTheme="minorHAnsi" w:hAnsiTheme="minorHAnsi" w:cstheme="minorHAnsi"/>
          <w:b/>
          <w:sz w:val="28"/>
          <w:szCs w:val="28"/>
        </w:rPr>
        <w:t xml:space="preserve">Wymagania na oceny </w:t>
      </w:r>
      <w:r w:rsidRPr="0084727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asciiTheme="minorHAnsi" w:hAnsiTheme="minorHAnsi" w:cstheme="minorHAnsi"/>
          <w:b/>
          <w:sz w:val="28"/>
          <w:szCs w:val="28"/>
        </w:rPr>
        <w:t xml:space="preserve"> „Wczoraj i dziś” kl. 5</w:t>
      </w:r>
    </w:p>
    <w:p w:rsidR="00CA282F" w:rsidRPr="0084727B" w:rsidRDefault="00CA282F" w:rsidP="00CA282F">
      <w:pPr>
        <w:spacing w:after="0"/>
        <w:rPr>
          <w:rFonts w:asciiTheme="minorHAnsi" w:hAnsiTheme="minorHAnsi" w:cstheme="minorHAnsi"/>
        </w:rPr>
      </w:pPr>
      <w:r w:rsidRPr="0084727B">
        <w:rPr>
          <w:rStyle w:val="ui-provider"/>
          <w:rFonts w:asciiTheme="minorHAnsi" w:hAnsiTheme="minorHAnsi" w:cstheme="minorHAnsi"/>
        </w:rPr>
        <w:t>Wymagania na oceny uwzględniają zapisy podstawy programowej z 201</w:t>
      </w:r>
      <w:r w:rsidR="007A1EDD">
        <w:rPr>
          <w:rStyle w:val="ui-provider"/>
          <w:rFonts w:asciiTheme="minorHAnsi" w:hAnsiTheme="minorHAnsi" w:cstheme="minorHAnsi"/>
        </w:rPr>
        <w:t>7</w:t>
      </w:r>
      <w:bookmarkStart w:id="1" w:name="_GoBack"/>
      <w:bookmarkEnd w:id="1"/>
      <w:r w:rsidRPr="0084727B">
        <w:rPr>
          <w:rStyle w:val="ui-provider"/>
          <w:rFonts w:asciiTheme="minorHAnsi" w:hAnsiTheme="minorHAnsi" w:cstheme="minorHAnsi"/>
        </w:rPr>
        <w:t xml:space="preserve"> r. oraz zmiany z 2024 r.,  wynikające z uszczuplonej podstawy programowej. Szarym kolorem </w:t>
      </w:r>
      <w:r w:rsidRPr="0084727B">
        <w:rPr>
          <w:rFonts w:asciiTheme="minorHAnsi" w:hAnsiTheme="minorHAnsi" w:cstheme="minorHAnsi"/>
        </w:rPr>
        <w:t>oznaczono treści, o których realizacji decyduje nauczyciel.</w:t>
      </w:r>
    </w:p>
    <w:bookmarkEnd w:id="0"/>
    <w:p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</w:p>
    <w:p w:rsidR="007171A6" w:rsidRPr="0084727B" w:rsidRDefault="007171A6" w:rsidP="00156589">
      <w:pPr>
        <w:spacing w:after="0"/>
        <w:rPr>
          <w:rFonts w:asciiTheme="minorHAnsi" w:hAnsiTheme="minorHAnsi" w:cstheme="minorHAnsi"/>
        </w:rPr>
      </w:pPr>
      <w:r w:rsidRPr="0084727B">
        <w:rPr>
          <w:rFonts w:asciiTheme="minorHAnsi" w:hAnsiTheme="minorHAnsi" w:cstheme="minorHAnsi"/>
        </w:rPr>
        <w:t>*</w:t>
      </w:r>
      <w:r w:rsidR="00C16191" w:rsidRPr="0084727B">
        <w:rPr>
          <w:rFonts w:asciiTheme="minorHAnsi" w:hAnsiTheme="minorHAnsi" w:cstheme="minorHAnsi"/>
        </w:rPr>
        <w:t xml:space="preserve"> </w:t>
      </w:r>
      <w:r w:rsidRPr="0084727B">
        <w:rPr>
          <w:rFonts w:asciiTheme="minorHAnsi" w:hAnsiTheme="minorHAnsi" w:cstheme="minorHAnsi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84727B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84727B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Wymagania na poszczególne oceny</w:t>
            </w:r>
          </w:p>
        </w:tc>
      </w:tr>
      <w:tr w:rsidR="007171A6" w:rsidRPr="0084727B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84727B" w:rsidRDefault="007171A6" w:rsidP="00156589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celująca</w:t>
            </w: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84727B" w:rsidRDefault="007171A6" w:rsidP="00C6282A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ierwsze cywilizacje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człowieka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między koczowniczym a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siadłym trybem życia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człowieka pierwotnego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poka kamienia, epoka brązu, epoka żelaza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zątki rolnictwa i</w:t>
            </w:r>
            <w:r w:rsidR="00F7472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udomowienie zwierząt</w:t>
            </w:r>
          </w:p>
          <w:p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dawne i współczesne sposoby wytapiania żelaza</w:t>
            </w:r>
          </w:p>
          <w:p w:rsidR="007171A6" w:rsidRPr="0084727B" w:rsidRDefault="001C616D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hodowl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koczownicz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osiadły tryb życ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rewolucja neolityczn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epoka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lastRenderedPageBreak/>
              <w:t>kamienia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brązu</w:t>
            </w:r>
            <w:r w:rsidR="007171A6" w:rsidRPr="0084727B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koczowniczy i</w:t>
            </w:r>
            <w:r w:rsidR="00F7472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osiadły tryb życi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ściak</w:t>
            </w:r>
          </w:p>
          <w:p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różnice między człowiekiem pierwotnym a współczesnym</w:t>
            </w:r>
          </w:p>
          <w:p w:rsidR="007171A6" w:rsidRPr="0084727B" w:rsidRDefault="00EC69CF" w:rsidP="00520B67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trafi wyjaśnić, jakie korzyści daje człowiekowi umiejętność uprawy ziemi i hodowli zwierząt</w:t>
            </w:r>
          </w:p>
          <w:p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ściak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dowl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czownicz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siadły tryb życ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wolucja neolitycz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poka kamien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brąz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poka żelaza</w:t>
            </w:r>
          </w:p>
          <w:p w:rsidR="00F74724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edstawia, skąd wywodzą się praludzie</w:t>
            </w:r>
          </w:p>
          <w:p w:rsidR="005A51FE" w:rsidRPr="0084727B" w:rsidRDefault="00EC69CF" w:rsidP="00491F14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529FB" w:rsidRPr="0084727B"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ludzi pierwotnych</w:t>
            </w:r>
          </w:p>
          <w:p w:rsidR="00491F14" w:rsidRPr="0084727B" w:rsidRDefault="00EC69CF" w:rsidP="00491F14">
            <w:pPr>
              <w:pStyle w:val="Bezodstpw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charakteryzuje epoki kamienia, brązu i żelaza</w:t>
            </w:r>
          </w:p>
          <w:p w:rsidR="007171A6" w:rsidRPr="0084727B" w:rsidRDefault="00EC69CF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znaczeni</w:t>
            </w:r>
            <w:r w:rsidR="00F74724" w:rsidRPr="008472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wskrzeszania ognia przez człowieka</w:t>
            </w:r>
          </w:p>
          <w:p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koczowniczy tryb życia z osiadłym</w:t>
            </w:r>
          </w:p>
          <w:p w:rsidR="007171A6" w:rsidRPr="0084727B" w:rsidRDefault="00EC69CF" w:rsidP="00724484">
            <w:pPr>
              <w:pStyle w:val="Pa11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, na czym polegała rewolucja neolityczna</w:t>
            </w:r>
          </w:p>
          <w:p w:rsidR="007171A6" w:rsidRPr="0084727B" w:rsidRDefault="00EC69CF" w:rsidP="007F366D">
            <w:pPr>
              <w:spacing w:after="0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edstawia dawne i</w:t>
            </w:r>
            <w:r w:rsidR="00F7472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wskazuje umiejętności, </w:t>
            </w:r>
            <w:r w:rsidR="00396D15" w:rsidRPr="0084727B">
              <w:rPr>
                <w:rFonts w:asciiTheme="minorHAnsi" w:eastAsia="Arial Unicode MS" w:hAnsiTheme="minorHAnsi" w:cstheme="minorHAnsi"/>
              </w:rPr>
              <w:t xml:space="preserve">których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 xml:space="preserve">nabycie </w:t>
            </w:r>
            <w:r w:rsidR="00CE569E" w:rsidRPr="0084727B">
              <w:rPr>
                <w:rFonts w:asciiTheme="minorHAnsi" w:eastAsia="Arial Unicode MS" w:hAnsiTheme="minorHAnsi" w:cstheme="minorHAnsi"/>
              </w:rPr>
              <w:t xml:space="preserve">umożliwiło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ludziom przejście na osiadły tryb życia</w:t>
            </w:r>
          </w:p>
          <w:p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skutki rewolucji neolitycznej</w:t>
            </w:r>
          </w:p>
          <w:p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skazuje szlaki, którymi ludność zasiedliła różne kontynenty</w:t>
            </w:r>
          </w:p>
          <w:p w:rsidR="007171A6" w:rsidRPr="0084727B" w:rsidRDefault="007171A6" w:rsidP="00520B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wyjaśnia pojęcie ewolucji</w:t>
            </w:r>
          </w:p>
          <w:p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charakteryzuje kierunki ewolucji człowieka</w:t>
            </w:r>
          </w:p>
          <w:p w:rsidR="007171A6" w:rsidRPr="0084727B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porównuje poziom cywilizacyjny ludzi w</w:t>
            </w:r>
            <w:r w:rsidR="00F74724" w:rsidRPr="0084727B">
              <w:rPr>
                <w:rFonts w:asciiTheme="minorHAnsi" w:eastAsia="Arial Unicode MS" w:hAnsiTheme="minorHAnsi" w:cstheme="minorHAnsi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</w:rPr>
              <w:t>różnych epokach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. Miasta-</w:t>
            </w:r>
            <w:r w:rsidR="00AD62F3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ństwa</w:t>
            </w:r>
          </w:p>
          <w:p w:rsidR="007171A6" w:rsidRPr="0084727B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ezopotamia jako kolebka cywilizacji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naczenie wielkich rzek dla rozwoju najstarszych cywilizacji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yjne mieszkańców Mezopotamii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erwszych państw</w:t>
            </w:r>
          </w:p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różnych grup społecznych</w:t>
            </w:r>
          </w:p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deks Hammurabiego</w:t>
            </w:r>
          </w:p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cywiliz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zopotam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Babilon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umerow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kodek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kkurat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cywilizacj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anał nawadniając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kodeks</w:t>
            </w:r>
          </w:p>
          <w:p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wyjaśnia, jaką 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funkcj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ę mogą pełnić rzeki w życiu człowiek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asadę </w:t>
            </w:r>
            <w:r w:rsidR="007171A6" w:rsidRPr="0084727B">
              <w:rPr>
                <w:rFonts w:asciiTheme="minorHAnsi" w:hAnsiTheme="minorHAnsi" w:cstheme="minorHAnsi"/>
                <w:i/>
              </w:rPr>
              <w:t>oko za oko, ząb za ząb</w:t>
            </w:r>
          </w:p>
          <w:p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prawnie posługuje się terminami: </w:t>
            </w:r>
            <w:r w:rsidR="002E27B8" w:rsidRPr="0084727B">
              <w:rPr>
                <w:rFonts w:asciiTheme="minorHAnsi" w:hAnsiTheme="minorHAnsi" w:cstheme="minorHAnsi"/>
                <w:i/>
              </w:rPr>
              <w:t>cywilizacj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Mezopotam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liski Wschód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Babilonia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Sumerowi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anał nawadniający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kodeks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zikkurat</w:t>
            </w:r>
            <w:r w:rsidR="002E27B8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podat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samodzielnie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obszar Mezopotamii, Tygrys, Eufrat,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Ur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, Babilon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yjne ludów starożytnej Mezopotami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A626A" w:rsidRPr="0084727B">
              <w:rPr>
                <w:rFonts w:asciiTheme="minorHAnsi" w:hAnsiTheme="minorHAnsi" w:cstheme="minorHAnsi"/>
              </w:rPr>
              <w:t>opisuje</w:t>
            </w:r>
            <w:r w:rsidR="007171A6" w:rsidRPr="0084727B">
              <w:rPr>
                <w:rFonts w:asciiTheme="minorHAnsi" w:hAnsiTheme="minorHAnsi" w:cstheme="minorHAnsi"/>
              </w:rPr>
              <w:t xml:space="preserve"> rolę wielkich rzek w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woju rolnictwa, handlu i komunikacji</w:t>
            </w:r>
          </w:p>
          <w:p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</w:t>
            </w:r>
            <w:r w:rsidR="00321AD8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daje przykłady państw</w:t>
            </w:r>
            <w:r w:rsidR="00321AD8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miast z terenu Mezopotamii</w:t>
            </w:r>
          </w:p>
          <w:p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jaśnia znaczenie kodyfikacji prawa w</w:t>
            </w:r>
            <w:r w:rsidR="00321AD8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życiu społecznym</w:t>
            </w:r>
          </w:p>
          <w:p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ob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aśnia różnicę między prawem zwyczajowym 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kodyfikowanym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CE569E" w:rsidRPr="0084727B">
              <w:rPr>
                <w:rFonts w:asciiTheme="minorHAnsi" w:hAnsiTheme="minorHAnsi" w:cstheme="minorHAnsi"/>
                <w:lang w:eastAsia="pl-PL"/>
              </w:rPr>
              <w:t>tłumacz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w jaki sposób powstawały pierwsze państwa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Theme="minorHAnsi" w:hAnsiTheme="minorHAnsi" w:cstheme="minorHAnsi"/>
                <w:lang w:eastAsia="pl-PL"/>
              </w:rPr>
            </w:pPr>
          </w:p>
          <w:p w:rsidR="007171A6" w:rsidRPr="0084727B" w:rsidRDefault="007171A6" w:rsidP="00520B67">
            <w:pPr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edstawia </w:t>
            </w:r>
            <w:r w:rsidR="007D1E0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kraje leżące obecnie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na obszarze dawnej Mezopotamii </w:t>
            </w:r>
          </w:p>
          <w:p w:rsidR="007171A6" w:rsidRPr="0084727B" w:rsidRDefault="00EC69CF" w:rsidP="00520B67">
            <w:pPr>
              <w:spacing w:after="0" w:line="240" w:lineRule="auto"/>
              <w:ind w:left="57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 współczesne przedmioty, których powstanie było możliwe dzięki osiągnięciom ludów Mezopotamii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ind w:left="57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84727B" w:rsidRDefault="007171A6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. W Egipcie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jako przykład starożytnej cywilizacji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Egipt darem Nilu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siągnięcia cywilizacji egipskiej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truktura społeczna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Egipcjan jako przykład religii politeistycznej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faraon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oli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ramid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hieroglif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umifikacj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</w:p>
          <w:p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654A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skazuje na mapie: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Egipt oraz Nil</w:t>
            </w:r>
          </w:p>
          <w:p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pisuje wygląd piramid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ra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F1700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iteizm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ramid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eroglif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mifik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arkofag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osiągnięcia cywilizacji egip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 rolę Nilu w</w:t>
            </w:r>
            <w:r w:rsidR="00F1700F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ozwoju cywilizacji egip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trukturę społeczną Egipt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y bogów i charakteryzuje wierzenia Egipcjan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owiązania między wierzeniami </w:t>
            </w:r>
            <w:r w:rsidR="00A46117" w:rsidRPr="0084727B">
              <w:rPr>
                <w:rFonts w:asciiTheme="minorHAnsi" w:hAnsiTheme="minorHAnsi" w:cstheme="minorHAnsi"/>
              </w:rPr>
              <w:t xml:space="preserve">Egipcjan </w:t>
            </w:r>
            <w:r w:rsidR="007171A6" w:rsidRPr="0084727B">
              <w:rPr>
                <w:rFonts w:asciiTheme="minorHAnsi" w:hAnsiTheme="minorHAnsi" w:cstheme="minorHAnsi"/>
              </w:rPr>
              <w:t>a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A46117" w:rsidRPr="0084727B">
              <w:rPr>
                <w:rFonts w:asciiTheme="minorHAnsi" w:hAnsiTheme="minorHAnsi" w:cstheme="minorHAnsi"/>
              </w:rPr>
              <w:t xml:space="preserve">ich </w:t>
            </w:r>
            <w:r w:rsidR="007171A6" w:rsidRPr="0084727B">
              <w:rPr>
                <w:rFonts w:asciiTheme="minorHAnsi" w:hAnsiTheme="minorHAnsi" w:cstheme="minorHAnsi"/>
              </w:rPr>
              <w:t>osiągnięciami</w:t>
            </w:r>
            <w:r w:rsidR="00A46117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A4611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edzinie budownictwa i</w:t>
            </w:r>
            <w:r w:rsidR="00F1700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medycyny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w jaki sposób wznoszono piramidy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etapy pochówku faraonów</w:t>
            </w:r>
          </w:p>
          <w:p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charakteryzuje najbardziej znane przykłady sztuki egipskiej (Sfinks, Dolina Królów, 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g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bowiec Tutenchamona, popiersie Nefer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iti), piramidy w Gizie, świątynia Abu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Simbel</w:t>
            </w:r>
            <w:proofErr w:type="spellEnd"/>
          </w:p>
        </w:tc>
      </w:tr>
      <w:tr w:rsidR="007171A6" w:rsidRPr="0084727B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udaizm jako przykład religii monoteistycznej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blijne dzieje Izraelitów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ekalog i Tora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biblijne: Abraham, Moj</w:t>
            </w:r>
            <w:r w:rsidR="00C42C9D" w:rsidRPr="0084727B">
              <w:rPr>
                <w:rFonts w:asciiTheme="minorHAnsi" w:hAnsiTheme="minorHAnsi" w:cstheme="minorHAnsi"/>
              </w:rPr>
              <w:t>ż</w:t>
            </w:r>
            <w:r w:rsidR="007171A6" w:rsidRPr="0084727B">
              <w:rPr>
                <w:rFonts w:asciiTheme="minorHAnsi" w:hAnsiTheme="minorHAnsi" w:cstheme="minorHAnsi"/>
              </w:rPr>
              <w:t>esz, Dawid, Salomon</w:t>
            </w:r>
          </w:p>
          <w:p w:rsidR="007171A6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juda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or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Jahw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Dekalog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</w:rPr>
              <w:t>ynagog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esjasz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Ziemia Obieca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rka Przymierz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noteiz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Palestyn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rorok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Tor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Żydz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Dekalog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wyjaśnia</w:t>
            </w:r>
            <w:r w:rsidR="009F7FC5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o czym opowiada Bibli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najważniejsze postaci biblijne związane z dziejami Żydów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84727B" w:rsidRDefault="00EC69CF" w:rsidP="00C81A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juda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o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Jahw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ekalo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945B6E" w:rsidRPr="0084727B">
              <w:rPr>
                <w:rFonts w:asciiTheme="minorHAnsi" w:hAnsiTheme="minorHAnsi" w:cstheme="minorHAnsi"/>
                <w:i/>
                <w:iCs/>
              </w:rPr>
              <w:t>s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ynagog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sja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iemia Obieca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ka Przymier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oteiz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plemię</w:t>
            </w:r>
            <w:r w:rsidR="007171A6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 xml:space="preserve"> Palesty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orok, Świątynia Jerozolimsk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alestynę, Jerozolimę</w:t>
            </w:r>
          </w:p>
          <w:p w:rsidR="007171A6" w:rsidRPr="0084727B" w:rsidRDefault="00AD62F3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 różnicę pomiędzy politeizmem a</w:t>
            </w:r>
            <w:r w:rsidR="00C42C9D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monoteizme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opisuje główne etapy historii Izraelit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charakteryzuje judaizm</w:t>
            </w:r>
          </w:p>
          <w:p w:rsidR="007171A6" w:rsidRPr="0084727B" w:rsidRDefault="00EC69CF" w:rsidP="00520B67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eastAsia="Arial Unicode MS" w:hAnsiTheme="minorHAnsi" w:cstheme="minorHAnsi"/>
                <w:sz w:val="22"/>
                <w:szCs w:val="22"/>
              </w:rPr>
              <w:t>porównuje wierzenia Egiptu oraz Izrael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84727B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na podobieństwa i różnice pomiędzy judaizmem a</w:t>
            </w:r>
            <w:r w:rsidR="00C42C9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rześcijaństwem</w:t>
            </w:r>
          </w:p>
          <w:p w:rsidR="007171A6" w:rsidRPr="0084727B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84727B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945B6E" w:rsidRPr="0084727B">
              <w:rPr>
                <w:rFonts w:asciiTheme="minorHAnsi" w:hAnsiTheme="minorHAnsi" w:cstheme="minorHAnsi"/>
              </w:rPr>
              <w:t>terminy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synagog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rabin</w:t>
            </w:r>
          </w:p>
          <w:p w:rsidR="00166A4F" w:rsidRPr="0084727B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daje przykład synagogi we</w:t>
            </w:r>
            <w:r w:rsidR="00C42C9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j Polsce</w:t>
            </w:r>
          </w:p>
        </w:tc>
      </w:tr>
      <w:tr w:rsidR="007171A6" w:rsidRPr="0084727B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lastRenderedPageBreak/>
              <w:t>5. Cywilizacj</w:t>
            </w:r>
            <w:r w:rsidR="009F361B" w:rsidRPr="0084727B">
              <w:rPr>
                <w:rFonts w:asciiTheme="minorHAnsi" w:hAnsiTheme="minorHAnsi" w:cstheme="minorHAnsi"/>
                <w:highlight w:val="darkGray"/>
              </w:rPr>
              <w:t>e</w:t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osiągnięcia cywilizacyjne Dalekiego Wschodu </w:t>
            </w:r>
          </w:p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system kastowy w</w:t>
            </w:r>
            <w:r w:rsidR="00C42C9D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ndiach</w:t>
            </w:r>
          </w:p>
          <w:p w:rsidR="00166A4F" w:rsidRPr="0084727B" w:rsidRDefault="001C616D" w:rsidP="005314AB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ywilizacja Doliny Indusu</w:t>
            </w:r>
          </w:p>
          <w:p w:rsidR="007171A6" w:rsidRPr="0084727B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2E27B8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Daleki Wschód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  <w:highlight w:val="darkGray"/>
              </w:rPr>
              <w:t>Wielki Mur Chiń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Indie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iny</w:t>
            </w:r>
          </w:p>
          <w:p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y pomocy nauczyciele wyjaśni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dlaczego jedwab i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orcelana były towarami poszukiwanymi na</w:t>
            </w:r>
            <w:r w:rsidR="00227B90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Daleki Wschód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Ariowie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kasta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hinduizm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Wielki Mur Chiński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highlight w:val="darkGray"/>
              </w:rPr>
              <w:t>Jedwabny Szlak</w:t>
            </w:r>
          </w:p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</w:t>
            </w:r>
            <w:r w:rsidR="0096275C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ięcia cywilizacji doliny Indusu</w:t>
            </w:r>
          </w:p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mienia osiągnięcia cywilizacji chińskiej</w:t>
            </w:r>
          </w:p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isuje system kastowy w Indiach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wierzenia hinduistyczne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charakteryzuje rolę Jedwabnego Szlaku w</w:t>
            </w:r>
            <w:r w:rsidR="00227B90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kontaktach między Wschodem a Zachodem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przedstawia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erakotową </w:t>
            </w:r>
            <w:r w:rsidR="00945B6E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a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rmię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>jako zabytek kultury chińskiej</w:t>
            </w:r>
          </w:p>
          <w:p w:rsidR="007171A6" w:rsidRPr="0084727B" w:rsidRDefault="00EC69CF" w:rsidP="000968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wymienia i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rzeki: Indus, Huang</w:t>
            </w:r>
            <w:r w:rsidR="00AD62F3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charakteryzuje buddyzm 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highlight w:val="darkGray"/>
                <w:lang w:eastAsia="pl-PL"/>
              </w:rPr>
            </w:pPr>
            <w:r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  <w:lang w:eastAsia="pl-PL"/>
              </w:rPr>
              <w:t>opowiada o filozofii Konfucjusza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darkGray"/>
              </w:rPr>
            </w:pPr>
          </w:p>
        </w:tc>
      </w:tr>
      <w:tr w:rsidR="007171A6" w:rsidRPr="0084727B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314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Od hieroglifów</w:t>
            </w:r>
            <w:r w:rsidR="009171E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isma i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ego znaczenie dla rozwoju cywilizacji</w:t>
            </w:r>
          </w:p>
          <w:p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ismo a prehistoria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histori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papirus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obrazkowe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E911F7" w:rsidRPr="0084727B">
              <w:rPr>
                <w:rFonts w:asciiTheme="minorHAnsi" w:hAnsiTheme="minorHAnsi" w:cstheme="minorHAnsi"/>
              </w:rPr>
              <w:t xml:space="preserve"> </w:t>
            </w:r>
            <w:r w:rsidR="00E911F7" w:rsidRPr="0084727B">
              <w:rPr>
                <w:rFonts w:asciiTheme="minorHAnsi" w:hAnsiTheme="minorHAnsi" w:cstheme="minorHAnsi"/>
                <w:i/>
              </w:rPr>
              <w:t>pismo klinowe</w:t>
            </w:r>
            <w:r w:rsidR="00E911F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enicjani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pismo alfabetyczne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obrazkow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ieroglify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27B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alfabet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pismo alfabetyczn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</w:t>
            </w:r>
            <w:r w:rsidR="00227B90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do czego służy pismo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olskie pismo jako przykład pisma alfabetyczn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piru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bliczki glinia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obrazkow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>pismo klinowe</w:t>
            </w:r>
            <w:r w:rsidR="00160EDD" w:rsidRPr="0084727B">
              <w:rPr>
                <w:rFonts w:asciiTheme="minorHAnsi" w:hAnsiTheme="minorHAnsi" w:cstheme="minorHAnsi"/>
                <w:iCs/>
              </w:rPr>
              <w:t>,</w:t>
            </w:r>
            <w:r w:rsidR="00160E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nicj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ismo alfabetyczne</w:t>
            </w:r>
            <w:r w:rsidR="007171A6" w:rsidRPr="0084727B">
              <w:rPr>
                <w:rFonts w:asciiTheme="minorHAnsi" w:hAnsiTheme="minorHAnsi" w:cstheme="minorHAnsi"/>
                <w:i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fabet łaciń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umiejętność pisania wpłynęła na dalsz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osiągnię</w:t>
            </w:r>
            <w:r w:rsidR="004C5483" w:rsidRPr="0084727B">
              <w:rPr>
                <w:rFonts w:asciiTheme="minorHAnsi" w:hAnsiTheme="minorHAnsi" w:cstheme="minorHAnsi"/>
                <w:lang w:eastAsia="pl-PL"/>
              </w:rPr>
              <w:t>c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człowiek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pismo obrazkowe i alfabetyczne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związek między wynalezieniem pisma a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istorią i prehistorią</w:t>
            </w:r>
          </w:p>
          <w:p w:rsidR="007171A6" w:rsidRPr="0084727B" w:rsidRDefault="00EC69C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przykłady sposobów porozumiewania się między ludźmi i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kazywania doświadczeń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porządkowuje różne rodzaje pisma do cywilizacji, które je stworzyły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mienia przykłady materiałów pisarskich stosowanych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szłości 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pismo obrazkowe przekształciło się w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klinowe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genezę współczesnego pisma polskiego</w:t>
            </w:r>
          </w:p>
          <w:p w:rsidR="007171A6" w:rsidRPr="0084727B" w:rsidRDefault="00EC69CF" w:rsidP="005E637E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jakie </w:t>
            </w:r>
            <w:r w:rsidR="004C5483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 xml:space="preserve">trudności </w:t>
            </w:r>
            <w:r w:rsidR="004C5483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odczytywanie</w:t>
            </w:r>
            <w:r w:rsidR="004C548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daje przykłady narodów, które posługują się pismem sięgającym tradycją do</w:t>
            </w:r>
            <w:r w:rsidR="00C20DB9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sma greckiego oraz do łaciny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owiada o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kładach alternatywnych języków umownych (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alfabet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orse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945B6E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język migowy)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Tajemnice sprzed wieków</w:t>
            </w:r>
            <w:r w:rsidR="009F361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prawa Napoleona do Egiptu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ieroglify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litery czy słowa? 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: Jean F.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Champollion</w:t>
            </w:r>
            <w:proofErr w:type="spellEnd"/>
          </w:p>
          <w:p w:rsidR="007171A6" w:rsidRPr="0084727B" w:rsidRDefault="000926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</w:rPr>
              <w:t>Kamień z</w:t>
            </w:r>
            <w:r w:rsidR="00945B6E" w:rsidRPr="0084727B">
              <w:rPr>
                <w:rFonts w:asciiTheme="minorHAnsi" w:hAnsiTheme="minorHAnsi" w:cstheme="minorHAnsi"/>
                <w:i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Rosett</w:t>
            </w:r>
            <w:r w:rsidR="003D195D" w:rsidRPr="0084727B">
              <w:rPr>
                <w:rFonts w:asciiTheme="minorHAnsi" w:hAnsiTheme="minorHAnsi" w:cstheme="minorHAnsi"/>
                <w:i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84727B" w:rsidRDefault="00EC69CF" w:rsidP="007F366D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na czym polegały trudności w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09684F">
            <w:pPr>
              <w:pStyle w:val="Pa11"/>
              <w:spacing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rakteryzuje i</w:t>
            </w:r>
            <w:r w:rsidR="00227B9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rzedstawia znaczenie Kamienia z </w:t>
            </w:r>
            <w:proofErr w:type="spellStart"/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Rosetty</w:t>
            </w:r>
            <w:proofErr w:type="spellEnd"/>
          </w:p>
          <w:p w:rsidR="007171A6" w:rsidRPr="0084727B" w:rsidRDefault="00EC69CF" w:rsidP="0009684F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yjaśnia, jak udało się odczytać hieroglify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84727B" w:rsidRDefault="00EC69CF" w:rsidP="0009684F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rzedstawia postać oraz dokonania Jeana F. </w:t>
            </w:r>
            <w:proofErr w:type="spellStart"/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pStyle w:val="Pa11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wyjaśnia, jaki był wpływ wyprawy Napoleona do Egiptu oraz odczytania hieroglifów na pojawienie się egiptologii</w:t>
            </w: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314AB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Starożytna Grecja</w:t>
            </w:r>
          </w:p>
        </w:tc>
      </w:tr>
      <w:tr w:rsidR="007171A6" w:rsidRPr="0084727B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runki </w:t>
            </w:r>
            <w:r w:rsidR="0068594E" w:rsidRPr="0084727B">
              <w:rPr>
                <w:rFonts w:asciiTheme="minorHAnsi" w:hAnsiTheme="minorHAnsi" w:cstheme="minorHAnsi"/>
              </w:rPr>
              <w:t>naturalne</w:t>
            </w:r>
            <w:r w:rsidR="007171A6" w:rsidRPr="0084727B">
              <w:rPr>
                <w:rFonts w:asciiTheme="minorHAnsi" w:hAnsiTheme="minorHAnsi" w:cstheme="minorHAnsi"/>
              </w:rPr>
              <w:t xml:space="preserve"> Grecji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życie w grecki</w:t>
            </w:r>
            <w:r w:rsidR="0011488C" w:rsidRPr="0084727B">
              <w:rPr>
                <w:rFonts w:asciiTheme="minorHAnsi" w:hAnsiTheme="minorHAnsi" w:cstheme="minorHAnsi"/>
              </w:rPr>
              <w:t>ej</w:t>
            </w:r>
            <w:r w:rsidR="007171A6" w:rsidRPr="0084727B">
              <w:rPr>
                <w:rFonts w:asciiTheme="minorHAnsi" w:hAnsiTheme="minorHAnsi" w:cstheme="minorHAnsi"/>
              </w:rPr>
              <w:t xml:space="preserve"> polis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chy charakterystyczne demokracji ateński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erykles</w:t>
            </w:r>
            <w:r w:rsidR="00227B90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najwybitniejszy przywódca demokratycznych Aten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Hellenowie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polis</w:t>
            </w:r>
            <w:r w:rsidR="00E56112" w:rsidRPr="0084727B">
              <w:rPr>
                <w:rFonts w:asciiTheme="minorHAnsi" w:hAnsiTheme="minorHAnsi" w:cstheme="minorHAnsi"/>
                <w:iCs/>
              </w:rPr>
              <w:t>,</w:t>
            </w:r>
            <w:r w:rsidR="00E56112" w:rsidRPr="0084727B">
              <w:rPr>
                <w:rFonts w:asciiTheme="minorHAnsi" w:hAnsiTheme="minorHAnsi" w:cstheme="minorHAnsi"/>
                <w:i/>
                <w:iCs/>
              </w:rPr>
              <w:t xml:space="preserve"> demokracja</w:t>
            </w:r>
            <w:r w:rsidR="00E5611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gromadzenie ludow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818DB" w:rsidRPr="0084727B">
              <w:rPr>
                <w:rFonts w:asciiTheme="minorHAnsi" w:hAnsiTheme="minorHAnsi" w:cstheme="minorHAnsi"/>
                <w:i/>
                <w:iCs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gor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</w:p>
          <w:p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wygląd </w:t>
            </w:r>
            <w:r w:rsidR="00520E85" w:rsidRPr="0084727B">
              <w:rPr>
                <w:rFonts w:asciiTheme="minorHAnsi" w:hAnsiTheme="minorHAnsi" w:cstheme="minorHAnsi"/>
              </w:rPr>
              <w:t xml:space="preserve">greckiego </w:t>
            </w:r>
            <w:r w:rsidR="007171A6" w:rsidRPr="0084727B">
              <w:rPr>
                <w:rFonts w:asciiTheme="minorHAnsi" w:hAnsiTheme="minorHAnsi" w:cstheme="minorHAnsi"/>
              </w:rPr>
              <w:t>polis i</w:t>
            </w:r>
            <w:r w:rsidR="00227B90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życie </w:t>
            </w:r>
            <w:r w:rsidR="006818DB" w:rsidRPr="0084727B">
              <w:rPr>
                <w:rFonts w:asciiTheme="minorHAnsi" w:hAnsiTheme="minorHAnsi" w:cstheme="minorHAnsi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569D0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857447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ami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ell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lle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lis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okr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gromadzenie ludow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8574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opol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gor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ecję, Ateny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 znacz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terminu</w:t>
            </w:r>
            <w:r w:rsidR="00870448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demokracja</w:t>
            </w:r>
            <w:r w:rsidR="00870448" w:rsidRPr="0084727B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demokracj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ateńsk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ą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wpływ warunków naturalnych Grecji na zajęcia ludności </w:t>
            </w:r>
            <w:r w:rsidR="006818DB" w:rsidRPr="0084727B">
              <w:rPr>
                <w:rFonts w:asciiTheme="minorHAnsi" w:hAnsiTheme="minorHAnsi" w:cstheme="minorHAnsi"/>
              </w:rPr>
              <w:t>oraz</w:t>
            </w:r>
            <w:r w:rsidR="0087044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ytuację polityczną</w:t>
            </w:r>
            <w:r w:rsidR="006818DB" w:rsidRPr="0084727B">
              <w:rPr>
                <w:rFonts w:asciiTheme="minorHAnsi" w:hAnsiTheme="minorHAnsi" w:cstheme="minorHAnsi"/>
              </w:rPr>
              <w:t xml:space="preserve"> (podział na polis)</w:t>
            </w:r>
          </w:p>
          <w:p w:rsidR="00870448" w:rsidRPr="0084727B" w:rsidRDefault="00EC69CF" w:rsidP="008574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57447" w:rsidRPr="0084727B">
              <w:rPr>
                <w:rFonts w:asciiTheme="minorHAnsi" w:hAnsiTheme="minorHAnsi" w:cstheme="minorHAnsi"/>
              </w:rPr>
              <w:t>wyjaśnia</w:t>
            </w:r>
            <w:r w:rsidR="00321AD8" w:rsidRPr="0084727B">
              <w:rPr>
                <w:rFonts w:asciiTheme="minorHAnsi" w:hAnsiTheme="minorHAnsi" w:cstheme="minorHAnsi"/>
              </w:rPr>
              <w:t>,</w:t>
            </w:r>
            <w:r w:rsidR="00857447" w:rsidRPr="0084727B">
              <w:rPr>
                <w:rFonts w:asciiTheme="minorHAnsi" w:hAnsiTheme="minorHAnsi" w:cstheme="minorHAnsi"/>
              </w:rPr>
              <w:t xml:space="preserve"> kim był Perykles</w:t>
            </w:r>
          </w:p>
          <w:p w:rsidR="007171A6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</w:rPr>
              <w:t>opisuje</w:t>
            </w:r>
            <w:r w:rsidR="00857447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kto posiadał prawa polityczne w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w jaki sposób kultura grecka rozprzestrzeniła się w</w:t>
            </w:r>
            <w:r w:rsidR="00227B90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asenie </w:t>
            </w:r>
            <w:r w:rsidR="00857447" w:rsidRPr="0084727B">
              <w:rPr>
                <w:rFonts w:asciiTheme="minorHAnsi" w:hAnsiTheme="minorHAnsi" w:cstheme="minorHAnsi"/>
                <w:lang w:eastAsia="pl-PL"/>
              </w:rPr>
              <w:t>Morza</w:t>
            </w:r>
            <w:r w:rsidR="00DF0FF3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Śródziemnego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21F31">
        <w:trPr>
          <w:trHeight w:val="69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48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B234D" w:rsidRPr="0084727B">
              <w:rPr>
                <w:rFonts w:asciiTheme="minorHAnsi" w:hAnsiTheme="minorHAnsi" w:cstheme="minorHAnsi"/>
              </w:rPr>
              <w:t>powstanie i rozwój imperium perskiego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ojny grecko-perskie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0B234D" w:rsidRPr="0084727B">
              <w:rPr>
                <w:rFonts w:asciiTheme="minorHAnsi" w:hAnsiTheme="minorHAnsi" w:cstheme="minorHAnsi"/>
                <w:i/>
              </w:rPr>
              <w:t>Persowie</w:t>
            </w:r>
            <w:r w:rsidR="000B234D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opli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falanga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ydarzenia: bitwa pod Maratonem, bitwa pod Termopilami, bitwa pod Salaminą</w:t>
            </w:r>
          </w:p>
          <w:p w:rsidR="007171A6" w:rsidRPr="0084727B" w:rsidRDefault="000926E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0B234D" w:rsidRPr="0084727B">
              <w:rPr>
                <w:rFonts w:asciiTheme="minorHAnsi" w:hAnsiTheme="minorHAnsi" w:cstheme="minorHAnsi"/>
              </w:rPr>
              <w:t xml:space="preserve">Dariusz, Kserkses, </w:t>
            </w:r>
            <w:r w:rsidR="00FF2618" w:rsidRPr="0084727B">
              <w:rPr>
                <w:rFonts w:asciiTheme="minorHAnsi" w:hAnsiTheme="minorHAnsi" w:cstheme="minorHAnsi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</w:p>
          <w:p w:rsidR="00166A4F" w:rsidRPr="0084727B" w:rsidRDefault="00166A4F" w:rsidP="008B25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ojusz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plit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langa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Spartę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ję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kim byli Dariusz, Kserkses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przyczyny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wojen grecko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-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erskich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raton, Termopile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Salaminę</w:t>
            </w:r>
          </w:p>
          <w:p w:rsidR="007171A6" w:rsidRPr="0084727B" w:rsidRDefault="00294ABD" w:rsidP="007F366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A96033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490 r. p.n.e., 480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opisuje, w jaki sposób walczyli starożytni Grecy 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genezę biegów maratońskich</w:t>
            </w:r>
          </w:p>
          <w:p w:rsidR="007171A6" w:rsidRPr="0084727B" w:rsidRDefault="007171A6" w:rsidP="003409E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4F" w:rsidRPr="0084727B" w:rsidRDefault="00EC69CF" w:rsidP="00912F4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pisuje przebieg bitwy pod Termopilami i</w:t>
            </w:r>
            <w:r w:rsidR="00D24816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912F4F" w:rsidRPr="0084727B">
              <w:rPr>
                <w:rFonts w:asciiTheme="minorHAnsi" w:hAnsiTheme="minorHAnsi" w:cstheme="minorHAnsi"/>
                <w:lang w:eastAsia="pl-PL"/>
              </w:rPr>
              <w:t>ocenia postać króla Leonidasa</w:t>
            </w:r>
          </w:p>
          <w:p w:rsidR="004E041A" w:rsidRPr="0084727B" w:rsidRDefault="004E041A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starożytnych Greków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ity greck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  <w:r w:rsidRPr="0084727B">
              <w:rPr>
                <w:rFonts w:asciiTheme="minorHAnsi" w:hAnsiTheme="minorHAnsi" w:cstheme="minorHAnsi"/>
                <w:lang w:val="es-ES_tradn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Homer i jego </w:t>
            </w:r>
            <w:r w:rsidR="000955EE" w:rsidRPr="0084727B">
              <w:rPr>
                <w:rFonts w:asciiTheme="minorHAnsi" w:hAnsiTheme="minorHAnsi" w:cstheme="minorHAnsi"/>
              </w:rPr>
              <w:t>dzieła</w:t>
            </w:r>
            <w:r w:rsidR="00D24816"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  <w:i/>
              </w:rPr>
              <w:t>Iliada</w:t>
            </w:r>
            <w:r w:rsidR="007171A6" w:rsidRPr="0084727B">
              <w:rPr>
                <w:rFonts w:asciiTheme="minorHAnsi" w:hAnsiTheme="minorHAnsi" w:cstheme="minorHAnsi"/>
              </w:rPr>
              <w:t xml:space="preserve"> i </w:t>
            </w:r>
            <w:r w:rsidR="002E27B8" w:rsidRPr="0084727B">
              <w:rPr>
                <w:rFonts w:asciiTheme="minorHAnsi" w:hAnsiTheme="minorHAnsi" w:cstheme="minorHAnsi"/>
                <w:i/>
              </w:rPr>
              <w:t>Odysej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>wojna trojańska</w:t>
            </w:r>
            <w:r w:rsidR="00670FBE" w:rsidRPr="0084727B">
              <w:rPr>
                <w:rFonts w:asciiTheme="minorHAnsi" w:hAnsiTheme="minorHAnsi" w:cstheme="minorHAnsi"/>
                <w:iCs/>
              </w:rPr>
              <w:t>,</w:t>
            </w:r>
            <w:r w:rsidR="00670FB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:rsidR="00670FBE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val="en-US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70FBE" w:rsidRPr="0084727B">
              <w:rPr>
                <w:rFonts w:asciiTheme="minorHAnsi" w:hAnsiTheme="minorHAnsi" w:cstheme="minorHAnsi"/>
                <w:lang w:val="en-US"/>
              </w:rPr>
              <w:t>postać</w:t>
            </w:r>
            <w:proofErr w:type="spellEnd"/>
            <w:r w:rsidR="00670FBE" w:rsidRPr="0084727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70FBE" w:rsidRPr="0084727B">
              <w:rPr>
                <w:rFonts w:asciiTheme="minorHAnsi" w:hAnsiTheme="minorHAnsi" w:cstheme="minorHAnsi"/>
                <w:lang w:val="en-US"/>
              </w:rPr>
              <w:t>historyczna</w:t>
            </w:r>
            <w:proofErr w:type="spellEnd"/>
            <w:r w:rsidR="00670FBE" w:rsidRPr="0084727B">
              <w:rPr>
                <w:rFonts w:asciiTheme="minorHAnsi" w:hAnsiTheme="minorHAnsi" w:cstheme="minorHAnsi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t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os</w:t>
            </w:r>
          </w:p>
          <w:p w:rsidR="007171A6" w:rsidRPr="0084727B" w:rsidRDefault="00EC69CF" w:rsidP="00FF5E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FF5EB8" w:rsidRPr="0084727B">
              <w:rPr>
                <w:rFonts w:asciiTheme="minorHAnsi" w:hAnsiTheme="minorHAnsi" w:cstheme="minorHAnsi"/>
              </w:rPr>
              <w:t xml:space="preserve">charakteryzuje najważniejszych </w:t>
            </w:r>
            <w:r w:rsidR="007171A6" w:rsidRPr="0084727B">
              <w:rPr>
                <w:rFonts w:asciiTheme="minorHAnsi" w:hAnsiTheme="minorHAnsi" w:cstheme="minorHAnsi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limp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it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o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rtenon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ak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chille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dyse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ń trojańsk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wierzenia starożytnych Grek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górę Olimp, Troję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 kim był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Homer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charakteryzuje najważniejszych bogów greckich</w:t>
            </w:r>
            <w:r w:rsidR="008A15DC" w:rsidRPr="0084727B">
              <w:rPr>
                <w:rFonts w:asciiTheme="minorHAnsi" w:hAnsiTheme="minorHAnsi" w:cstheme="minorHAnsi"/>
              </w:rPr>
              <w:t xml:space="preserve">: </w:t>
            </w:r>
            <w:r w:rsidR="008F327A" w:rsidRPr="0084727B">
              <w:rPr>
                <w:rFonts w:asciiTheme="minorHAnsi" w:hAnsiTheme="minorHAnsi" w:cstheme="minorHAnsi"/>
              </w:rPr>
              <w:t>o</w:t>
            </w:r>
            <w:r w:rsidR="008A15DC" w:rsidRPr="0084727B">
              <w:rPr>
                <w:rFonts w:asciiTheme="minorHAnsi" w:hAnsiTheme="minorHAnsi" w:cstheme="minorHAnsi"/>
              </w:rPr>
              <w:t>pisuje</w:t>
            </w:r>
            <w:r w:rsidR="008F327A" w:rsidRPr="0084727B">
              <w:rPr>
                <w:rFonts w:asciiTheme="minorHAnsi" w:hAnsiTheme="minorHAnsi" w:cstheme="minorHAnsi"/>
              </w:rPr>
              <w:t xml:space="preserve"> ich atrybuty i dziedziny życia, którym patronowali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omaw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a </w:t>
            </w:r>
            <w:r w:rsidR="00FF5EB8" w:rsidRPr="0084727B">
              <w:rPr>
                <w:rFonts w:asciiTheme="minorHAnsi" w:hAnsiTheme="minorHAnsi" w:cstheme="minorHAnsi"/>
                <w:lang w:eastAsia="pl-PL"/>
              </w:rPr>
              <w:t xml:space="preserve">różn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mity greckie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przedstaw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treść 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Iliad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9C3662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E27B8" w:rsidRPr="0084727B">
              <w:rPr>
                <w:rFonts w:asciiTheme="minorHAnsi" w:hAnsiTheme="minorHAnsi" w:cstheme="minorHAnsi"/>
                <w:i/>
                <w:lang w:eastAsia="pl-PL"/>
              </w:rPr>
              <w:t>Odysei</w:t>
            </w:r>
          </w:p>
          <w:p w:rsidR="007F589E" w:rsidRPr="0084727B" w:rsidRDefault="00EC69CF" w:rsidP="007F58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ws</w:t>
            </w:r>
            <w:r w:rsidR="000625DB" w:rsidRPr="0084727B">
              <w:rPr>
                <w:rFonts w:asciiTheme="minorHAnsi" w:hAnsiTheme="minorHAnsi" w:cstheme="minorHAnsi"/>
              </w:rPr>
              <w:t xml:space="preserve">półczesne rozumienie </w:t>
            </w:r>
            <w:r w:rsidR="004C5483" w:rsidRPr="0084727B">
              <w:rPr>
                <w:rFonts w:asciiTheme="minorHAnsi" w:hAnsiTheme="minorHAnsi" w:cstheme="minorHAnsi"/>
              </w:rPr>
              <w:t>wyrażenia</w:t>
            </w:r>
            <w:r w:rsidR="007171A6" w:rsidRPr="0084727B">
              <w:rPr>
                <w:rFonts w:asciiTheme="minorHAnsi" w:hAnsiTheme="minorHAnsi" w:cstheme="minorHAnsi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84727B" w:rsidRDefault="00EC69CF" w:rsidP="008F32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pisuje wybrane miejsca kultu starożytnych Greków</w:t>
            </w:r>
          </w:p>
          <w:p w:rsidR="007171A6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F327A" w:rsidRPr="0084727B">
              <w:rPr>
                <w:rFonts w:asciiTheme="minorHAnsi" w:hAnsiTheme="minorHAnsi" w:cstheme="minorHAnsi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84727B" w:rsidRDefault="00EC69CF" w:rsidP="0086642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6642C" w:rsidRPr="0084727B">
              <w:rPr>
                <w:rFonts w:asciiTheme="minorHAnsi" w:hAnsiTheme="minorHAnsi" w:cstheme="minorHAnsi"/>
                <w:lang w:eastAsia="pl-PL"/>
              </w:rPr>
              <w:t xml:space="preserve">wyjaśnia nawiązujące do mitologii związki frazeologiczne (frazeologizmy mitologiczne):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objęcia Morfeusza</w:t>
            </w:r>
            <w:r w:rsidR="00321AD8" w:rsidRPr="0084727B">
              <w:rPr>
                <w:rFonts w:asciiTheme="minorHAnsi" w:hAnsiTheme="minorHAnsi" w:cstheme="minorHAnsi"/>
                <w:iCs/>
              </w:rPr>
              <w:t>,</w:t>
            </w:r>
            <w:r w:rsidR="0086642C" w:rsidRPr="0084727B">
              <w:rPr>
                <w:rFonts w:asciiTheme="minorHAnsi" w:hAnsiTheme="minorHAnsi" w:cstheme="minorHAnsi"/>
              </w:rPr>
              <w:t xml:space="preserve">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tajnia Augiasz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syzyfowa prac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męki Tantala</w:t>
            </w:r>
            <w:r w:rsidR="0086642C" w:rsidRPr="0084727B">
              <w:rPr>
                <w:rFonts w:asciiTheme="minorHAnsi" w:hAnsiTheme="minorHAnsi" w:cstheme="minorHAnsi"/>
              </w:rPr>
              <w:t xml:space="preserve">, </w:t>
            </w:r>
            <w:r w:rsidR="0086642C" w:rsidRPr="0084727B">
              <w:rPr>
                <w:rFonts w:asciiTheme="minorHAnsi" w:hAnsiTheme="minorHAnsi" w:cstheme="minorHAnsi"/>
                <w:i/>
                <w:iCs/>
              </w:rPr>
              <w:t>nić Ariadny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archeologiczne poszukiwania mitycznej Troi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lturze greckich polis</w:t>
            </w:r>
          </w:p>
          <w:p w:rsidR="007171A6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czenie filozofii w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ożytnej Grecji i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jwybitniejsi </w:t>
            </w:r>
            <w:r w:rsidR="00C27128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lozofowie</w:t>
            </w:r>
          </w:p>
          <w:p w:rsidR="00EA0EB7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cka matematyka i</w:t>
            </w:r>
            <w:r w:rsidR="007F366D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dycyna </w:t>
            </w:r>
          </w:p>
          <w:p w:rsidR="0025189B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la sportu w życiu starożytnych Greków</w:t>
            </w:r>
          </w:p>
          <w:p w:rsidR="00781635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ielkie Dionizje</w:t>
            </w:r>
            <w:r w:rsidR="00E51FFA" w:rsidRPr="00847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E51FFA" w:rsidRPr="0084727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ęciobój olimpijski</w:t>
            </w:r>
          </w:p>
          <w:p w:rsidR="004E041A" w:rsidRPr="0084727B" w:rsidRDefault="009171E0" w:rsidP="005314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ostaci historyczne:</w:t>
            </w:r>
            <w:r w:rsidR="00EA0EB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idiasz, </w:t>
            </w:r>
            <w:proofErr w:type="spellStart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Myron</w:t>
            </w:r>
            <w:proofErr w:type="spellEnd"/>
            <w:r w:rsidR="00EA0EB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pStyle w:val="Pa1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grzys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</w:p>
          <w:p w:rsidR="007171A6" w:rsidRPr="0084727B" w:rsidRDefault="00EC69CF" w:rsidP="0059531D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pisuje rolę sportu w</w:t>
            </w:r>
            <w:r w:rsidR="007F366D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codziennym życiu</w:t>
            </w:r>
          </w:p>
          <w:p w:rsidR="007171A6" w:rsidRPr="0084727B" w:rsidRDefault="00EC69CF" w:rsidP="00520B67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5A5FF1" w:rsidRPr="0084727B">
              <w:rPr>
                <w:rFonts w:asciiTheme="minorHAnsi" w:hAnsiTheme="minorHAnsi" w:cstheme="minorHAnsi"/>
              </w:rPr>
              <w:t>opisuje, jak narodził się teatr</w:t>
            </w:r>
            <w:r w:rsidR="009C3662" w:rsidRPr="0084727B">
              <w:rPr>
                <w:rFonts w:asciiTheme="minorHAnsi" w:hAnsiTheme="minorHAnsi" w:cstheme="minorHAnsi"/>
              </w:rPr>
              <w:t xml:space="preserve"> grecki</w:t>
            </w:r>
            <w:r w:rsidR="005A5FF1" w:rsidRPr="0084727B">
              <w:rPr>
                <w:rFonts w:asciiTheme="minorHAnsi" w:hAnsiTheme="minorHAnsi" w:cstheme="minorHAnsi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</w:rPr>
              <w:t> </w:t>
            </w:r>
            <w:r w:rsidR="005A5FF1" w:rsidRPr="0084727B">
              <w:rPr>
                <w:rFonts w:asciiTheme="minorHAnsi" w:hAnsiTheme="minorHAnsi" w:cstheme="minorHAnsi"/>
              </w:rPr>
              <w:t>jakie było jego znaczenie dla Hellenów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AD62F3" w:rsidP="00520B67">
            <w:pPr>
              <w:pStyle w:val="Pa11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ie Dionizj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rag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med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ilozof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grzyska, olimpiad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mpia</w:t>
            </w:r>
            <w:r w:rsidR="005A5FF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5A5FF1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di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ęciobój olimpij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kazuje różne dziedziny kultury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ztuki rozwija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ne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8A15DC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0B3782" w:rsidRPr="0084727B">
              <w:rPr>
                <w:rFonts w:asciiTheme="minorHAnsi" w:hAnsiTheme="minorHAnsi" w:cstheme="minorHAnsi"/>
                <w:lang w:eastAsia="pl-PL"/>
              </w:rPr>
              <w:t>starożytnej Grecji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antycznych igrzysk sportowych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charakter i cele antycznego teatru</w:t>
            </w:r>
          </w:p>
          <w:p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dokonania nauki greckiej</w:t>
            </w:r>
          </w:p>
          <w:p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objaśni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, czym jest filozofia</w:t>
            </w:r>
            <w:r w:rsidR="00321AD8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i przedstawia 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najwybitniejszych przedstawicieli</w:t>
            </w:r>
          </w:p>
          <w:p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>–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>wyjaśnia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,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kim byli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: Fidiasz,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Myron</w:t>
            </w:r>
            <w:proofErr w:type="spellEnd"/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Sofokles,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tagoras, Tales z Miletu, Sokrates, Platon, Arystoteles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776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współczesną tradycję igrzysk</w:t>
            </w:r>
            <w:r w:rsidR="005A5FF1" w:rsidRPr="0084727B">
              <w:rPr>
                <w:rFonts w:asciiTheme="minorHAnsi" w:hAnsiTheme="minorHAnsi" w:cstheme="minorHAnsi"/>
                <w:lang w:eastAsia="pl-PL"/>
              </w:rPr>
              <w:t xml:space="preserve"> olimpijskich</w:t>
            </w:r>
          </w:p>
          <w:p w:rsidR="007171A6" w:rsidRPr="0084727B" w:rsidRDefault="00EC69CF" w:rsidP="0009704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orównuje igrzyska antyczne z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e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spółczesnymi</w:t>
            </w:r>
          </w:p>
          <w:p w:rsidR="007171A6" w:rsidRPr="0084727B" w:rsidRDefault="007171A6" w:rsidP="005F64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olę kultury w życiu społecznym</w:t>
            </w:r>
          </w:p>
          <w:p w:rsidR="007171A6" w:rsidRPr="0084727B" w:rsidRDefault="00EC69CF" w:rsidP="00E51FFA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przybliża postać i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F64C5" w:rsidRPr="0084727B">
              <w:rPr>
                <w:rFonts w:asciiTheme="minorHAnsi" w:hAnsiTheme="minorHAnsi" w:cstheme="minorHAnsi"/>
                <w:lang w:eastAsia="pl-PL"/>
              </w:rPr>
              <w:t>dokonania Archimedesa</w:t>
            </w:r>
          </w:p>
          <w:p w:rsidR="0009704C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9704C" w:rsidRPr="0084727B">
              <w:rPr>
                <w:rFonts w:asciiTheme="minorHAnsi" w:hAnsiTheme="minorHAnsi" w:cstheme="minorHAnsi"/>
              </w:rPr>
              <w:t>podaje przykłady wpływu dokonań starożytnych Greków na współczesną kulturę i</w:t>
            </w:r>
            <w:r w:rsidR="009C3662" w:rsidRPr="0084727B">
              <w:rPr>
                <w:rFonts w:asciiTheme="minorHAnsi" w:hAnsiTheme="minorHAnsi" w:cstheme="minorHAnsi"/>
              </w:rPr>
              <w:t> </w:t>
            </w:r>
            <w:r w:rsidR="0009704C" w:rsidRPr="0084727B">
              <w:rPr>
                <w:rFonts w:asciiTheme="minorHAnsi" w:hAnsiTheme="minorHAnsi" w:cstheme="minorHAnsi"/>
              </w:rPr>
              <w:t>naukę</w:t>
            </w:r>
          </w:p>
        </w:tc>
      </w:tr>
      <w:tr w:rsidR="007171A6" w:rsidRPr="0084727B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*</w:t>
            </w:r>
            <w:r w:rsidR="007171A6" w:rsidRPr="0084727B">
              <w:rPr>
                <w:rFonts w:asciiTheme="minorHAnsi" w:hAnsiTheme="minorHAnsi" w:cstheme="minorHAnsi"/>
              </w:rPr>
              <w:t>5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Imperium Aleksandr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A5B10" w:rsidRPr="0084727B">
              <w:rPr>
                <w:rFonts w:asciiTheme="minorHAnsi" w:hAnsiTheme="minorHAnsi" w:cstheme="minorHAnsi"/>
              </w:rPr>
              <w:t xml:space="preserve">podboje </w:t>
            </w:r>
            <w:r w:rsidR="007171A6" w:rsidRPr="0084727B">
              <w:rPr>
                <w:rFonts w:asciiTheme="minorHAnsi" w:hAnsiTheme="minorHAnsi" w:cstheme="minorHAnsi"/>
              </w:rPr>
              <w:t xml:space="preserve">Aleksandra </w:t>
            </w:r>
            <w:r w:rsidR="00BA5B10" w:rsidRPr="0084727B">
              <w:rPr>
                <w:rFonts w:asciiTheme="minorHAnsi" w:hAnsiTheme="minorHAnsi" w:cstheme="minorHAnsi"/>
              </w:rPr>
              <w:t>Wielkiego</w:t>
            </w:r>
          </w:p>
          <w:p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ojna z Persją (bitwy </w:t>
            </w:r>
            <w:r w:rsidR="00BA5B10" w:rsidRPr="0084727B">
              <w:rPr>
                <w:rFonts w:asciiTheme="minorHAnsi" w:hAnsiTheme="minorHAnsi" w:cstheme="minorHAnsi"/>
              </w:rPr>
              <w:t xml:space="preserve">nad rzeczką </w:t>
            </w:r>
            <w:proofErr w:type="spellStart"/>
            <w:r w:rsidR="00BA5B10" w:rsidRPr="0084727B">
              <w:rPr>
                <w:rFonts w:asciiTheme="minorHAnsi" w:hAnsiTheme="minorHAnsi" w:cstheme="minorHAnsi"/>
              </w:rPr>
              <w:t>Granik</w:t>
            </w:r>
            <w:proofErr w:type="spellEnd"/>
            <w:r w:rsidR="00BA5B10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 xml:space="preserve">pod Issos i </w:t>
            </w:r>
            <w:r w:rsidR="00BA5B10" w:rsidRPr="0084727B">
              <w:rPr>
                <w:rFonts w:asciiTheme="minorHAnsi" w:hAnsiTheme="minorHAnsi" w:cstheme="minorHAnsi"/>
              </w:rPr>
              <w:t xml:space="preserve">pod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Gaugamelą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)</w:t>
            </w:r>
          </w:p>
          <w:p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yprawa </w:t>
            </w:r>
            <w:r w:rsidR="00BA5B10" w:rsidRPr="0084727B">
              <w:rPr>
                <w:rFonts w:asciiTheme="minorHAnsi" w:hAnsiTheme="minorHAnsi" w:cstheme="minorHAnsi"/>
              </w:rPr>
              <w:t xml:space="preserve">Aleksandra </w:t>
            </w:r>
            <w:r w:rsidR="007171A6" w:rsidRPr="0084727B">
              <w:rPr>
                <w:rFonts w:asciiTheme="minorHAnsi" w:hAnsiTheme="minorHAnsi" w:cstheme="minorHAnsi"/>
              </w:rPr>
              <w:t>do Indii</w:t>
            </w:r>
          </w:p>
          <w:p w:rsidR="007171A6" w:rsidRPr="0084727B" w:rsidRDefault="000926E9" w:rsidP="005F6D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</w:t>
            </w:r>
            <w:r w:rsidR="00BA5B10" w:rsidRPr="0084727B">
              <w:rPr>
                <w:rFonts w:asciiTheme="minorHAnsi" w:hAnsiTheme="minorHAnsi" w:cstheme="minorHAnsi"/>
              </w:rPr>
              <w:t>owe skutki podbojów Aleksandra Wielkiego</w:t>
            </w:r>
          </w:p>
          <w:p w:rsidR="007171A6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</w:t>
            </w:r>
            <w:r w:rsidR="007F366D" w:rsidRPr="0084727B">
              <w:rPr>
                <w:rFonts w:asciiTheme="minorHAnsi" w:hAnsiTheme="minorHAnsi" w:cstheme="minorHAnsi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mperium</w:t>
            </w:r>
            <w:r w:rsidR="007F366D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falanga macedońsk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llenizacja</w:t>
            </w:r>
            <w:r w:rsidR="00BA5B10" w:rsidRPr="0084727B">
              <w:rPr>
                <w:rFonts w:asciiTheme="minorHAnsi" w:hAnsiTheme="minorHAnsi" w:cstheme="minorHAnsi"/>
                <w:iCs/>
              </w:rPr>
              <w:t>,</w:t>
            </w:r>
            <w:r w:rsidR="00BA5B10" w:rsidRPr="0084727B">
              <w:rPr>
                <w:rFonts w:asciiTheme="minorHAnsi" w:hAnsiTheme="minorHAnsi" w:cstheme="minorHAnsi"/>
                <w:i/>
                <w:iCs/>
              </w:rPr>
              <w:t xml:space="preserve"> kultura hellenistyczna</w:t>
            </w:r>
          </w:p>
          <w:p w:rsidR="00BA5B10" w:rsidRPr="0084727B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lastRenderedPageBreak/>
              <w:t>się termin</w:t>
            </w:r>
            <w:r w:rsidR="007F366D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imperium</w:t>
            </w:r>
          </w:p>
          <w:p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uzasadnia, dlaczego Aleksandra nazwano „Wielkim”</w:t>
            </w:r>
          </w:p>
          <w:p w:rsidR="00166A4F" w:rsidRPr="0084727B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E27B8" w:rsidRPr="0084727B">
              <w:rPr>
                <w:rFonts w:asciiTheme="minorHAnsi" w:hAnsiTheme="minorHAnsi" w:cstheme="minorHAnsi"/>
              </w:rPr>
              <w:t xml:space="preserve">określa, </w:t>
            </w:r>
            <w:r w:rsidR="00041752" w:rsidRPr="0084727B">
              <w:rPr>
                <w:rFonts w:asciiTheme="minorHAnsi" w:hAnsiTheme="minorHAnsi" w:cstheme="minorHAnsi"/>
              </w:rPr>
              <w:t>na jakim obszarze</w:t>
            </w:r>
            <w:r w:rsidR="005676C8" w:rsidRPr="0084727B">
              <w:rPr>
                <w:rFonts w:asciiTheme="minorHAnsi" w:hAnsiTheme="minorHAnsi" w:cstheme="minorHAnsi"/>
              </w:rPr>
              <w:t xml:space="preserve"> toczyły się</w:t>
            </w:r>
            <w:r w:rsidR="002E27B8" w:rsidRPr="0084727B">
              <w:rPr>
                <w:rFonts w:asciiTheme="minorHAnsi" w:hAnsiTheme="minorHAnsi" w:cstheme="minorHAnsi"/>
              </w:rPr>
              <w:t xml:space="preserve"> opisywane wydarzenia</w:t>
            </w:r>
          </w:p>
          <w:p w:rsidR="00166A4F" w:rsidRPr="0084727B" w:rsidRDefault="00166A4F" w:rsidP="006F40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imperi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węzeł gordyjsk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hellenizacja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Macedonię, Persję, Indie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i Aleksandrię w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>Egipcie</w:t>
            </w:r>
          </w:p>
          <w:p w:rsidR="007171A6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 przebieg kampanii perskiej Aleksandra Macedońskiego</w:t>
            </w:r>
          </w:p>
          <w:p w:rsidR="003857AA" w:rsidRPr="0084727B" w:rsidRDefault="00EC69CF" w:rsidP="005433F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 charakter kultury hellenistycznej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kutki podbojów Aleksandra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  <w:lang w:eastAsia="pl-PL"/>
              </w:rPr>
              <w:t>zaznacz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na osi czasu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: 333 r</w:t>
            </w:r>
            <w:r w:rsidR="00BA4FEC" w:rsidRPr="0084727B">
              <w:rPr>
                <w:rFonts w:asciiTheme="minorHAnsi" w:hAnsiTheme="minorHAnsi" w:cstheme="minorHAnsi"/>
                <w:lang w:eastAsia="pl-PL"/>
              </w:rPr>
              <w:t>.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.n.e., 331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.</w:t>
            </w:r>
            <w:r w:rsidR="007F366D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.n.e.</w:t>
            </w:r>
          </w:p>
          <w:p w:rsidR="005433F2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posługuje się terminami: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falanga macedońska</w:t>
            </w:r>
            <w:r w:rsidR="005433F2" w:rsidRPr="0084727B"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="005433F2" w:rsidRPr="0084727B">
              <w:rPr>
                <w:rFonts w:asciiTheme="minorHAnsi" w:hAnsiTheme="minorHAnsi" w:cstheme="minorHAnsi"/>
                <w:i/>
                <w:lang w:eastAsia="pl-PL"/>
              </w:rPr>
              <w:t>kultura hellenistyczna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CE6FF6" w:rsidRPr="0084727B">
              <w:rPr>
                <w:rFonts w:asciiTheme="minorHAnsi" w:hAnsiTheme="minorHAnsi" w:cstheme="minorHAnsi"/>
                <w:lang w:eastAsia="pl-PL"/>
              </w:rPr>
              <w:t>omawia znaczeni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Biblioteki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lastRenderedPageBreak/>
              <w:t>Aleksandryjskiej</w:t>
            </w:r>
          </w:p>
          <w:p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D1E07" w:rsidRPr="0084727B">
              <w:rPr>
                <w:rFonts w:asciiTheme="minorHAnsi" w:hAnsiTheme="minorHAnsi" w:cstheme="minorHAnsi"/>
                <w:lang w:eastAsia="pl-PL"/>
              </w:rPr>
              <w:t>charakteryzuje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 sposób walki wojsk Aleksandra Macedońskiego</w:t>
            </w:r>
          </w:p>
          <w:p w:rsidR="007171A6" w:rsidRPr="0084727B" w:rsidRDefault="007171A6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edstawia siedem cudów świata</w:t>
            </w:r>
          </w:p>
          <w:p w:rsidR="003857A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– </w:t>
            </w:r>
            <w:r w:rsidR="003857AA" w:rsidRPr="0084727B">
              <w:rPr>
                <w:rFonts w:asciiTheme="minorHAnsi" w:hAnsiTheme="minorHAnsi" w:cstheme="minorHAnsi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* </w:t>
            </w:r>
            <w:r w:rsidR="00BA5B10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Jak wyglądała latarnia morska n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Faros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  <w:p w:rsidR="007171A6" w:rsidRPr="0084727B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konstrukcja latarni morskiej </w:t>
            </w:r>
            <w:r w:rsidR="008212CB" w:rsidRPr="0084727B">
              <w:rPr>
                <w:rFonts w:asciiTheme="minorHAnsi" w:hAnsiTheme="minorHAnsi" w:cstheme="minorHAnsi"/>
                <w:lang w:eastAsia="pl-PL"/>
              </w:rPr>
              <w:t>na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E637E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</w:t>
            </w:r>
            <w:r w:rsidR="009B4091" w:rsidRPr="0084727B">
              <w:rPr>
                <w:rFonts w:asciiTheme="minorHAnsi" w:hAnsiTheme="minorHAnsi" w:cstheme="minorHAnsi"/>
              </w:rPr>
              <w:t xml:space="preserve"> w</w:t>
            </w:r>
            <w:r w:rsidR="004C5483" w:rsidRPr="0084727B">
              <w:rPr>
                <w:rFonts w:asciiTheme="minorHAnsi" w:hAnsiTheme="minorHAnsi" w:cstheme="minorHAnsi"/>
              </w:rPr>
              <w:t> </w:t>
            </w:r>
            <w:r w:rsidR="009B4091" w:rsidRPr="0084727B">
              <w:rPr>
                <w:rFonts w:asciiTheme="minorHAnsi" w:hAnsiTheme="minorHAnsi" w:cstheme="minorHAnsi"/>
              </w:rPr>
              <w:t>przeszłości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D766C" w:rsidRPr="0084727B">
              <w:rPr>
                <w:rFonts w:asciiTheme="minorHAnsi" w:hAnsiTheme="minorHAnsi" w:cstheme="minorHAnsi"/>
              </w:rPr>
              <w:t>ludz</w:t>
            </w:r>
            <w:r w:rsidR="005676C8" w:rsidRPr="0084727B">
              <w:rPr>
                <w:rFonts w:asciiTheme="minorHAnsi" w:hAnsiTheme="minorHAnsi" w:cstheme="minorHAnsi"/>
              </w:rPr>
              <w:t>ie mieli problem ze</w:t>
            </w:r>
            <w:r w:rsidR="003D766C" w:rsidRPr="0084727B">
              <w:rPr>
                <w:rFonts w:asciiTheme="minorHAnsi" w:hAnsiTheme="minorHAnsi" w:cstheme="minorHAnsi"/>
              </w:rPr>
              <w:t xml:space="preserve"> wznos</w:t>
            </w:r>
            <w:r w:rsidR="005676C8" w:rsidRPr="0084727B">
              <w:rPr>
                <w:rFonts w:asciiTheme="minorHAnsi" w:hAnsiTheme="minorHAnsi" w:cstheme="minorHAnsi"/>
              </w:rPr>
              <w:t>zeniem</w:t>
            </w:r>
            <w:r w:rsidR="003D766C" w:rsidRPr="0084727B">
              <w:rPr>
                <w:rFonts w:asciiTheme="minorHAnsi" w:hAnsiTheme="minorHAnsi" w:cstheme="minorHAnsi"/>
              </w:rPr>
              <w:t xml:space="preserve"> wysoki</w:t>
            </w:r>
            <w:r w:rsidR="005676C8" w:rsidRPr="0084727B">
              <w:rPr>
                <w:rFonts w:asciiTheme="minorHAnsi" w:hAnsiTheme="minorHAnsi" w:cstheme="minorHAnsi"/>
              </w:rPr>
              <w:t>ch</w:t>
            </w:r>
            <w:r w:rsidR="003D766C" w:rsidRPr="0084727B">
              <w:rPr>
                <w:rFonts w:asciiTheme="minorHAnsi" w:hAnsiTheme="minorHAnsi" w:cstheme="minorHAnsi"/>
              </w:rPr>
              <w:t xml:space="preserve"> budowl</w:t>
            </w:r>
            <w:r w:rsidR="005676C8" w:rsidRPr="0084727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3D766C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w jaki sposób działała lata</w:t>
            </w:r>
            <w:r w:rsidR="005676C8" w:rsidRPr="0084727B">
              <w:rPr>
                <w:rFonts w:asciiTheme="minorHAnsi" w:hAnsiTheme="minorHAnsi" w:cstheme="minorHAnsi"/>
              </w:rPr>
              <w:t>r</w:t>
            </w:r>
            <w:r w:rsidR="007171A6" w:rsidRPr="0084727B">
              <w:rPr>
                <w:rFonts w:asciiTheme="minorHAnsi" w:hAnsiTheme="minorHAnsi" w:cstheme="minorHAnsi"/>
              </w:rPr>
              <w:t>nia</w:t>
            </w:r>
            <w:r w:rsidR="0028175B" w:rsidRPr="0084727B">
              <w:rPr>
                <w:rFonts w:asciiTheme="minorHAnsi" w:hAnsiTheme="minorHAnsi" w:cstheme="minorHAnsi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84727B" w:rsidRDefault="00EC69CF" w:rsidP="004A67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</w:rPr>
              <w:t xml:space="preserve">opisuje losy latarni na </w:t>
            </w:r>
            <w:proofErr w:type="spellStart"/>
            <w:r w:rsidR="00053FD8" w:rsidRPr="0084727B">
              <w:rPr>
                <w:rFonts w:asciiTheme="minorHAnsi" w:hAnsiTheme="minorHAnsi" w:cstheme="minorHAnsi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3D766C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charakteryzuje </w:t>
            </w:r>
            <w:r w:rsidR="003D766C" w:rsidRPr="0084727B">
              <w:rPr>
                <w:rFonts w:asciiTheme="minorHAnsi" w:hAnsiTheme="minorHAnsi" w:cstheme="minorHAnsi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84727B" w:rsidRDefault="00EC69CF" w:rsidP="002868BF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omawia inny wybrany obiekt z listy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sied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>miu</w:t>
            </w:r>
            <w:r w:rsidR="002868B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udów świata</w:t>
            </w:r>
            <w:r w:rsidR="00053FD8" w:rsidRPr="0084727B">
              <w:rPr>
                <w:rFonts w:asciiTheme="minorHAnsi" w:hAnsiTheme="minorHAnsi" w:cstheme="minorHAnsi"/>
                <w:lang w:eastAsia="pl-PL"/>
              </w:rPr>
              <w:t xml:space="preserve"> starożytnego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Rozdział III</w:t>
            </w:r>
            <w:r w:rsidR="00294ABD"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  <w:t xml:space="preserve"> Starożytny Rzym</w:t>
            </w:r>
          </w:p>
        </w:tc>
      </w:tr>
      <w:tr w:rsidR="007171A6" w:rsidRPr="0084727B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1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legendarne początki państwa rzymskiego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sady ustrojowe republiki rzymskiej</w:t>
            </w:r>
          </w:p>
          <w:p w:rsidR="00365F0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społeczeństwo </w:t>
            </w:r>
            <w:r w:rsidR="00CA7F44" w:rsidRPr="0084727B">
              <w:rPr>
                <w:rFonts w:asciiTheme="minorHAnsi" w:hAnsiTheme="minorHAnsi" w:cstheme="minorHAnsi"/>
              </w:rPr>
              <w:t>starożytnego Rzymu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dokonani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Gajusza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Juliusza Cezar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padek republiki</w:t>
            </w:r>
          </w:p>
          <w:p w:rsidR="00CA7F4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CA7F44" w:rsidRPr="0084727B">
              <w:rPr>
                <w:rFonts w:asciiTheme="minorHAnsi" w:hAnsiTheme="minorHAnsi" w:cstheme="minorHAnsi"/>
              </w:rPr>
              <w:t xml:space="preserve">powstanie cesarstwa rzymskiego </w:t>
            </w:r>
          </w:p>
          <w:p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Itali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on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e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ulowie</w:t>
            </w:r>
            <w:r w:rsidR="007171A6" w:rsidRPr="0084727B">
              <w:rPr>
                <w:rFonts w:asciiTheme="minorHAnsi" w:hAnsiTheme="minorHAnsi" w:cstheme="minorHAnsi"/>
                <w:iCs/>
                <w:u w:val="single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>pre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kwestorzy</w:t>
            </w:r>
            <w:r w:rsidR="00662725" w:rsidRPr="0084727B">
              <w:rPr>
                <w:rFonts w:asciiTheme="minorHAnsi" w:hAnsiTheme="minorHAnsi" w:cstheme="minorHAnsi"/>
                <w:iCs/>
              </w:rPr>
              <w:t>,</w:t>
            </w:r>
            <w:r w:rsidR="0066272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ybun lud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yktat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z</w:t>
            </w:r>
          </w:p>
          <w:p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 legendarne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>historyczne: Romulus i</w:t>
            </w:r>
            <w:r w:rsidR="008212CB" w:rsidRPr="0084727B">
              <w:rPr>
                <w:rFonts w:asciiTheme="minorHAnsi" w:hAnsiTheme="minorHAnsi" w:cstheme="minorHAnsi"/>
                <w:iCs/>
              </w:rPr>
              <w:t> </w:t>
            </w:r>
            <w:r w:rsidR="00662725" w:rsidRPr="0084727B">
              <w:rPr>
                <w:rFonts w:asciiTheme="minorHAnsi" w:hAnsiTheme="minorHAnsi" w:cstheme="minorHAnsi"/>
                <w:iCs/>
              </w:rPr>
              <w:t xml:space="preserve">Remus, </w:t>
            </w:r>
            <w:proofErr w:type="spellStart"/>
            <w:r w:rsidR="00662725" w:rsidRPr="0084727B">
              <w:rPr>
                <w:rFonts w:asciiTheme="minorHAnsi" w:hAnsiTheme="minorHAnsi" w:cstheme="minorHAnsi"/>
                <w:iCs/>
              </w:rPr>
              <w:t>Gajusz</w:t>
            </w:r>
            <w:proofErr w:type="spellEnd"/>
            <w:r w:rsidR="00662725" w:rsidRPr="0084727B">
              <w:rPr>
                <w:rFonts w:asciiTheme="minorHAnsi" w:hAnsiTheme="minorHAnsi" w:cstheme="minorHAnsi"/>
                <w:iCs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sarz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zym</w:t>
            </w:r>
          </w:p>
          <w:p w:rsidR="007171A6" w:rsidRPr="0084727B" w:rsidRDefault="00EC69CF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wyjaśnia,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dlaczego symbolem Rzymu</w:t>
            </w:r>
            <w:r w:rsidR="004C5483" w:rsidRPr="0084727B">
              <w:rPr>
                <w:rFonts w:asciiTheme="minorHAnsi" w:hAnsiTheme="minorHAnsi" w:cstheme="minorHAnsi"/>
              </w:rPr>
              <w:t xml:space="preserve"> została wilczyca</w:t>
            </w:r>
          </w:p>
          <w:p w:rsidR="004E041A" w:rsidRPr="0084727B" w:rsidRDefault="004E041A" w:rsidP="00231D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alia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narch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publ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yc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bejusz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nsul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D0AB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westorzy</w:t>
            </w:r>
            <w:r w:rsidR="006D0AB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rybun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ludow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kta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esarz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egendarne początki Rzym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peniński</w:t>
            </w:r>
          </w:p>
          <w:p w:rsidR="007171A6" w:rsidRPr="0084727B" w:rsidRDefault="00AD62F3" w:rsidP="006D0A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omawia dokonania</w:t>
            </w:r>
            <w:r w:rsidR="008212CB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0AB0" w:rsidRPr="0084727B">
              <w:rPr>
                <w:rFonts w:asciiTheme="minorHAnsi" w:hAnsiTheme="minorHAnsi" w:cstheme="minorHAnsi"/>
              </w:rPr>
              <w:t>Gajusza</w:t>
            </w:r>
            <w:proofErr w:type="spellEnd"/>
            <w:r w:rsidR="006D0AB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Juliusz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Cezar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8212CB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Oktawian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August</w:t>
            </w:r>
            <w:r w:rsidR="006D0AB0" w:rsidRPr="0084727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ustrój republiki </w:t>
            </w:r>
            <w:r w:rsidR="00662725" w:rsidRPr="0084727B">
              <w:rPr>
                <w:rFonts w:asciiTheme="minorHAnsi" w:hAnsiTheme="minorHAnsi" w:cstheme="minorHAnsi"/>
              </w:rPr>
              <w:t xml:space="preserve">rzymskiej </w:t>
            </w:r>
            <w:r w:rsidR="007171A6" w:rsidRPr="0084727B">
              <w:rPr>
                <w:rFonts w:asciiTheme="minorHAnsi" w:hAnsiTheme="minorHAnsi" w:cstheme="minorHAnsi"/>
              </w:rPr>
              <w:t xml:space="preserve">i </w:t>
            </w:r>
            <w:r w:rsidR="00662725" w:rsidRPr="0084727B">
              <w:rPr>
                <w:rFonts w:asciiTheme="minorHAnsi" w:hAnsiTheme="minorHAnsi" w:cstheme="minorHAnsi"/>
              </w:rPr>
              <w:t xml:space="preserve">jej </w:t>
            </w:r>
            <w:r w:rsidR="007171A6" w:rsidRPr="0084727B">
              <w:rPr>
                <w:rFonts w:asciiTheme="minorHAnsi" w:hAnsiTheme="minorHAnsi" w:cstheme="minorHAnsi"/>
              </w:rPr>
              <w:t>główne organy</w:t>
            </w:r>
            <w:r w:rsidR="00662725" w:rsidRPr="0084727B">
              <w:rPr>
                <w:rFonts w:asciiTheme="minorHAnsi" w:hAnsiTheme="minorHAnsi" w:cstheme="minorHAnsi"/>
              </w:rPr>
              <w:t xml:space="preserve"> władzy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kompetencje najważniejszych urzędów republikańskich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62725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 xml:space="preserve">konflikt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społeczny między patrycjuszami a</w:t>
            </w:r>
            <w:r w:rsidR="00B94BB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lebejuszami</w:t>
            </w:r>
          </w:p>
          <w:p w:rsidR="004E041A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6D0AB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753 r. p.n.e., 44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.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84727B" w:rsidRDefault="00EC69CF" w:rsidP="00DA54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A5417" w:rsidRPr="0084727B">
              <w:rPr>
                <w:rFonts w:asciiTheme="minorHAnsi" w:hAnsiTheme="minorHAnsi" w:cstheme="minorHAnsi"/>
              </w:rPr>
              <w:t>omawia przyczyny oraz okoliczności upadku republiki rzym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ustroje demokracji ateńskiej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epubliki rzymskiej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różnic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ozumieniu </w:t>
            </w:r>
            <w:r w:rsidR="006D0AB0" w:rsidRPr="0084727B">
              <w:rPr>
                <w:rFonts w:asciiTheme="minorHAnsi" w:hAnsiTheme="minorHAnsi" w:cstheme="minorHAnsi"/>
              </w:rPr>
              <w:t>terminu</w:t>
            </w:r>
            <w:r w:rsidR="00C801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republika</w:t>
            </w:r>
            <w:r w:rsidR="007171A6" w:rsidRPr="0084727B">
              <w:rPr>
                <w:rFonts w:asciiTheme="minorHAnsi" w:hAnsiTheme="minorHAnsi" w:cstheme="minorHAnsi"/>
              </w:rPr>
              <w:t xml:space="preserve"> przez Rzymian i współcześn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</w:t>
            </w:r>
            <w:r w:rsidR="006D0AB0" w:rsidRPr="0084727B">
              <w:rPr>
                <w:rFonts w:asciiTheme="minorHAnsi" w:hAnsiTheme="minorHAnsi" w:cstheme="minorHAnsi"/>
              </w:rPr>
              <w:t xml:space="preserve"> funkcje pełnione przez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6D0AB0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nat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ustroju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współczesnej Polski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2.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Pr="0084727B">
              <w:rPr>
                <w:rFonts w:asciiTheme="minorHAnsi" w:hAnsiTheme="minorHAnsi" w:cstheme="minorHAnsi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boje rzymskie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mperium Rzymskie i</w:t>
            </w:r>
            <w:r w:rsidR="00D37A5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prowincj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izacja armii rzymski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dział cesarstwa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upadek cesarstwa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zachodniorzymskiego</w:t>
            </w:r>
            <w:proofErr w:type="spellEnd"/>
          </w:p>
          <w:p w:rsidR="007171A6" w:rsidRPr="0084727B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Kartagina</w:t>
            </w:r>
            <w:r w:rsidR="00205F25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imes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gio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legioniści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Imperium Rzymskie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B398E" w:rsidRPr="0084727B">
              <w:rPr>
                <w:rFonts w:asciiTheme="minorHAnsi" w:hAnsiTheme="minorHAnsi" w:cstheme="minorHAnsi"/>
                <w:i/>
                <w:iCs/>
              </w:rPr>
              <w:t>p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ax</w:t>
            </w:r>
            <w:proofErr w:type="spellEnd"/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Romana</w:t>
            </w:r>
            <w:r w:rsidR="00404DDD" w:rsidRPr="0084727B">
              <w:rPr>
                <w:rFonts w:asciiTheme="minorHAnsi" w:hAnsiTheme="minorHAnsi" w:cstheme="minorHAnsi"/>
                <w:iCs/>
              </w:rPr>
              <w:t>,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oma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04DDD" w:rsidRPr="0084727B">
              <w:rPr>
                <w:rFonts w:asciiTheme="minorHAnsi" w:hAnsiTheme="minorHAnsi" w:cstheme="minorHAnsi"/>
                <w:i/>
                <w:iCs/>
              </w:rPr>
              <w:t>barbarzyńcy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Germanie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Konstantynopol</w:t>
            </w:r>
            <w:r w:rsidR="00195B4D" w:rsidRPr="0084727B">
              <w:rPr>
                <w:rFonts w:asciiTheme="minorHAnsi" w:hAnsiTheme="minorHAnsi" w:cstheme="minorHAnsi"/>
                <w:iCs/>
              </w:rPr>
              <w:t>,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95B4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Hun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3690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ielka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ędrówka lud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36904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 i</w:t>
            </w:r>
            <w:r w:rsidR="0061446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uzbrojenie </w:t>
            </w:r>
            <w:r w:rsidR="00A36904" w:rsidRPr="0084727B">
              <w:rPr>
                <w:rFonts w:asciiTheme="minorHAnsi" w:hAnsiTheme="minorHAnsi" w:cstheme="minorHAnsi"/>
              </w:rPr>
              <w:t xml:space="preserve">rzymskiego </w:t>
            </w:r>
            <w:r w:rsidR="007171A6" w:rsidRPr="0084727B">
              <w:rPr>
                <w:rFonts w:asciiTheme="minorHAnsi" w:hAnsiTheme="minorHAnsi" w:cstheme="minorHAnsi"/>
              </w:rPr>
              <w:t>legionisty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win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egion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omanizacj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lemiona barbarzyń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erm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uno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elka wędrówka lud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wymienia główne </w:t>
            </w:r>
            <w:r w:rsidR="007171A6" w:rsidRPr="0084727B">
              <w:rPr>
                <w:rFonts w:asciiTheme="minorHAnsi" w:hAnsiTheme="minorHAnsi" w:cstheme="minorHAnsi"/>
              </w:rPr>
              <w:t xml:space="preserve">prowincje Imperium Rzymskiego </w:t>
            </w:r>
          </w:p>
          <w:p w:rsidR="007171A6" w:rsidRPr="0084727B" w:rsidRDefault="00614464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Kartaginę, </w:t>
            </w:r>
            <w:r w:rsidR="00EA2113" w:rsidRPr="0084727B">
              <w:rPr>
                <w:rFonts w:asciiTheme="minorHAnsi" w:hAnsiTheme="minorHAnsi" w:cstheme="minorHAnsi"/>
              </w:rPr>
              <w:t xml:space="preserve">granice Imperium Rzymskiego w II w. n.e.,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</w:p>
          <w:p w:rsidR="007171A6" w:rsidRPr="0084727B" w:rsidRDefault="00EC69CF" w:rsidP="009B7E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4DDD" w:rsidRPr="0084727B">
              <w:rPr>
                <w:rFonts w:asciiTheme="minorHAnsi" w:hAnsiTheme="minorHAnsi" w:cstheme="minorHAnsi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przyczyny podziału cesarstwa na wschodnie i zachodn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okoliczności upadku cesarstwa zachodniego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3690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95</w:t>
            </w:r>
            <w:r w:rsidR="00A36904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476 r.</w:t>
            </w:r>
            <w:r w:rsidR="00A36904" w:rsidRPr="0084727B">
              <w:rPr>
                <w:rFonts w:asciiTheme="minorHAnsi" w:hAnsiTheme="minorHAnsi" w:cstheme="minorHAnsi"/>
              </w:rPr>
              <w:t xml:space="preserve"> n.e.</w:t>
            </w:r>
          </w:p>
          <w:p w:rsidR="007171A6" w:rsidRPr="0084727B" w:rsidRDefault="00EC69CF" w:rsidP="00EA21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ć cesarza Konstantyna Wielkiego</w:t>
            </w:r>
          </w:p>
          <w:p w:rsidR="004E041A" w:rsidRPr="0084727B" w:rsidRDefault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mienia korzyści oraz zagrożenia </w:t>
            </w:r>
            <w:r w:rsidR="00961C89" w:rsidRPr="0084727B">
              <w:rPr>
                <w:rFonts w:asciiTheme="minorHAnsi" w:hAnsiTheme="minorHAnsi" w:cstheme="minorHAnsi"/>
              </w:rPr>
              <w:t>funkcjonowania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a o rozległym terytorium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A2113" w:rsidRPr="0084727B">
              <w:rPr>
                <w:rFonts w:asciiTheme="minorHAnsi" w:hAnsiTheme="minorHAnsi" w:cstheme="minorHAnsi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Hannibala i wojny punick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kazuje przykłady romanizacji we współczesnej Europie</w:t>
            </w:r>
          </w:p>
          <w:p w:rsidR="007171A6" w:rsidRPr="0084727B" w:rsidRDefault="00EC69CF" w:rsidP="00A3690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bliża postaci wodzów barbarzyńskich At</w:t>
            </w:r>
            <w:r w:rsidR="005676C8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>y</w:t>
            </w:r>
            <w:r w:rsidR="00A36904" w:rsidRPr="0084727B">
              <w:rPr>
                <w:rFonts w:asciiTheme="minorHAnsi" w:hAnsiTheme="minorHAnsi" w:cstheme="minorHAnsi"/>
              </w:rPr>
              <w:t>l</w:t>
            </w:r>
            <w:r w:rsidR="007171A6" w:rsidRPr="0084727B">
              <w:rPr>
                <w:rFonts w:asciiTheme="minorHAnsi" w:hAnsiTheme="minorHAnsi" w:cstheme="minorHAnsi"/>
              </w:rPr>
              <w:t>i oraz Odoakera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3. Życie w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Pr="0084727B">
              <w:rPr>
                <w:rFonts w:asciiTheme="minorHAnsi" w:hAnsiTheme="minorHAnsi" w:cstheme="minorHAnsi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ym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jako stolica imperium i </w:t>
            </w:r>
            <w:r w:rsidR="007171A6" w:rsidRPr="0084727B">
              <w:rPr>
                <w:rFonts w:asciiTheme="minorHAnsi" w:hAnsiTheme="minorHAnsi" w:cstheme="minorHAnsi"/>
              </w:rPr>
              <w:t>Wieczn</w:t>
            </w:r>
            <w:r w:rsidR="00B8614A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Miast</w:t>
            </w:r>
            <w:r w:rsidR="00B8614A" w:rsidRPr="0084727B">
              <w:rPr>
                <w:rFonts w:asciiTheme="minorHAnsi" w:hAnsiTheme="minorHAnsi" w:cstheme="minorHAnsi"/>
              </w:rPr>
              <w:t>o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>życie codzienne i</w:t>
            </w:r>
            <w:r w:rsidR="008212C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rozrywki w Rzym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8614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a rzymskiego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erzenia religijne Rzymian</w:t>
            </w:r>
            <w:r w:rsidR="00804E80" w:rsidRPr="0084727B">
              <w:rPr>
                <w:rFonts w:asciiTheme="minorHAnsi" w:hAnsiTheme="minorHAnsi" w:cstheme="minorHAnsi"/>
              </w:rPr>
              <w:t xml:space="preserve"> i </w:t>
            </w:r>
            <w:r w:rsidR="00BF7B4D" w:rsidRPr="0084727B">
              <w:rPr>
                <w:rFonts w:asciiTheme="minorHAnsi" w:hAnsiTheme="minorHAnsi" w:cstheme="minorHAnsi"/>
              </w:rPr>
              <w:t>najważniejsze bóstwa</w:t>
            </w:r>
          </w:p>
          <w:p w:rsidR="00166A4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2E27B8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5191C" w:rsidRPr="0084727B">
              <w:rPr>
                <w:rFonts w:asciiTheme="minorHAnsi" w:hAnsiTheme="minorHAnsi" w:cstheme="minorHAnsi"/>
                <w:i/>
                <w:iCs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8212C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niewolnicy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warunki życia oraz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zrywki dawnych mieszkańców Rzymu</w:t>
            </w:r>
          </w:p>
          <w:p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omawia wierzenia Rzymian i wpływ, jaki wywarła na nie religia Greków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azylik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orum Romanum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erm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mfiteat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ladiato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atrycjusz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b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niewolnicy</w:t>
            </w:r>
            <w:r w:rsidR="004B64DA" w:rsidRPr="0084727B">
              <w:rPr>
                <w:rFonts w:asciiTheme="minorHAnsi" w:hAnsiTheme="minorHAnsi" w:cstheme="minorHAnsi"/>
                <w:iCs/>
              </w:rPr>
              <w:t>,</w:t>
            </w:r>
            <w:r w:rsidR="004B64DA" w:rsidRPr="0084727B">
              <w:rPr>
                <w:rFonts w:asciiTheme="minorHAnsi" w:hAnsiTheme="minorHAnsi" w:cstheme="minorHAnsi"/>
                <w:i/>
                <w:iCs/>
              </w:rPr>
              <w:t xml:space="preserve"> westalki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227F9E" w:rsidRPr="0084727B">
              <w:rPr>
                <w:rFonts w:asciiTheme="minorHAnsi" w:hAnsiTheme="minorHAnsi" w:cstheme="minorHAnsi"/>
              </w:rPr>
              <w:t xml:space="preserve">wymienia najważniejsze bóstwa czczone przez Rzymian i określa, jakimi dziedzinami życia się </w:t>
            </w:r>
            <w:r w:rsidR="00961C89" w:rsidRPr="0084727B">
              <w:rPr>
                <w:rFonts w:asciiTheme="minorHAnsi" w:hAnsiTheme="minorHAnsi" w:cstheme="minorHAnsi"/>
              </w:rPr>
              <w:t>o</w:t>
            </w:r>
            <w:r w:rsidR="00227F9E" w:rsidRPr="0084727B">
              <w:rPr>
                <w:rFonts w:asciiTheme="minorHAnsi" w:hAnsiTheme="minorHAnsi" w:cstheme="minorHAnsi"/>
              </w:rPr>
              <w:t>piekowały</w:t>
            </w:r>
          </w:p>
          <w:p w:rsidR="007171A6" w:rsidRPr="0084727B" w:rsidRDefault="00EC69CF" w:rsidP="008E655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charakteryzuje różne</w:t>
            </w:r>
            <w:r w:rsidR="008E655B" w:rsidRPr="0084727B">
              <w:rPr>
                <w:rFonts w:asciiTheme="minorHAnsi" w:hAnsiTheme="minorHAnsi" w:cstheme="minorHAnsi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wyjaśnia, dlaczego Rzym był nazywany </w:t>
            </w:r>
            <w:r w:rsidR="002E27B8" w:rsidRPr="0084727B">
              <w:rPr>
                <w:rFonts w:asciiTheme="minorHAnsi" w:hAnsiTheme="minorHAnsi" w:cstheme="minorHAnsi"/>
                <w:lang w:eastAsia="pl-PL"/>
              </w:rPr>
              <w:t>Wiecznym Miastem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opisuje, jakie funkcje pełniło Forum Romanum</w:t>
            </w:r>
          </w:p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wymienia</w:t>
            </w:r>
            <w:r w:rsidR="00792BFF"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greckie odpowiedniki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 xml:space="preserve">najważniejszych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rzymskich </w:t>
            </w:r>
            <w:r w:rsidR="004B64DA" w:rsidRPr="0084727B">
              <w:rPr>
                <w:rFonts w:asciiTheme="minorHAnsi" w:hAnsiTheme="minorHAnsi" w:cstheme="minorHAnsi"/>
                <w:lang w:eastAsia="pl-PL"/>
              </w:rPr>
              <w:t>bóstw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cesarze rzymscy starali się kierować za</w:t>
            </w:r>
            <w:r w:rsidR="004B64DA" w:rsidRPr="0084727B">
              <w:rPr>
                <w:rFonts w:asciiTheme="minorHAnsi" w:hAnsiTheme="minorHAnsi" w:cstheme="minorHAnsi"/>
              </w:rPr>
              <w:t>wołaniem ludu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/>
              </w:rPr>
              <w:t>chleba i igrzysk</w:t>
            </w:r>
            <w:r w:rsidR="00961C89" w:rsidRPr="0084727B">
              <w:rPr>
                <w:rFonts w:asciiTheme="minorHAnsi" w:hAnsiTheme="minorHAnsi" w:cstheme="minorHAnsi"/>
                <w:i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B64DA" w:rsidRPr="0084727B">
              <w:rPr>
                <w:rFonts w:asciiTheme="minorHAnsi" w:hAnsiTheme="minorHAnsi" w:cstheme="minorHAnsi"/>
              </w:rPr>
              <w:t xml:space="preserve">pozostałości </w:t>
            </w:r>
            <w:r w:rsidR="007171A6" w:rsidRPr="0084727B">
              <w:rPr>
                <w:rFonts w:asciiTheme="minorHAnsi" w:hAnsiTheme="minorHAnsi" w:cstheme="minorHAnsi"/>
              </w:rPr>
              <w:t>Pompej</w:t>
            </w:r>
            <w:r w:rsidR="004B64DA" w:rsidRPr="0084727B">
              <w:rPr>
                <w:rFonts w:asciiTheme="minorHAnsi" w:hAnsiTheme="minorHAnsi" w:cstheme="minorHAnsi"/>
              </w:rPr>
              <w:t>ów</w:t>
            </w:r>
            <w:r w:rsidR="007171A6" w:rsidRPr="0084727B">
              <w:rPr>
                <w:rFonts w:asciiTheme="minorHAnsi" w:hAnsiTheme="minorHAnsi" w:cstheme="minorHAnsi"/>
              </w:rPr>
              <w:t xml:space="preserve"> i Herkulanum jako źródła wiedzy o życiu codziennym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tarożytności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C1994" w:rsidRPr="0084727B">
              <w:rPr>
                <w:rFonts w:asciiTheme="minorHAnsi" w:hAnsiTheme="minorHAnsi" w:cstheme="minorHAnsi"/>
              </w:rPr>
              <w:t xml:space="preserve">Rzymianie jako </w:t>
            </w:r>
            <w:r w:rsidR="007171A6" w:rsidRPr="0084727B">
              <w:rPr>
                <w:rFonts w:asciiTheme="minorHAnsi" w:hAnsiTheme="minorHAnsi" w:cstheme="minorHAnsi"/>
              </w:rPr>
              <w:t>wielcy budowniczow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ultura i sztuka starożytnego Rzymu jako kontynuacja dokonań antycznych Greków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awo rzymskie i jego znaczenie dla funkcjonowania państwa</w:t>
            </w:r>
          </w:p>
          <w:p w:rsidR="00D54DC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D54DC4" w:rsidRPr="0084727B">
              <w:rPr>
                <w:rFonts w:asciiTheme="minorHAnsi" w:hAnsiTheme="minorHAnsi" w:cstheme="minorHAnsi"/>
              </w:rPr>
              <w:t>najważniejsze budowle w starożytnym Rzym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kweduk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Panteon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blic</w:t>
            </w:r>
            <w:r w:rsidR="00D54DC4" w:rsidRPr="0084727B">
              <w:rPr>
                <w:rFonts w:asciiTheme="minorHAnsi" w:hAnsiTheme="minorHAnsi" w:cstheme="minorHAnsi"/>
                <w:iCs/>
              </w:rPr>
              <w:t>,</w:t>
            </w:r>
            <w:r w:rsidR="00D54DC4" w:rsidRPr="0084727B">
              <w:rPr>
                <w:rFonts w:asciiTheme="minorHAnsi" w:hAnsiTheme="minorHAnsi" w:cstheme="minorHAnsi"/>
                <w:i/>
                <w:iCs/>
              </w:rPr>
              <w:t xml:space="preserve"> Kodeks Justynian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Cs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puła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kwedukt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łuk triumfalny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Circus Maximu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loseum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nteon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kodeks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Prawo XII </w:t>
            </w:r>
            <w:r w:rsidR="005676C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t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blic</w:t>
            </w:r>
            <w:r w:rsidR="00EE2F07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EE2F07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Kodeks Justynian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6039A" w:rsidRPr="0084727B">
              <w:rPr>
                <w:rFonts w:asciiTheme="minorHAnsi" w:hAnsiTheme="minorHAnsi" w:cstheme="minorHAnsi"/>
              </w:rPr>
              <w:t>powiedzenie</w:t>
            </w:r>
            <w:r w:rsidR="00D54DC4" w:rsidRPr="0084727B">
              <w:rPr>
                <w:rFonts w:asciiTheme="minorHAnsi" w:hAnsiTheme="minorHAnsi" w:cstheme="minorHAnsi"/>
              </w:rPr>
              <w:t xml:space="preserve">: </w:t>
            </w:r>
            <w:r w:rsidR="002E27B8" w:rsidRPr="0084727B">
              <w:rPr>
                <w:rFonts w:asciiTheme="minorHAnsi" w:hAnsiTheme="minorHAnsi" w:cstheme="minorHAnsi"/>
                <w:i/>
              </w:rPr>
              <w:lastRenderedPageBreak/>
              <w:t>Wszystkie drogi prowadzą do Rzymu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i ocenia twierdzenie, że Rzymianie potrafili czerpać z dorobku </w:t>
            </w:r>
            <w:r w:rsidR="00EE2F07" w:rsidRPr="0084727B">
              <w:rPr>
                <w:rFonts w:asciiTheme="minorHAnsi" w:hAnsiTheme="minorHAnsi" w:cstheme="minorHAnsi"/>
              </w:rPr>
              <w:t xml:space="preserve">kulturowego </w:t>
            </w:r>
            <w:r w:rsidR="007171A6" w:rsidRPr="0084727B">
              <w:rPr>
                <w:rFonts w:asciiTheme="minorHAnsi" w:hAnsiTheme="minorHAnsi" w:cstheme="minorHAnsi"/>
              </w:rPr>
              <w:t>podbitych lud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mawi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ajwybitniejsze dzi</w:t>
            </w:r>
            <w:r w:rsidR="00EE2F07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>ła sztuki i architektury</w:t>
            </w:r>
            <w:r w:rsidR="00EE2F07" w:rsidRPr="0084727B">
              <w:rPr>
                <w:rFonts w:asciiTheme="minorHAnsi" w:hAnsiTheme="minorHAnsi" w:cstheme="minorHAnsi"/>
              </w:rPr>
              <w:t xml:space="preserve"> rzym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rolę pra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pisów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funkcjonowaniu państwa na przykładzie Rzymu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1847CB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omawia dokonania </w:t>
            </w:r>
            <w:r w:rsidR="007171A6" w:rsidRPr="0084727B">
              <w:rPr>
                <w:rFonts w:asciiTheme="minorHAnsi" w:hAnsiTheme="minorHAnsi" w:cstheme="minorHAnsi"/>
              </w:rPr>
              <w:t>Wergiliusz</w:t>
            </w:r>
            <w:r w:rsidR="00EE2F07" w:rsidRPr="0084727B">
              <w:rPr>
                <w:rFonts w:asciiTheme="minorHAnsi" w:hAnsiTheme="minorHAnsi" w:cstheme="minorHAnsi"/>
              </w:rPr>
              <w:t>a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EE2F07" w:rsidRPr="0084727B">
              <w:rPr>
                <w:rFonts w:asciiTheme="minorHAnsi" w:hAnsiTheme="minorHAnsi" w:cstheme="minorHAnsi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</w:rPr>
              <w:t>Horac</w:t>
            </w:r>
            <w:r w:rsidR="00EE2F07" w:rsidRPr="0084727B">
              <w:rPr>
                <w:rFonts w:asciiTheme="minorHAnsi" w:hAnsiTheme="minorHAnsi" w:cstheme="minorHAnsi"/>
              </w:rPr>
              <w:t>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bra sieć drogowa jest ważna dla funkcjonowania każdego państwa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pływ</w:t>
            </w:r>
            <w:r w:rsidR="003226ED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awa rzymskiego na współczesne prawo europejskie</w:t>
            </w:r>
          </w:p>
          <w:p w:rsidR="00EE2F07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E2F07" w:rsidRPr="0084727B">
              <w:rPr>
                <w:rFonts w:asciiTheme="minorHAnsi" w:hAnsiTheme="minorHAnsi" w:cstheme="minorHAnsi"/>
              </w:rPr>
              <w:t>ocenia, które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dokonań Rzymian uważa za najwybitniejsze</w:t>
            </w:r>
            <w:r w:rsidR="005676C8" w:rsidRPr="0084727B">
              <w:rPr>
                <w:rFonts w:asciiTheme="minorHAnsi" w:hAnsiTheme="minorHAnsi" w:cstheme="minorHAnsi"/>
              </w:rPr>
              <w:t>,</w:t>
            </w:r>
            <w:r w:rsidR="00EE2F07" w:rsidRPr="0084727B">
              <w:rPr>
                <w:rFonts w:asciiTheme="minorHAnsi" w:hAnsiTheme="minorHAnsi" w:cstheme="minorHAnsi"/>
              </w:rPr>
              <w:t xml:space="preserve"> i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EE2F07" w:rsidRPr="0084727B">
              <w:rPr>
                <w:rFonts w:asciiTheme="minorHAnsi" w:hAnsiTheme="minorHAnsi" w:cstheme="minorHAnsi"/>
              </w:rPr>
              <w:t>uzasadnia swoją odpowiedź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5. </w:t>
            </w:r>
            <w:r w:rsidRPr="0084727B">
              <w:rPr>
                <w:rFonts w:asciiTheme="minorHAnsi" w:hAnsiTheme="minorHAnsi" w:cstheme="minorHAnsi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Jezus z Nazaretu jako twórca nowej religii monoteistycznej</w:t>
            </w:r>
          </w:p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rzyczyny prześladowania chrześcijan w starożytnym Rzymie</w:t>
            </w:r>
          </w:p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św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ętych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 Pawła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Piotra w rozwoju chrześcijaństwa</w:t>
            </w:r>
          </w:p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lang w:eastAsia="pl-PL"/>
              </w:rPr>
              <w:t>E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dykt mediolański i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zakończenie prześladowań</w:t>
            </w:r>
            <w:r w:rsidR="00650449" w:rsidRPr="0084727B">
              <w:rPr>
                <w:rFonts w:asciiTheme="minorHAnsi" w:hAnsiTheme="minorHAnsi" w:cstheme="minorHAnsi"/>
                <w:lang w:eastAsia="pl-PL"/>
              </w:rPr>
              <w:t xml:space="preserve"> chrześcijan w cesarstwie</w:t>
            </w:r>
          </w:p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F15F9B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25210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:rsidR="007171A6" w:rsidRPr="0084727B" w:rsidRDefault="009171E0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iCs/>
                <w:lang w:eastAsia="pl-PL"/>
              </w:rPr>
            </w:pPr>
            <w:r w:rsidRPr="0084727B">
              <w:rPr>
                <w:rFonts w:asciiTheme="minorHAnsi" w:hAnsiTheme="minorHAnsi" w:cstheme="minorHAnsi"/>
                <w:iCs/>
                <w:lang w:eastAsia="pl-PL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postaci historyczne: 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Jezus z Nazaretu, święty Piotr, święty Paweł z</w:t>
            </w:r>
            <w:r w:rsidR="0036039A" w:rsidRPr="0084727B">
              <w:rPr>
                <w:rFonts w:asciiTheme="minorHAnsi" w:hAnsiTheme="minorHAnsi" w:cstheme="minorHAnsi"/>
                <w:iCs/>
                <w:lang w:eastAsia="pl-PL"/>
              </w:rPr>
              <w:t> </w:t>
            </w:r>
            <w:r w:rsidR="00252108" w:rsidRPr="0084727B">
              <w:rPr>
                <w:rFonts w:asciiTheme="minorHAnsi" w:hAnsiTheme="minorHAnsi" w:cstheme="minorHAnsi"/>
                <w:iCs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314A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D93FC4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Jezus z Nazaretu</w:t>
            </w:r>
            <w:r w:rsidR="00D93FC4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 Nowy Testament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Mesjasz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B94810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chrześcijaństwo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apostołowie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skupi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papież</w:t>
            </w:r>
            <w:r w:rsidR="007171A6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Biblia − Stary i</w:t>
            </w:r>
            <w:r w:rsidR="0036039A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 </w:t>
            </w:r>
            <w:r w:rsidR="007171A6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>Nowy Testament</w:t>
            </w:r>
            <w:r w:rsidR="00441DA8" w:rsidRPr="0084727B">
              <w:rPr>
                <w:rFonts w:asciiTheme="minorHAnsi" w:hAnsiTheme="minorHAnsi" w:cstheme="minorHAnsi"/>
                <w:iCs/>
                <w:lang w:eastAsia="pl-PL"/>
              </w:rPr>
              <w:t>,</w:t>
            </w:r>
            <w:r w:rsidR="00441DA8" w:rsidRPr="0084727B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 Edykt mediolań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441DA8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>apostołów po ukrzyżowaniu Jezusa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lestynę, </w:t>
            </w:r>
            <w:r w:rsidR="00441DA8" w:rsidRPr="0084727B">
              <w:rPr>
                <w:rFonts w:asciiTheme="minorHAnsi" w:hAnsiTheme="minorHAnsi" w:cstheme="minorHAnsi"/>
              </w:rPr>
              <w:t>Jerozolimę</w:t>
            </w:r>
            <w:r w:rsidR="002D2AA8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Mediolan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257D4" w:rsidRPr="0084727B">
              <w:rPr>
                <w:rFonts w:asciiTheme="minorHAnsi" w:hAnsiTheme="minorHAnsi" w:cstheme="minorHAnsi"/>
              </w:rPr>
              <w:t xml:space="preserve">omawia </w:t>
            </w:r>
            <w:r w:rsidR="00CA68FB" w:rsidRPr="0084727B">
              <w:rPr>
                <w:rFonts w:asciiTheme="minorHAnsi" w:hAnsiTheme="minorHAnsi" w:cstheme="minorHAnsi"/>
              </w:rPr>
              <w:t>nauki</w:t>
            </w:r>
            <w:r w:rsidR="009257D4" w:rsidRPr="0084727B">
              <w:rPr>
                <w:rFonts w:asciiTheme="minorHAnsi" w:hAnsiTheme="minorHAnsi" w:cstheme="minorHAnsi"/>
              </w:rPr>
              <w:t xml:space="preserve"> Jezusa z Nazaretu</w:t>
            </w:r>
            <w:r w:rsidR="00CA68FB" w:rsidRPr="0084727B">
              <w:rPr>
                <w:rFonts w:asciiTheme="minorHAnsi" w:hAnsiTheme="minorHAnsi" w:cstheme="minorHAnsi"/>
              </w:rPr>
              <w:t xml:space="preserve"> oraz dokonania </w:t>
            </w:r>
            <w:r w:rsidR="009257D4" w:rsidRPr="0084727B">
              <w:rPr>
                <w:rFonts w:asciiTheme="minorHAnsi" w:hAnsiTheme="minorHAnsi" w:cstheme="minorHAnsi"/>
              </w:rPr>
              <w:t>świętego Piotra, świętego Pawła z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9257D4" w:rsidRPr="0084727B">
              <w:rPr>
                <w:rFonts w:asciiTheme="minorHAnsi" w:hAnsiTheme="minorHAnsi" w:cstheme="minorHAnsi"/>
              </w:rPr>
              <w:t xml:space="preserve">Tarsu i Konstantyna </w:t>
            </w:r>
            <w:r w:rsidR="009257D4" w:rsidRPr="0084727B">
              <w:rPr>
                <w:rFonts w:asciiTheme="minorHAnsi" w:hAnsiTheme="minorHAnsi" w:cstheme="minorHAnsi"/>
              </w:rPr>
              <w:lastRenderedPageBreak/>
              <w:t>Wielki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84727B" w:rsidRDefault="00EC69CF" w:rsidP="00AB3E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B3EC0" w:rsidRPr="0084727B">
              <w:rPr>
                <w:rFonts w:asciiTheme="minorHAnsi" w:hAnsiTheme="minorHAnsi" w:cstheme="minorHAnsi"/>
              </w:rPr>
              <w:t>wyjaśnia, czym różni się chrześcijaństwo od judaizm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władze rzymskie odnosiły się wrogo do chrześcijaństwa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Edyktu mediolańskiego dla rozwoju chrześcijaństw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441DA8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3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  <w:r w:rsidR="00BA4FEC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313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  <w:r w:rsidR="00441DA8" w:rsidRPr="0084727B">
              <w:rPr>
                <w:rFonts w:asciiTheme="minorHAnsi" w:hAnsiTheme="minorHAnsi" w:cstheme="minorHAnsi"/>
              </w:rPr>
              <w:t xml:space="preserve"> n.e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najstarsze symbole chrześcijańsk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wiązki między judaizmem a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rześcijaństwe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441DA8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441DA8" w:rsidRPr="0084727B">
              <w:rPr>
                <w:rFonts w:asciiTheme="minorHAnsi" w:hAnsiTheme="minorHAnsi" w:cstheme="minorHAnsi"/>
              </w:rPr>
              <w:t xml:space="preserve">dzieje wybranego świętego (na przykład swojego patrona) </w:t>
            </w:r>
          </w:p>
        </w:tc>
      </w:tr>
      <w:tr w:rsidR="007171A6" w:rsidRPr="0084727B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lastRenderedPageBreak/>
              <w:t xml:space="preserve">*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rola szlaków handlowych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 w</w:t>
            </w:r>
            <w:r w:rsidR="0036039A" w:rsidRPr="0084727B">
              <w:rPr>
                <w:rFonts w:asciiTheme="minorHAnsi" w:hAnsiTheme="minorHAnsi" w:cstheme="minorHAnsi"/>
                <w:lang w:eastAsia="pl-PL"/>
              </w:rPr>
              <w:t> 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>starożytności</w:t>
            </w:r>
          </w:p>
          <w:p w:rsidR="007171A6" w:rsidRPr="0084727B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bursztyn i jego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znaczenie dla starożytnych Rzymian </w:t>
            </w:r>
          </w:p>
          <w:p w:rsidR="007171A6" w:rsidRPr="0084727B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 xml:space="preserve">kontakty handlowe </w:t>
            </w:r>
            <w:r w:rsidR="00240B79" w:rsidRPr="0084727B">
              <w:rPr>
                <w:rFonts w:asciiTheme="minorHAnsi" w:hAnsiTheme="minorHAnsi" w:cstheme="minorHAnsi"/>
                <w:lang w:eastAsia="pl-PL"/>
              </w:rPr>
              <w:t xml:space="preserve">Rzymian </w:t>
            </w:r>
            <w:r w:rsidR="00EA049C" w:rsidRPr="0084727B">
              <w:rPr>
                <w:rFonts w:asciiTheme="minorHAnsi" w:hAnsiTheme="minorHAnsi" w:cstheme="minorHAnsi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84727B" w:rsidRDefault="00EC69CF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lang w:eastAsia="pl-PL"/>
              </w:rPr>
              <w:t>wskazuje na mapie: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przebieg bursztynowego szlaku (Pruszcz Gdański, Kalisz, Bram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 xml:space="preserve"> Morawsk</w:t>
            </w:r>
            <w:r w:rsidR="005676C8" w:rsidRPr="0084727B">
              <w:rPr>
                <w:rFonts w:asciiTheme="minorHAnsi" w:hAnsiTheme="minorHAnsi" w:cstheme="minorHAnsi"/>
                <w:lang w:eastAsia="pl-PL"/>
              </w:rPr>
              <w:t>a</w:t>
            </w:r>
            <w:r w:rsidR="00467334" w:rsidRPr="0084727B">
              <w:rPr>
                <w:rFonts w:asciiTheme="minorHAnsi" w:hAnsiTheme="minorHAnsi" w:cstheme="minorHAnsi"/>
                <w:lang w:eastAsia="pl-PL"/>
              </w:rPr>
              <w:t>)</w:t>
            </w:r>
          </w:p>
          <w:p w:rsidR="004E041A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84727B" w:rsidRDefault="00EC69CF" w:rsidP="00520B67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lang w:eastAsia="pl-PL"/>
              </w:rPr>
              <w:t>wyjaśnia, dlaczego bursztyn był ceniony przez Rzymian</w:t>
            </w:r>
          </w:p>
          <w:p w:rsidR="007171A6" w:rsidRPr="0084727B" w:rsidRDefault="007171A6" w:rsidP="0046733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84727B" w:rsidRDefault="00EC69CF" w:rsidP="004673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7334" w:rsidRPr="0084727B">
              <w:rPr>
                <w:rFonts w:asciiTheme="minorHAnsi" w:hAnsiTheme="minorHAnsi" w:cstheme="minorHAnsi"/>
              </w:rPr>
              <w:t>wyjaśnia rolę szlaków handlowych</w:t>
            </w:r>
          </w:p>
          <w:p w:rsidR="00166A4F" w:rsidRPr="0084727B" w:rsidRDefault="00166A4F" w:rsidP="003B56D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84727B" w:rsidRDefault="00EC69CF" w:rsidP="00240B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Pr="0084727B" w:rsidRDefault="00EC69CF" w:rsidP="003B56DD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lang w:eastAsia="pl-PL"/>
              </w:rPr>
              <w:t xml:space="preserve">– 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 xml:space="preserve">opisuje, jakie ludy żyły na ziemiach polskich w okresie </w:t>
            </w:r>
            <w:r w:rsidR="009934E1" w:rsidRPr="0084727B">
              <w:rPr>
                <w:rFonts w:asciiTheme="minorHAnsi" w:hAnsiTheme="minorHAnsi" w:cstheme="minorHAnsi"/>
                <w:lang w:eastAsia="pl-PL"/>
              </w:rPr>
              <w:t>funkcjono</w:t>
            </w:r>
            <w:r w:rsidR="003B56DD" w:rsidRPr="0084727B">
              <w:rPr>
                <w:rFonts w:asciiTheme="minorHAnsi" w:hAnsiTheme="minorHAnsi" w:cstheme="minorHAnsi"/>
                <w:lang w:eastAsia="pl-PL"/>
              </w:rPr>
              <w:t>wania bursztynowego szlaku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I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oczątki średniowiecza</w:t>
            </w:r>
          </w:p>
        </w:tc>
      </w:tr>
      <w:tr w:rsidR="007171A6" w:rsidRPr="0084727B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Bizancjum w</w:t>
            </w:r>
            <w:r w:rsidR="0036039A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ach świetności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 xml:space="preserve">esarstwo </w:t>
            </w:r>
            <w:r w:rsidR="001F0F72" w:rsidRPr="0084727B">
              <w:rPr>
                <w:rFonts w:asciiTheme="minorHAnsi" w:hAnsiTheme="minorHAnsi" w:cstheme="minorHAnsi"/>
              </w:rPr>
              <w:t xml:space="preserve">bizantyjskie </w:t>
            </w:r>
            <w:r w:rsidR="007171A6" w:rsidRPr="0084727B">
              <w:rPr>
                <w:rFonts w:asciiTheme="minorHAnsi" w:hAnsiTheme="minorHAnsi" w:cstheme="minorHAnsi"/>
              </w:rPr>
              <w:t>pod panowaniem Justyniana I Wielkiego</w:t>
            </w:r>
          </w:p>
          <w:p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dokonania Justyniana</w:t>
            </w:r>
            <w:r w:rsidR="009934E1" w:rsidRPr="0084727B">
              <w:rPr>
                <w:rFonts w:asciiTheme="minorHAnsi" w:hAnsiTheme="minorHAnsi" w:cstheme="minorHAnsi"/>
              </w:rPr>
              <w:t xml:space="preserve"> I</w:t>
            </w:r>
            <w:r w:rsidR="001F0F72" w:rsidRPr="0084727B">
              <w:rPr>
                <w:rFonts w:asciiTheme="minorHAnsi" w:hAnsiTheme="minorHAnsi" w:cstheme="minorHAnsi"/>
              </w:rPr>
              <w:t xml:space="preserve"> Wielkiego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stantynopol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>jako</w:t>
            </w:r>
            <w:r w:rsidR="0083093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Nowy Rzym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radycja grecka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zancjum</w:t>
            </w:r>
          </w:p>
          <w:p w:rsidR="001F0F7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1F0F72" w:rsidRPr="0084727B">
              <w:rPr>
                <w:rFonts w:asciiTheme="minorHAnsi" w:hAnsiTheme="minorHAnsi" w:cstheme="minorHAnsi"/>
              </w:rPr>
              <w:t xml:space="preserve">osiągnięcia naukowe Bizantyjczyków </w:t>
            </w:r>
          </w:p>
          <w:p w:rsidR="005435F3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5435F3" w:rsidRPr="0084727B">
              <w:rPr>
                <w:rFonts w:asciiTheme="minorHAnsi" w:hAnsiTheme="minorHAnsi" w:cstheme="minorHAnsi"/>
              </w:rPr>
              <w:t>upadek Konstantynopola, jego przyczyny i skutk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cjum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5435F3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Hag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905D07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:rsidR="00166A4F" w:rsidRPr="0084727B" w:rsidRDefault="00166A4F" w:rsidP="00C23169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D031E9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Bizancjum</w:t>
            </w:r>
            <w:r w:rsidR="00D031E9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Hagia</w:t>
            </w:r>
            <w:proofErr w:type="spellEnd"/>
            <w:r w:rsidR="007171A6" w:rsidRPr="0084727B">
              <w:rPr>
                <w:rFonts w:asciiTheme="minorHAnsi" w:hAnsiTheme="minorHAnsi" w:cstheme="minorHAnsi"/>
                <w:i/>
              </w:rPr>
              <w:t xml:space="preserve"> Sofi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ikona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fresk</w:t>
            </w:r>
            <w:r w:rsidR="00D031E9" w:rsidRPr="0084727B">
              <w:rPr>
                <w:rFonts w:asciiTheme="minorHAnsi" w:hAnsiTheme="minorHAnsi" w:cstheme="minorHAnsi"/>
                <w:i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mozaik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1C3F1E" w:rsidRPr="0084727B">
              <w:rPr>
                <w:rFonts w:asciiTheme="minorHAnsi" w:hAnsiTheme="minorHAnsi" w:cstheme="minorHAnsi"/>
              </w:rPr>
              <w:t xml:space="preserve"> Konstantynopol,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7171A6" w:rsidRPr="0084727B">
              <w:rPr>
                <w:rFonts w:asciiTheme="minorHAnsi" w:hAnsiTheme="minorHAnsi" w:cstheme="minorHAnsi"/>
              </w:rPr>
              <w:t>esarstwa</w:t>
            </w:r>
            <w:r w:rsidR="004027E3" w:rsidRPr="0084727B">
              <w:rPr>
                <w:rFonts w:asciiTheme="minorHAnsi" w:hAnsiTheme="minorHAnsi" w:cstheme="minorHAnsi"/>
              </w:rPr>
              <w:t xml:space="preserve"> </w:t>
            </w:r>
            <w:r w:rsidR="001C3F1E" w:rsidRPr="0084727B">
              <w:rPr>
                <w:rFonts w:asciiTheme="minorHAnsi" w:hAnsiTheme="minorHAnsi" w:cstheme="minorHAnsi"/>
              </w:rPr>
              <w:t>bizantyjskiego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A53F1F" w:rsidRPr="0084727B">
              <w:rPr>
                <w:rFonts w:asciiTheme="minorHAnsi" w:hAnsiTheme="minorHAnsi" w:cstheme="minorHAnsi"/>
              </w:rPr>
              <w:t>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A53F1F" w:rsidRPr="0084727B">
              <w:rPr>
                <w:rFonts w:asciiTheme="minorHAnsi" w:hAnsiTheme="minorHAnsi" w:cstheme="minorHAnsi"/>
              </w:rPr>
              <w:t>c</w:t>
            </w:r>
            <w:r w:rsidR="001C3F1E" w:rsidRPr="0084727B">
              <w:rPr>
                <w:rFonts w:asciiTheme="minorHAnsi" w:hAnsiTheme="minorHAnsi" w:cstheme="minorHAnsi"/>
              </w:rPr>
              <w:t>zasach Justyniana I Wiel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>, dlaczego Konstantynopol zaczęto określać Nowym Rzymem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znaczenie </w:t>
            </w:r>
            <w:r w:rsidR="00A53F1F" w:rsidRPr="0084727B">
              <w:rPr>
                <w:rFonts w:asciiTheme="minorHAnsi" w:hAnsiTheme="minorHAnsi" w:cstheme="minorHAnsi"/>
              </w:rPr>
              <w:t xml:space="preserve">wyrażenia </w:t>
            </w:r>
            <w:r w:rsidR="002E27B8" w:rsidRPr="0084727B">
              <w:rPr>
                <w:rFonts w:asciiTheme="minorHAnsi" w:hAnsiTheme="minorHAnsi" w:cstheme="minorHAnsi"/>
                <w:i/>
              </w:rPr>
              <w:t>bizantyjski przepych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skazuje, jaką rolę w</w:t>
            </w:r>
            <w:r w:rsidR="0036039A" w:rsidRPr="0084727B">
              <w:rPr>
                <w:rFonts w:asciiTheme="minorHAnsi" w:hAnsiTheme="minorHAnsi" w:cstheme="minorHAnsi"/>
              </w:rPr>
              <w:t> </w:t>
            </w:r>
            <w:r w:rsidR="00401C8D" w:rsidRPr="0084727B">
              <w:rPr>
                <w:rFonts w:asciiTheme="minorHAnsi" w:hAnsiTheme="minorHAnsi" w:cstheme="minorHAnsi"/>
              </w:rPr>
              <w:t xml:space="preserve">periodyzacji dziejów odegrał upadek </w:t>
            </w:r>
            <w:r w:rsidR="009934E1" w:rsidRPr="0084727B">
              <w:rPr>
                <w:rFonts w:asciiTheme="minorHAnsi" w:hAnsiTheme="minorHAnsi" w:cstheme="minorHAnsi"/>
              </w:rPr>
              <w:t>c</w:t>
            </w:r>
            <w:r w:rsidR="00401C8D" w:rsidRPr="0084727B">
              <w:rPr>
                <w:rFonts w:asciiTheme="minorHAnsi" w:hAnsiTheme="minorHAnsi" w:cstheme="minorHAnsi"/>
              </w:rPr>
              <w:t xml:space="preserve">esarstwa </w:t>
            </w:r>
            <w:proofErr w:type="spellStart"/>
            <w:r w:rsidR="00401C8D" w:rsidRPr="0084727B">
              <w:rPr>
                <w:rFonts w:asciiTheme="minorHAnsi" w:hAnsiTheme="minorHAnsi" w:cstheme="minorHAnsi"/>
              </w:rPr>
              <w:t>zachodniorzymskiego</w:t>
            </w:r>
            <w:proofErr w:type="spellEnd"/>
            <w:r w:rsidR="00401C8D" w:rsidRPr="0084727B">
              <w:rPr>
                <w:rFonts w:asciiTheme="minorHAnsi" w:hAnsiTheme="minorHAnsi" w:cstheme="minorHAnsi"/>
              </w:rPr>
              <w:t xml:space="preserve"> oraz </w:t>
            </w:r>
            <w:proofErr w:type="spellStart"/>
            <w:r w:rsidR="00401C8D" w:rsidRPr="0084727B">
              <w:rPr>
                <w:rFonts w:asciiTheme="minorHAnsi" w:hAnsiTheme="minorHAnsi" w:cstheme="minorHAnsi"/>
              </w:rPr>
              <w:t>wschodniorzymskiego</w:t>
            </w:r>
            <w:proofErr w:type="spellEnd"/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bizantyjski w sztuce</w:t>
            </w:r>
          </w:p>
          <w:p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podaje przyczyny i skutki upadku cesarstwa bizantyjskiego 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53F1F" w:rsidRPr="0084727B">
              <w:rPr>
                <w:rFonts w:asciiTheme="minorHAnsi" w:hAnsiTheme="minorHAnsi" w:cstheme="minorHAnsi"/>
              </w:rPr>
              <w:t xml:space="preserve"> datę upadku Konstantynopola </w:t>
            </w: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1453</w:t>
            </w:r>
            <w:r w:rsidR="00A53F1F" w:rsidRPr="0084727B">
              <w:rPr>
                <w:rFonts w:asciiTheme="minorHAnsi" w:hAnsiTheme="minorHAnsi" w:cstheme="minorHAnsi"/>
              </w:rPr>
              <w:t xml:space="preserve"> r</w:t>
            </w:r>
            <w:r w:rsidR="0036039A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 posta</w:t>
            </w:r>
            <w:r w:rsidR="00E620E2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Justynian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 Wielki</w:t>
            </w:r>
            <w:r w:rsidR="00E620E2" w:rsidRPr="0084727B">
              <w:rPr>
                <w:rFonts w:asciiTheme="minorHAnsi" w:hAnsiTheme="minorHAnsi" w:cstheme="minorHAnsi"/>
              </w:rPr>
              <w:t>ego</w:t>
            </w:r>
          </w:p>
          <w:p w:rsidR="00D031E9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031E9" w:rsidRPr="0084727B">
              <w:rPr>
                <w:rFonts w:asciiTheme="minorHAnsi" w:hAnsiTheme="minorHAnsi" w:cstheme="minorHAnsi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84727B" w:rsidRDefault="00EC69CF" w:rsidP="00401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01C8D" w:rsidRPr="0084727B">
              <w:rPr>
                <w:rFonts w:asciiTheme="minorHAnsi" w:hAnsiTheme="minorHAnsi" w:cstheme="minorHAnsi"/>
              </w:rPr>
              <w:t>wyjaśnia, w jaki sposób położenie geograficzne wpłynęło na bogactwo Konstantynopol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uzasadnia twierdzenie, że Bizancjum połączyło </w:t>
            </w:r>
            <w:r w:rsidR="00E620E2" w:rsidRPr="0084727B">
              <w:rPr>
                <w:rFonts w:asciiTheme="minorHAnsi" w:hAnsiTheme="minorHAnsi" w:cstheme="minorHAnsi"/>
              </w:rPr>
              <w:t xml:space="preserve">w nauce </w:t>
            </w:r>
            <w:r w:rsidR="007171A6" w:rsidRPr="0084727B">
              <w:rPr>
                <w:rFonts w:asciiTheme="minorHAnsi" w:hAnsiTheme="minorHAnsi" w:cstheme="minorHAnsi"/>
              </w:rPr>
              <w:t xml:space="preserve">tradycję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zachodniorzymską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recką</w:t>
            </w:r>
          </w:p>
          <w:p w:rsidR="00F4560F" w:rsidRPr="0084727B" w:rsidRDefault="00EC69CF" w:rsidP="00F4560F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4560F" w:rsidRPr="0084727B">
              <w:rPr>
                <w:rFonts w:asciiTheme="minorHAnsi" w:hAnsiTheme="minorHAnsi" w:cstheme="minorHAnsi"/>
              </w:rPr>
              <w:t>wyjaśnia, jakie znaczenie dla państwa ma kodyfikacja praw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 wpływ na chrześcijaństwo miał podział Rzymu na część zachodnią i wschodnią</w:t>
            </w:r>
          </w:p>
          <w:p w:rsidR="00A53F1F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53F1F" w:rsidRPr="0084727B">
              <w:rPr>
                <w:rFonts w:asciiTheme="minorHAnsi" w:hAnsiTheme="minorHAnsi" w:cstheme="minorHAnsi"/>
              </w:rPr>
              <w:t xml:space="preserve">opisuje, jakie zmiany w bazylice </w:t>
            </w:r>
            <w:proofErr w:type="spellStart"/>
            <w:r w:rsidR="00A53F1F" w:rsidRPr="0084727B">
              <w:rPr>
                <w:rFonts w:asciiTheme="minorHAnsi" w:hAnsiTheme="minorHAnsi" w:cstheme="minorHAnsi"/>
              </w:rPr>
              <w:t>Hagia</w:t>
            </w:r>
            <w:proofErr w:type="spellEnd"/>
            <w:r w:rsidR="00A53F1F" w:rsidRPr="0084727B">
              <w:rPr>
                <w:rFonts w:asciiTheme="minorHAnsi" w:hAnsiTheme="minorHAnsi" w:cstheme="minorHAnsi"/>
              </w:rPr>
              <w:t xml:space="preserve"> So</w:t>
            </w:r>
            <w:r w:rsidR="00E620E2" w:rsidRPr="0084727B">
              <w:rPr>
                <w:rFonts w:asciiTheme="minorHAnsi" w:hAnsiTheme="minorHAnsi" w:cstheme="minorHAnsi"/>
              </w:rPr>
              <w:t>f</w:t>
            </w:r>
            <w:r w:rsidR="00A53F1F" w:rsidRPr="0084727B">
              <w:rPr>
                <w:rFonts w:asciiTheme="minorHAnsi" w:hAnsiTheme="minorHAnsi" w:cstheme="minorHAnsi"/>
              </w:rPr>
              <w:t>ia zostały dokonane przez muzułmanów</w:t>
            </w:r>
          </w:p>
        </w:tc>
      </w:tr>
      <w:tr w:rsidR="007171A6" w:rsidRPr="0084727B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abowie i</w:t>
            </w:r>
            <w:r w:rsidR="00E620E2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zątki islamu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chodzenie Arabów</w:t>
            </w:r>
          </w:p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</w:rPr>
              <w:t xml:space="preserve">działalność </w:t>
            </w:r>
            <w:r w:rsidR="007171A6" w:rsidRPr="0084727B">
              <w:rPr>
                <w:rFonts w:asciiTheme="minorHAnsi" w:hAnsiTheme="minorHAnsi" w:cstheme="minorHAnsi"/>
              </w:rPr>
              <w:t xml:space="preserve">Mahometa i </w:t>
            </w:r>
            <w:r w:rsidR="004D09AA" w:rsidRPr="0084727B">
              <w:rPr>
                <w:rFonts w:asciiTheme="minorHAnsi" w:hAnsiTheme="minorHAnsi" w:cstheme="minorHAnsi"/>
              </w:rPr>
              <w:t xml:space="preserve">narodziny </w:t>
            </w:r>
            <w:r w:rsidR="007171A6" w:rsidRPr="0084727B">
              <w:rPr>
                <w:rFonts w:asciiTheme="minorHAnsi" w:hAnsiTheme="minorHAnsi" w:cstheme="minorHAnsi"/>
              </w:rPr>
              <w:t>islamu</w:t>
            </w:r>
          </w:p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eligia muzułmańska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j zasady</w:t>
            </w:r>
          </w:p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żihad i podboje Arabów</w:t>
            </w:r>
          </w:p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ultura i nauka arabska</w:t>
            </w:r>
          </w:p>
          <w:p w:rsidR="007171A6" w:rsidRPr="0084727B" w:rsidRDefault="005B6C5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D76BF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4D09A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edyna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4D09AA" w:rsidRPr="0084727B">
              <w:rPr>
                <w:rFonts w:asciiTheme="minorHAnsi" w:hAnsiTheme="minorHAnsi" w:cstheme="minorHAnsi"/>
                <w:iCs/>
              </w:rPr>
              <w:t>,</w:t>
            </w:r>
            <w:r w:rsidR="004D09AA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arabesk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skazuje podstawowe różnice między chrześcijaństwem a islamem</w:t>
            </w:r>
          </w:p>
          <w:p w:rsidR="007171A6" w:rsidRPr="0084727B" w:rsidRDefault="007171A6" w:rsidP="000A36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az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zarny Kamień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ekk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edyna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isla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lla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r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ecz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minaret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hrab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 xml:space="preserve"> minbar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żiha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lif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6B072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F50F8" w:rsidRPr="0084727B">
              <w:rPr>
                <w:rFonts w:asciiTheme="minorHAnsi" w:hAnsiTheme="minorHAnsi" w:cstheme="minorHAnsi"/>
                <w:i/>
                <w:iCs/>
              </w:rPr>
              <w:t>cyfry arabskie</w:t>
            </w:r>
            <w:r w:rsidR="009F50F8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l damasceń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arabeski</w:t>
            </w:r>
            <w:r w:rsidR="00C6140A" w:rsidRPr="0084727B">
              <w:rPr>
                <w:rFonts w:asciiTheme="minorHAnsi" w:hAnsiTheme="minorHAnsi" w:cstheme="minorHAnsi"/>
              </w:rPr>
              <w:t xml:space="preserve">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omawia najważniejsze </w:t>
            </w:r>
            <w:r w:rsidR="007171A6" w:rsidRPr="0084727B">
              <w:rPr>
                <w:rFonts w:asciiTheme="minorHAnsi" w:hAnsiTheme="minorHAnsi" w:cstheme="minorHAnsi"/>
              </w:rPr>
              <w:t>zasady wiary muzułmanów</w:t>
            </w:r>
          </w:p>
          <w:p w:rsidR="007171A6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ółwysep Arabski, Mekkę, Medynę </w:t>
            </w:r>
            <w:r w:rsidR="000A3669" w:rsidRPr="0084727B">
              <w:rPr>
                <w:rFonts w:asciiTheme="minorHAnsi" w:hAnsiTheme="minorHAnsi" w:cstheme="minorHAnsi"/>
              </w:rPr>
              <w:t xml:space="preserve">oraz </w:t>
            </w:r>
            <w:r w:rsidR="007171A6" w:rsidRPr="0084727B">
              <w:rPr>
                <w:rFonts w:asciiTheme="minorHAnsi" w:hAnsiTheme="minorHAnsi" w:cstheme="minorHAnsi"/>
              </w:rPr>
              <w:t>imperium arabskie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ć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działalność Mahomet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omawia</w:t>
            </w:r>
            <w:r w:rsidR="007171A6" w:rsidRPr="0084727B">
              <w:rPr>
                <w:rFonts w:asciiTheme="minorHAnsi" w:hAnsiTheme="minorHAnsi" w:cstheme="minorHAnsi"/>
              </w:rPr>
              <w:t xml:space="preserve"> osiągnięcia Arabów w dziedzinie kultury i nauki</w:t>
            </w:r>
            <w:r w:rsidR="000A3669" w:rsidRPr="0084727B">
              <w:rPr>
                <w:rFonts w:asciiTheme="minorHAnsi" w:hAnsiTheme="minorHAnsi" w:cstheme="minorHAnsi"/>
              </w:rPr>
              <w:t xml:space="preserve"> w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0A3669" w:rsidRPr="0084727B">
              <w:rPr>
                <w:rFonts w:asciiTheme="minorHAnsi" w:hAnsiTheme="minorHAnsi" w:cstheme="minorHAnsi"/>
              </w:rPr>
              <w:t xml:space="preserve">średniowieczu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 oceni</w:t>
            </w:r>
            <w:r w:rsidR="00E620E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tosunek Arabów do </w:t>
            </w:r>
            <w:r w:rsidR="000A3669" w:rsidRPr="0084727B">
              <w:rPr>
                <w:rFonts w:asciiTheme="minorHAnsi" w:hAnsiTheme="minorHAnsi" w:cstheme="minorHAnsi"/>
              </w:rPr>
              <w:t>ludów</w:t>
            </w:r>
            <w:r w:rsidR="0057163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bitych w średniowiecz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9934E1" w:rsidRPr="0084727B">
              <w:rPr>
                <w:rFonts w:asciiTheme="minorHAnsi" w:hAnsiTheme="minorHAnsi" w:cstheme="minorHAnsi"/>
              </w:rPr>
              <w:t xml:space="preserve"> datę:</w:t>
            </w:r>
            <w:r w:rsidR="009F50F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622</w:t>
            </w:r>
            <w:r w:rsidR="001847CB" w:rsidRPr="0084727B">
              <w:rPr>
                <w:rFonts w:asciiTheme="minorHAnsi" w:hAnsiTheme="minorHAnsi" w:cstheme="minorHAnsi"/>
              </w:rPr>
              <w:t> </w:t>
            </w:r>
            <w:r w:rsidR="00E620E2" w:rsidRPr="0084727B">
              <w:rPr>
                <w:rFonts w:asciiTheme="minorHAnsi" w:hAnsiTheme="minorHAnsi" w:cstheme="minorHAnsi"/>
              </w:rPr>
              <w:t>r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0A3669" w:rsidRPr="0084727B">
              <w:rPr>
                <w:rFonts w:asciiTheme="minorHAnsi" w:hAnsiTheme="minorHAnsi" w:cstheme="minorHAnsi"/>
              </w:rPr>
              <w:t xml:space="preserve">wskazuje na </w:t>
            </w:r>
            <w:r w:rsidR="007171A6" w:rsidRPr="0084727B">
              <w:rPr>
                <w:rFonts w:asciiTheme="minorHAnsi" w:hAnsiTheme="minorHAnsi" w:cstheme="minorHAnsi"/>
              </w:rPr>
              <w:t>podobieństwa i różnice po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  <w:p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podaje</w:t>
            </w:r>
            <w:r w:rsidR="007171A6" w:rsidRPr="0084727B">
              <w:rPr>
                <w:rFonts w:asciiTheme="minorHAnsi" w:hAnsiTheme="minorHAnsi" w:cstheme="minorHAnsi"/>
              </w:rPr>
              <w:t xml:space="preserve"> przykłady wpływu kultury, nauki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 zmieni</w:t>
            </w:r>
            <w:r w:rsidR="00D654A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ło się nastawienie części muzułmanów do innych kultur w średniowieczu i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śn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51A03" w:rsidRPr="0084727B">
              <w:rPr>
                <w:rFonts w:asciiTheme="minorHAnsi" w:hAnsiTheme="minorHAnsi" w:cstheme="minorHAnsi"/>
              </w:rPr>
              <w:t>ocenia potrzebę tolerancji religijnej</w:t>
            </w:r>
          </w:p>
          <w:p w:rsidR="007171A6" w:rsidRPr="0084727B" w:rsidRDefault="00EC69CF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na podobieństwa i różnice w sposobie postrzegania dziejów i odmierzania czasu między chrześcijaństwem a</w:t>
            </w:r>
            <w:r w:rsidR="00E620E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islamem</w:t>
            </w:r>
          </w:p>
        </w:tc>
      </w:tr>
      <w:tr w:rsidR="007171A6" w:rsidRPr="0084727B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  <w:r w:rsidR="00CF782B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we państwa w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ie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wstanie państwa Franków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cesarstwo Karola Wielkiego</w:t>
            </w:r>
          </w:p>
          <w:p w:rsidR="00854F68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</w:rPr>
              <w:t>rozwój kultury i na</w:t>
            </w:r>
            <w:r w:rsidR="004D5C65" w:rsidRPr="0084727B">
              <w:rPr>
                <w:rFonts w:asciiTheme="minorHAnsi" w:hAnsiTheme="minorHAnsi" w:cstheme="minorHAnsi"/>
              </w:rPr>
              <w:t>uki w państwie Karola Wielkiego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traktat w Verdun i</w:t>
            </w:r>
            <w:r w:rsidR="00E620E2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highlight w:val="darkGray"/>
              </w:rPr>
              <w:t xml:space="preserve">jego skutki </w:t>
            </w:r>
            <w:r w:rsidR="00EC69CF"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nowe państwa w Europ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zesza Niemiec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1847CB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A3669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A3669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A3669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sza</w:t>
            </w:r>
            <w:r w:rsidR="005B1FD0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</w:t>
            </w:r>
            <w:r w:rsidR="005B1FD0" w:rsidRPr="0084727B">
              <w:rPr>
                <w:rFonts w:asciiTheme="minorHAnsi" w:hAnsiTheme="minorHAnsi" w:cstheme="minorHAnsi"/>
              </w:rPr>
              <w:t xml:space="preserve">Chlodwig, Karol Młot, Pepin Mały, </w:t>
            </w:r>
            <w:r w:rsidR="007171A6" w:rsidRPr="0084727B">
              <w:rPr>
                <w:rFonts w:asciiTheme="minorHAnsi" w:hAnsiTheme="minorHAnsi" w:cstheme="minorHAnsi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arol otrzymał przydomek „</w:t>
            </w:r>
            <w:r w:rsidR="00AB09D0" w:rsidRPr="0084727B">
              <w:rPr>
                <w:rFonts w:asciiTheme="minorHAnsi" w:hAnsiTheme="minorHAnsi" w:cstheme="minorHAnsi"/>
              </w:rPr>
              <w:t>W</w:t>
            </w:r>
            <w:r w:rsidR="007171A6" w:rsidRPr="0084727B">
              <w:rPr>
                <w:rFonts w:asciiTheme="minorHAnsi" w:hAnsiTheme="minorHAnsi" w:cstheme="minorHAnsi"/>
              </w:rPr>
              <w:t>ielki”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84727B" w:rsidRDefault="00AD62F3" w:rsidP="007F366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rank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jordom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rolingo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układ w</w:t>
            </w:r>
            <w:r w:rsidR="00E620E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 </w:t>
            </w:r>
            <w:r w:rsidR="00024282" w:rsidRPr="0084727B">
              <w:rPr>
                <w:rFonts w:asciiTheme="minorHAnsi" w:hAnsiTheme="minorHAnsi" w:cstheme="minorHAnsi"/>
                <w:i/>
                <w:iCs/>
                <w:highlight w:val="darkGray"/>
              </w:rPr>
              <w:t>Verdun</w:t>
            </w:r>
            <w:r w:rsidR="00024282" w:rsidRPr="0084727B">
              <w:rPr>
                <w:rFonts w:asciiTheme="minorHAnsi" w:hAnsiTheme="minorHAnsi" w:cstheme="minorHAnsi"/>
                <w:iCs/>
                <w:highlight w:val="darkGray"/>
              </w:rPr>
              <w:t>,</w:t>
            </w:r>
            <w:r w:rsidR="00024282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sars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argrab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march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żnowładc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sza</w:t>
            </w:r>
            <w:r w:rsidR="00024282" w:rsidRPr="0084727B">
              <w:rPr>
                <w:rFonts w:asciiTheme="minorHAnsi" w:hAnsiTheme="minorHAnsi" w:cstheme="minorHAnsi"/>
                <w:i/>
                <w:iCs/>
              </w:rPr>
              <w:t xml:space="preserve"> Niemieck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w jaki sposób władzę </w:t>
            </w:r>
            <w:r w:rsidR="00AB09D0" w:rsidRPr="0084727B">
              <w:rPr>
                <w:rFonts w:asciiTheme="minorHAnsi" w:hAnsiTheme="minorHAnsi" w:cstheme="minorHAnsi"/>
              </w:rPr>
              <w:t xml:space="preserve">w państwie Franków </w:t>
            </w:r>
            <w:r w:rsidR="007171A6" w:rsidRPr="0084727B">
              <w:rPr>
                <w:rFonts w:asciiTheme="minorHAnsi" w:hAnsiTheme="minorHAnsi" w:cstheme="minorHAnsi"/>
              </w:rPr>
              <w:t>przejęła dynastia Karolingów</w:t>
            </w:r>
          </w:p>
          <w:p w:rsidR="0096440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B09D0" w:rsidRPr="0084727B">
              <w:rPr>
                <w:rFonts w:asciiTheme="minorHAnsi" w:hAnsiTheme="minorHAnsi" w:cstheme="minorHAnsi"/>
              </w:rPr>
              <w:t>rozwój kultury i nauki w czasach Karola Wiel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postanowienia traktatu w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Verdun oraz jego skut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024282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800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843</w:t>
            </w:r>
            <w:r w:rsidR="00024282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  <w:highlight w:val="darkGray"/>
              </w:rPr>
              <w:t>.</w:t>
            </w:r>
            <w:r w:rsidR="003B2FBB" w:rsidRPr="0084727B">
              <w:rPr>
                <w:rFonts w:asciiTheme="minorHAnsi" w:hAnsiTheme="minorHAnsi" w:cstheme="minorHAnsi"/>
                <w:highlight w:val="darkGray"/>
              </w:rPr>
              <w:t>,</w:t>
            </w:r>
            <w:r w:rsidR="003B2FB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962</w:t>
            </w:r>
            <w:r w:rsidR="00024282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565D9" w:rsidRPr="0084727B">
              <w:rPr>
                <w:rFonts w:asciiTheme="minorHAnsi" w:hAnsiTheme="minorHAnsi" w:cstheme="minorHAnsi"/>
              </w:rPr>
              <w:t>omawia dokonania: Chlodwiga, Karola Młota, Pepina Małego, Karola Wielkiego i Ottona 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doszło do utworzenia Rzeszy Niemiec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934E1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2565D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skąd pochodzi </w:t>
            </w:r>
            <w:r w:rsidR="002565D9" w:rsidRPr="0084727B">
              <w:rPr>
                <w:rFonts w:asciiTheme="minorHAnsi" w:hAnsiTheme="minorHAnsi" w:cstheme="minorHAnsi"/>
              </w:rPr>
              <w:t>polskie</w:t>
            </w:r>
            <w:r w:rsidR="005946C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łowo „król”</w:t>
            </w:r>
          </w:p>
        </w:tc>
      </w:tr>
      <w:tr w:rsidR="007171A6" w:rsidRPr="0084727B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Konflikt papiestwa z</w:t>
            </w:r>
            <w:r w:rsidR="00EC69CF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sarstwem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ielka schizma wschodnia i </w:t>
            </w:r>
            <w:r w:rsidR="00926262" w:rsidRPr="0084727B">
              <w:rPr>
                <w:rFonts w:asciiTheme="minorHAnsi" w:hAnsiTheme="minorHAnsi" w:cstheme="minorHAnsi"/>
              </w:rPr>
              <w:t>jej skutk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ór o inwestyturę między cesarzem 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FA0EFA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9562AB" w:rsidRPr="0084727B">
              <w:rPr>
                <w:rFonts w:asciiTheme="minorHAnsi" w:hAnsiTheme="minorHAnsi" w:cstheme="minorHAnsi"/>
              </w:rPr>
              <w:t xml:space="preserve">Canossa jako </w:t>
            </w:r>
            <w:r w:rsidR="00EE09CC" w:rsidRPr="0084727B">
              <w:rPr>
                <w:rFonts w:asciiTheme="minorHAnsi" w:hAnsiTheme="minorHAnsi" w:cstheme="minorHAnsi"/>
              </w:rPr>
              <w:t>miejsce pokuty cesarza Henryka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EE09CC" w:rsidRPr="0084727B">
              <w:rPr>
                <w:rFonts w:asciiTheme="minorHAnsi" w:hAnsiTheme="minorHAnsi" w:cstheme="minorHAnsi"/>
              </w:rPr>
              <w:t>IV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onkordat wormacki</w:t>
            </w:r>
            <w:r w:rsidR="00FA0EFA" w:rsidRPr="0084727B">
              <w:rPr>
                <w:rFonts w:asciiTheme="minorHAnsi" w:hAnsiTheme="minorHAnsi" w:cstheme="minorHAnsi"/>
              </w:rPr>
              <w:t xml:space="preserve"> i</w:t>
            </w:r>
            <w:r w:rsidR="00EC69CF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jego postanowieni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rminy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schizm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nwestytu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kordat</w:t>
            </w:r>
          </w:p>
          <w:p w:rsidR="007171A6" w:rsidRPr="0084727B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8E43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Pa11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gmat</w:t>
            </w:r>
            <w:r w:rsidR="00FA0EFA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chizm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triarch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awosła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kskomunik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westytur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ynod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nkordat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konsekwencje ekskomuniki cesarz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i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ukorzenie się cesarza </w:t>
            </w:r>
            <w:r w:rsidR="007C69D0" w:rsidRPr="0084727B">
              <w:rPr>
                <w:rFonts w:asciiTheme="minorHAnsi" w:hAnsiTheme="minorHAnsi" w:cstheme="minorHAnsi"/>
              </w:rPr>
              <w:t xml:space="preserve">Henryka IV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9F7FC5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anoss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postaci: papież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Grzego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VI, cesarz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Henryk</w:t>
            </w:r>
            <w:r w:rsidR="00FA0EF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V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skutki wielkiej schizmy wschodn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są religie, a czym wyznania religijn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sporu pomiędzy cesarzem a</w:t>
            </w:r>
            <w:r w:rsidR="00D654A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apieżem</w:t>
            </w:r>
            <w:r w:rsidR="008E431D" w:rsidRPr="0084727B">
              <w:rPr>
                <w:rFonts w:asciiTheme="minorHAnsi" w:hAnsiTheme="minorHAnsi" w:cstheme="minorHAnsi"/>
              </w:rPr>
              <w:t xml:space="preserve"> w XI w</w:t>
            </w:r>
            <w:r w:rsidR="00E07FFA" w:rsidRPr="0084727B">
              <w:rPr>
                <w:rFonts w:asciiTheme="minorHAnsi" w:hAnsiTheme="minorHAnsi" w:cstheme="minorHAnsi"/>
              </w:rPr>
              <w:t>.</w:t>
            </w:r>
            <w:r w:rsidR="008E431D" w:rsidRPr="0084727B">
              <w:rPr>
                <w:rFonts w:asciiTheme="minorHAnsi" w:hAnsiTheme="minorHAnsi" w:cstheme="minorHAnsi"/>
              </w:rPr>
              <w:t xml:space="preserve">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postanowienia konkordatu w Wormacj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FA0EFA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54</w:t>
            </w:r>
            <w:r w:rsidR="00FA0EFA" w:rsidRPr="0084727B">
              <w:rPr>
                <w:rFonts w:asciiTheme="minorHAnsi" w:hAnsiTheme="minorHAnsi" w:cstheme="minorHAnsi"/>
              </w:rPr>
              <w:t xml:space="preserve">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FA0EFA" w:rsidRPr="0084727B">
              <w:rPr>
                <w:rFonts w:asciiTheme="minorHAnsi" w:hAnsiTheme="minorHAnsi" w:cstheme="minorHAnsi"/>
              </w:rPr>
              <w:t>1077 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1122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FA0EFA" w:rsidRPr="0084727B">
              <w:rPr>
                <w:rFonts w:asciiTheme="minorHAnsi" w:hAnsiTheme="minorHAnsi" w:cstheme="minorHAnsi"/>
              </w:rPr>
              <w:t>r</w:t>
            </w:r>
            <w:r w:rsidR="00BA4FEC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na czym polegał </w:t>
            </w:r>
            <w:r w:rsidR="00C21E0F" w:rsidRPr="0084727B">
              <w:rPr>
                <w:rFonts w:asciiTheme="minorHAnsi" w:hAnsiTheme="minorHAnsi" w:cstheme="minorHAnsi"/>
              </w:rPr>
              <w:t>spór o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C21E0F" w:rsidRPr="0084727B">
              <w:rPr>
                <w:rFonts w:asciiTheme="minorHAnsi" w:hAnsiTheme="minorHAnsi" w:cstheme="minorHAnsi"/>
              </w:rPr>
              <w:t>inwestyturę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A0EFA" w:rsidRPr="0084727B">
              <w:rPr>
                <w:rFonts w:asciiTheme="minorHAnsi" w:hAnsiTheme="minorHAnsi" w:cstheme="minorHAnsi"/>
              </w:rPr>
              <w:t xml:space="preserve">omawia przykładowe </w:t>
            </w:r>
            <w:r w:rsidR="007171A6" w:rsidRPr="0084727B">
              <w:rPr>
                <w:rFonts w:asciiTheme="minorHAnsi" w:hAnsiTheme="minorHAnsi" w:cstheme="minorHAnsi"/>
              </w:rPr>
              <w:t xml:space="preserve">różnice pomiędzy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oł</w:t>
            </w:r>
            <w:r w:rsidR="00FA0EFA" w:rsidRPr="0084727B">
              <w:rPr>
                <w:rFonts w:asciiTheme="minorHAnsi" w:hAnsiTheme="minorHAnsi" w:cstheme="minorHAnsi"/>
              </w:rPr>
              <w:t>em</w:t>
            </w:r>
            <w:r w:rsidR="00C21E0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atolickim a</w:t>
            </w:r>
            <w:r w:rsidR="00BA4FE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awosławny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utworzeni</w:t>
            </w:r>
            <w:r w:rsidR="00DD2BF7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A0EFA" w:rsidRPr="0084727B">
              <w:rPr>
                <w:rFonts w:asciiTheme="minorHAnsi" w:hAnsiTheme="minorHAnsi" w:cstheme="minorHAnsi"/>
              </w:rPr>
              <w:t>P</w:t>
            </w:r>
            <w:r w:rsidR="007171A6" w:rsidRPr="0084727B">
              <w:rPr>
                <w:rFonts w:asciiTheme="minorHAnsi" w:hAnsiTheme="minorHAnsi" w:cstheme="minorHAnsi"/>
              </w:rPr>
              <w:t xml:space="preserve">aństwa </w:t>
            </w:r>
            <w:r w:rsidR="00FA0EFA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>ościeln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lastRenderedPageBreak/>
              <w:t>5</w:t>
            </w:r>
            <w:r w:rsidR="00CF782B"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>.</w:t>
            </w:r>
            <w:r w:rsidRPr="0084727B">
              <w:rPr>
                <w:rFonts w:asciiTheme="minorHAnsi" w:hAnsiTheme="minorHAnsi" w:cstheme="minorHAnsi"/>
                <w:color w:val="000000"/>
                <w:highlight w:val="lightGray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84727B">
              <w:rPr>
                <w:rFonts w:asciiTheme="minorHAnsi" w:hAnsiTheme="minorHAnsi" w:cstheme="minorHAnsi"/>
                <w:highlight w:val="lightGray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D654AB" w:rsidRPr="0084727B">
              <w:rPr>
                <w:rFonts w:asciiTheme="minorHAnsi" w:hAnsiTheme="minorHAnsi" w:cstheme="minorHAnsi"/>
                <w:highlight w:val="lightGray"/>
              </w:rPr>
              <w:t>p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owstanie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zakon</w:t>
            </w:r>
            <w:r w:rsidR="004020DB" w:rsidRPr="0084727B">
              <w:rPr>
                <w:rFonts w:asciiTheme="minorHAnsi" w:hAnsiTheme="minorHAnsi" w:cstheme="minorHAnsi"/>
                <w:highlight w:val="lightGray"/>
              </w:rPr>
              <w:t>u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highlight w:val="lightGray"/>
              </w:rPr>
              <w:t>Krzyża</w:t>
            </w:r>
            <w:r w:rsidR="008E5246" w:rsidRPr="0084727B">
              <w:rPr>
                <w:rFonts w:asciiTheme="minorHAnsi" w:hAnsiTheme="minorHAnsi" w:cstheme="minorHAnsi"/>
                <w:highlight w:val="lightGray"/>
              </w:rPr>
              <w:t>k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4020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przedstawia zakon</w:t>
            </w:r>
            <w:r w:rsidR="004020DB" w:rsidRPr="0084727B">
              <w:rPr>
                <w:rFonts w:asciiTheme="minorHAnsi" w:hAnsiTheme="minorHAnsi" w:cstheme="minorHAnsi"/>
                <w:highlight w:val="darkGray"/>
              </w:rPr>
              <w:t xml:space="preserve"> </w:t>
            </w:r>
            <w:r w:rsidR="001376CB" w:rsidRPr="0084727B">
              <w:rPr>
                <w:rFonts w:asciiTheme="minorHAnsi" w:hAnsiTheme="minorHAnsi" w:cstheme="minorHAnsi"/>
                <w:highlight w:val="darkGray"/>
              </w:rPr>
              <w:t>Krzyżaków</w:t>
            </w:r>
            <w:r w:rsidR="001376CB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84727B" w:rsidRDefault="007C6EA1" w:rsidP="007C6EA1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4020DB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7171A6" w:rsidRPr="0084727B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* </w:t>
            </w:r>
            <w:r w:rsidR="00A1411F" w:rsidRPr="0084727B">
              <w:rPr>
                <w:rFonts w:asciiTheme="minorHAnsi" w:hAnsiTheme="minorHAnsi" w:cstheme="minorHAnsi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kon templariuszy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funkcje po </w:t>
            </w:r>
            <w:r w:rsidR="00A1411F" w:rsidRPr="0084727B">
              <w:rPr>
                <w:rFonts w:asciiTheme="minorHAnsi" w:hAnsiTheme="minorHAnsi" w:cstheme="minorHAnsi"/>
              </w:rPr>
              <w:t xml:space="preserve">zakończeniu krucjat 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A1411F" w:rsidRPr="0084727B">
              <w:rPr>
                <w:rFonts w:asciiTheme="minorHAnsi" w:hAnsiTheme="minorHAnsi" w:cstheme="minorHAnsi"/>
              </w:rPr>
              <w:t>wzrost znacz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ogactw</w:t>
            </w:r>
            <w:r w:rsidR="00A1411F" w:rsidRPr="0084727B">
              <w:rPr>
                <w:rFonts w:asciiTheme="minorHAnsi" w:hAnsiTheme="minorHAnsi" w:cstheme="minorHAnsi"/>
              </w:rPr>
              <w:t>a</w:t>
            </w:r>
            <w:r w:rsidR="007161C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templariuszy</w:t>
            </w:r>
          </w:p>
          <w:p w:rsidR="007171A6" w:rsidRPr="0084727B" w:rsidRDefault="000926E9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czyny kasacji zakonu</w:t>
            </w:r>
          </w:p>
          <w:p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genezę bogactwa templariuszy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mit skarbu templariuszy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eje templariuszy po upadku Królestwa Jerozolims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losy ostatniego mistrza zakonu Jakuba de</w:t>
            </w:r>
            <w:r w:rsidR="0009749B" w:rsidRPr="0084727B">
              <w:rPr>
                <w:rFonts w:asciiTheme="minorHAnsi" w:hAnsiTheme="minorHAnsi" w:cstheme="minorHAnsi"/>
              </w:rPr>
              <w:t> 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Molay</w:t>
            </w:r>
            <w:proofErr w:type="spellEnd"/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legendę </w:t>
            </w:r>
            <w:r w:rsidR="00A1411F" w:rsidRPr="0084727B">
              <w:rPr>
                <w:rFonts w:asciiTheme="minorHAnsi" w:hAnsiTheme="minorHAnsi" w:cstheme="minorHAnsi"/>
              </w:rPr>
              <w:t>o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św. Graal</w:t>
            </w:r>
            <w:r w:rsidR="00A1411F" w:rsidRPr="0084727B">
              <w:rPr>
                <w:rFonts w:asciiTheme="minorHAnsi" w:hAnsiTheme="minorHAnsi" w:cstheme="minorHAnsi"/>
              </w:rPr>
              <w:t>u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skazuje posiadłości zakonu na obszarze </w:t>
            </w:r>
            <w:r w:rsidR="00A1411F" w:rsidRPr="0084727B">
              <w:rPr>
                <w:rFonts w:asciiTheme="minorHAnsi" w:hAnsiTheme="minorHAnsi" w:cstheme="minorHAnsi"/>
              </w:rPr>
              <w:t xml:space="preserve">dzisiejszej </w:t>
            </w:r>
            <w:r w:rsidR="007171A6" w:rsidRPr="0084727B">
              <w:rPr>
                <w:rFonts w:asciiTheme="minorHAnsi" w:hAnsiTheme="minorHAnsi" w:cstheme="minorHAnsi"/>
              </w:rPr>
              <w:t>Polski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Rozdział V</w:t>
            </w:r>
            <w:r w:rsidR="00294ABD"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ołeczeństwo średniowiecza</w:t>
            </w:r>
          </w:p>
        </w:tc>
      </w:tr>
      <w:tr w:rsidR="007171A6" w:rsidRPr="0084727B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l. System feudalny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dział na seniorów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asali</w:t>
            </w:r>
          </w:p>
          <w:p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na drabina feudalna</w:t>
            </w:r>
          </w:p>
          <w:p w:rsidR="007171A6" w:rsidRPr="0084727B" w:rsidRDefault="00B44770" w:rsidP="00520B67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podział </w:t>
            </w:r>
            <w:r w:rsidR="007171A6" w:rsidRPr="0084727B">
              <w:rPr>
                <w:rFonts w:asciiTheme="minorHAnsi" w:hAnsiTheme="minorHAnsi" w:cstheme="minorHAnsi"/>
              </w:rPr>
              <w:t>społeczeństw</w:t>
            </w:r>
            <w:r w:rsidR="004E041A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4E041A" w:rsidRPr="0084727B">
              <w:rPr>
                <w:rFonts w:asciiTheme="minorHAnsi" w:hAnsiTheme="minorHAnsi" w:cstheme="minorHAnsi"/>
              </w:rPr>
              <w:t xml:space="preserve">średniowiecznego na </w:t>
            </w:r>
            <w:r w:rsidR="007171A6" w:rsidRPr="0084727B">
              <w:rPr>
                <w:rFonts w:asciiTheme="minorHAnsi" w:hAnsiTheme="minorHAnsi" w:cstheme="minorHAnsi"/>
              </w:rPr>
              <w:t>stan</w:t>
            </w:r>
            <w:r w:rsidR="004E041A" w:rsidRPr="0084727B">
              <w:rPr>
                <w:rFonts w:asciiTheme="minorHAnsi" w:hAnsiTheme="minorHAnsi" w:cstheme="minorHAnsi"/>
              </w:rPr>
              <w:t>y</w:t>
            </w:r>
          </w:p>
          <w:p w:rsidR="007171A6" w:rsidRPr="0084727B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duchowieństwo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chłopi</w:t>
            </w:r>
            <w:r w:rsidR="004E041A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4E041A" w:rsidRPr="0084727B">
              <w:rPr>
                <w:rFonts w:asciiTheme="minorHAnsi" w:hAnsiTheme="minorHAnsi" w:cstheme="minorHAnsi"/>
                <w:iCs/>
              </w:rPr>
              <w:t>,</w:t>
            </w:r>
            <w:r w:rsidR="004E041A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r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CB2D09" w:rsidRPr="0084727B">
              <w:rPr>
                <w:rFonts w:asciiTheme="minorHAnsi" w:hAnsiTheme="minorHAnsi" w:cstheme="minorHAnsi"/>
                <w:iCs/>
              </w:rPr>
              <w:t>,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CB2D09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CB2D09" w:rsidRPr="0084727B">
              <w:rPr>
                <w:rFonts w:asciiTheme="minorHAnsi" w:hAnsiTheme="minorHAnsi" w:cstheme="minorHAnsi"/>
                <w:i/>
                <w:iCs/>
              </w:rPr>
              <w:t>przywilej</w:t>
            </w:r>
          </w:p>
          <w:p w:rsidR="007171A6" w:rsidRPr="0084727B" w:rsidRDefault="00EC69CF" w:rsidP="004E04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feudalizm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ior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as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enn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ołd lenn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zywilej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uzeren</w:t>
            </w:r>
            <w:r w:rsidR="00BC7A00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66262F" w:rsidRPr="0084727B">
              <w:rPr>
                <w:rFonts w:asciiTheme="minorHAnsi" w:hAnsiTheme="minorHAnsi" w:cstheme="minorHAnsi"/>
                <w:i/>
                <w:iCs/>
              </w:rPr>
              <w:t>d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>uchowieństwo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chłopi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szlachta</w:t>
            </w:r>
            <w:r w:rsidR="00BC7A00" w:rsidRPr="0084727B">
              <w:rPr>
                <w:rFonts w:asciiTheme="minorHAnsi" w:hAnsiTheme="minorHAnsi" w:cstheme="minorHAnsi"/>
                <w:iCs/>
              </w:rPr>
              <w:t>,</w:t>
            </w:r>
            <w:r w:rsidR="00BC7A00" w:rsidRPr="0084727B">
              <w:rPr>
                <w:rFonts w:asciiTheme="minorHAnsi" w:hAnsiTheme="minorHAnsi" w:cstheme="minorHAnsi"/>
                <w:i/>
                <w:iCs/>
              </w:rPr>
              <w:t xml:space="preserve"> mieszczaństw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jak wyglądał hołd lenny </w:t>
            </w:r>
          </w:p>
          <w:p w:rsidR="007171A6" w:rsidRPr="0084727B" w:rsidRDefault="00AD62F3" w:rsidP="00DD2B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i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charakteryzuje poszczególne stany</w:t>
            </w:r>
            <w:r w:rsidR="004E041A" w:rsidRPr="0084727B">
              <w:rPr>
                <w:rFonts w:asciiTheme="minorHAnsi" w:hAnsiTheme="minorHAnsi" w:cstheme="minorHAnsi"/>
              </w:rPr>
              <w:t xml:space="preserve">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4E041A" w:rsidRPr="0084727B">
              <w:rPr>
                <w:rFonts w:asciiTheme="minorHAnsi" w:hAnsiTheme="minorHAnsi" w:cstheme="minorHAnsi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mawia</w:t>
            </w:r>
            <w:r w:rsidR="001F703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różnice pomiędzy społeczeństwem stanowym a współczesnym</w:t>
            </w:r>
          </w:p>
          <w:p w:rsidR="00BC7A0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C7A00" w:rsidRPr="0084727B">
              <w:rPr>
                <w:rFonts w:asciiTheme="minorHAnsi" w:hAnsiTheme="minorHAnsi" w:cstheme="minorHAnsi"/>
              </w:rPr>
              <w:t>opisuje zależność między seniorem a wasale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które stany </w:t>
            </w:r>
            <w:r w:rsidR="004E041A" w:rsidRPr="0084727B">
              <w:rPr>
                <w:rFonts w:asciiTheme="minorHAnsi" w:hAnsiTheme="minorHAnsi" w:cstheme="minorHAnsi"/>
              </w:rPr>
              <w:t xml:space="preserve">były </w:t>
            </w:r>
            <w:r w:rsidR="007171A6" w:rsidRPr="0084727B">
              <w:rPr>
                <w:rFonts w:asciiTheme="minorHAnsi" w:hAnsiTheme="minorHAnsi" w:cstheme="minorHAnsi"/>
              </w:rPr>
              <w:t>uprzywilejowan</w:t>
            </w:r>
            <w:r w:rsidR="004E041A" w:rsidRPr="0084727B">
              <w:rPr>
                <w:rFonts w:asciiTheme="minorHAnsi" w:hAnsiTheme="minorHAnsi" w:cstheme="minorHAnsi"/>
              </w:rPr>
              <w:t>e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DD2BF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im byli w</w:t>
            </w:r>
            <w:r w:rsidR="00DD2BF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Europie Zachodniej hrabiowie i baronowie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2. Epoka rycerzy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ideał rycerza i jego obowiązki</w:t>
            </w:r>
          </w:p>
          <w:p w:rsidR="00DD2BF7" w:rsidRPr="0084727B" w:rsidRDefault="007171A6" w:rsidP="00FB523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9D435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od pazia do rycerza</w:t>
            </w:r>
          </w:p>
          <w:p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życie codzienne rycerzy</w:t>
            </w:r>
            <w:r w:rsidR="00DD2BF7" w:rsidRPr="0084727B">
              <w:rPr>
                <w:rFonts w:asciiTheme="minorHAnsi" w:hAnsiTheme="minorHAnsi" w:cstheme="minorHAnsi"/>
              </w:rPr>
              <w:t xml:space="preserve"> </w:t>
            </w:r>
          </w:p>
          <w:p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:rsidR="00DD2BF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DD2BF7" w:rsidRPr="0084727B">
              <w:rPr>
                <w:rFonts w:asciiTheme="minorHAnsi" w:eastAsia="Times New Roman" w:hAnsiTheme="minorHAnsi" w:cstheme="minorHAnsi"/>
                <w:lang w:eastAsia="pl-PL"/>
              </w:rPr>
              <w:t>kultura rycerska</w:t>
            </w:r>
          </w:p>
          <w:p w:rsidR="009D748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sym w:font="Symbol" w:char="F0B7"/>
            </w:r>
            <w:r w:rsidRPr="0084727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9D7487" w:rsidRPr="0084727B">
              <w:rPr>
                <w:rFonts w:asciiTheme="minorHAnsi" w:eastAsia="Times New Roman" w:hAnsiTheme="minorHAnsi" w:cstheme="minorHAnsi"/>
                <w:lang w:eastAsia="pl-PL"/>
              </w:rPr>
              <w:t>elementy wyposażenia średniowiecznego rycerza</w:t>
            </w:r>
          </w:p>
          <w:p w:rsidR="007171A6" w:rsidRPr="0084727B" w:rsidRDefault="007171A6" w:rsidP="005314A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ycerz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deks honorowy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ź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iermek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pasowanie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rb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a</w:t>
            </w:r>
            <w:r w:rsidR="00DD2BF7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DD2BF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: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strogi</w:t>
            </w:r>
          </w:p>
          <w:p w:rsidR="007171A6" w:rsidRPr="0084727B" w:rsidRDefault="00EC69CF" w:rsidP="00BC02A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BC02A3" w:rsidRPr="0084727B">
              <w:rPr>
                <w:rFonts w:asciiTheme="minorHAnsi" w:hAnsiTheme="minorHAnsi" w:cstheme="minorHAnsi"/>
              </w:rPr>
              <w:t>uzbrojenie</w:t>
            </w:r>
            <w:r w:rsidR="007171A6" w:rsidRPr="0084727B">
              <w:rPr>
                <w:rFonts w:asciiTheme="minorHAnsi" w:hAnsiTheme="minorHAnsi" w:cstheme="minorHAnsi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yce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deks honorow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ź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gierm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sow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herb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pi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trog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ideał rycerza średniowieczn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kto mógł zostać rycerzem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uzbrojenie rycerskie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codzienne rycerstw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zczególne etapy wychowania rycers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9D748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najsłynniejszego polskiego rycerza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wiszy Czarnego</w:t>
            </w:r>
            <w:r w:rsidR="009D7487" w:rsidRPr="0084727B">
              <w:rPr>
                <w:rFonts w:asciiTheme="minorHAnsi" w:hAnsiTheme="minorHAnsi" w:cstheme="minorHAnsi"/>
              </w:rPr>
              <w:t xml:space="preserve">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D7487" w:rsidRPr="0084727B">
              <w:rPr>
                <w:rFonts w:asciiTheme="minorHAnsi" w:hAnsiTheme="minorHAnsi" w:cstheme="minorHAnsi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literackie ideały rycerskie: hrabiego Rolanda, króla Artura i rycerzy Okrągłego Stołu</w:t>
            </w:r>
          </w:p>
        </w:tc>
      </w:tr>
      <w:tr w:rsidR="007171A6" w:rsidRPr="0084727B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96226D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Dlaczego rycerze brali udzia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rola turniejów rycerskich</w:t>
            </w:r>
          </w:p>
          <w:p w:rsidR="007171A6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171A6" w:rsidRPr="0084727B">
              <w:rPr>
                <w:rFonts w:asciiTheme="minorHAnsi" w:hAnsiTheme="minorHAnsi" w:cstheme="minorHAnsi"/>
              </w:rPr>
              <w:t xml:space="preserve"> przebieg turniejów</w:t>
            </w:r>
          </w:p>
          <w:p w:rsidR="0096226D" w:rsidRPr="0084727B" w:rsidRDefault="000926E9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2D6260" w:rsidRPr="0084727B">
              <w:rPr>
                <w:rFonts w:asciiTheme="minorHAnsi" w:hAnsiTheme="minorHAnsi" w:cstheme="minorHAnsi"/>
              </w:rPr>
              <w:t xml:space="preserve"> </w:t>
            </w:r>
            <w:r w:rsidR="0096226D" w:rsidRPr="0084727B">
              <w:rPr>
                <w:rFonts w:asciiTheme="minorHAnsi" w:hAnsiTheme="minorHAnsi" w:cstheme="minorHAnsi"/>
              </w:rPr>
              <w:t>konsekwencje zwycięstwa i porażki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96226D" w:rsidRPr="0084727B">
              <w:rPr>
                <w:rFonts w:asciiTheme="minorHAnsi" w:hAnsiTheme="minorHAnsi" w:cstheme="minorHAnsi"/>
              </w:rPr>
              <w:t>turnieju</w:t>
            </w:r>
          </w:p>
          <w:p w:rsidR="007171A6" w:rsidRPr="0084727B" w:rsidRDefault="000926E9" w:rsidP="00797A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="00797AD3" w:rsidRPr="0084727B">
              <w:rPr>
                <w:rFonts w:asciiTheme="minorHAnsi" w:hAnsiTheme="minorHAnsi" w:cstheme="minorHAnsi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omawia, z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>jakimi konsekwencjami wiązała się porażka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, w jaki sposób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</w:t>
            </w:r>
            <w:r w:rsidR="00D654AB" w:rsidRPr="0084727B">
              <w:rPr>
                <w:rFonts w:asciiTheme="minorHAnsi" w:hAnsiTheme="minorHAnsi" w:cstheme="minorHAnsi"/>
              </w:rPr>
              <w:t>dlaczego</w:t>
            </w:r>
            <w:r w:rsidR="007171A6" w:rsidRPr="0084727B">
              <w:rPr>
                <w:rFonts w:asciiTheme="minorHAnsi" w:hAnsiTheme="minorHAnsi" w:cstheme="minorHAnsi"/>
              </w:rPr>
              <w:t xml:space="preserve"> rycerz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43B9B" w:rsidRPr="0084727B">
              <w:rPr>
                <w:rFonts w:asciiTheme="minorHAnsi" w:hAnsiTheme="minorHAnsi" w:cstheme="minorHAnsi"/>
              </w:rPr>
              <w:t xml:space="preserve">byli </w:t>
            </w:r>
            <w:r w:rsidR="007171A6" w:rsidRPr="0084727B">
              <w:rPr>
                <w:rFonts w:asciiTheme="minorHAnsi" w:hAnsiTheme="minorHAnsi" w:cstheme="minorHAnsi"/>
              </w:rPr>
              <w:t>skłonni uczestniczyć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854F2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84727B" w:rsidRDefault="00EC69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E3E07" w:rsidRPr="0084727B">
              <w:rPr>
                <w:rFonts w:asciiTheme="minorHAnsi" w:hAnsiTheme="minorHAnsi" w:cstheme="minorHAnsi"/>
              </w:rPr>
              <w:t>wyjaśnia, dlaczego współczesna młodzież organizuje się w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bractwa rycerskie i</w:t>
            </w:r>
            <w:r w:rsidR="00343B9B" w:rsidRPr="0084727B">
              <w:rPr>
                <w:rFonts w:asciiTheme="minorHAnsi" w:hAnsiTheme="minorHAnsi" w:cstheme="minorHAnsi"/>
              </w:rPr>
              <w:t> </w:t>
            </w:r>
            <w:r w:rsidR="003E3E07" w:rsidRPr="0084727B">
              <w:rPr>
                <w:rFonts w:asciiTheme="minorHAnsi" w:hAnsiTheme="minorHAnsi" w:cstheme="minorHAnsi"/>
              </w:rPr>
              <w:t>kultywu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radycję rycerską; podaje przykład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3E3E07" w:rsidRPr="0084727B">
              <w:rPr>
                <w:rFonts w:asciiTheme="minorHAnsi" w:hAnsiTheme="minorHAnsi" w:cstheme="minorHAnsi"/>
              </w:rPr>
              <w:t>takiego bractwa</w:t>
            </w:r>
          </w:p>
        </w:tc>
      </w:tr>
      <w:tr w:rsidR="007171A6" w:rsidRPr="0084727B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3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ne miasto i wieś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powstanie osad rzemieślniczych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F56E1B" w:rsidRPr="0084727B">
              <w:rPr>
                <w:rFonts w:asciiTheme="minorHAnsi" w:hAnsiTheme="minorHAnsi" w:cstheme="minorHAnsi"/>
              </w:rPr>
              <w:t xml:space="preserve">kupieckich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lokacje miast i ws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amorząd miejski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ego organy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ołeczeństwo miejski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organa samorządu wiejskiego</w:t>
            </w:r>
          </w:p>
          <w:p w:rsidR="00F56E1B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</w:rPr>
              <w:t>wygląd średniowiecznego miast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zajęcia ludności wiejski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F54C4E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F56E1B" w:rsidRPr="0084727B">
              <w:rPr>
                <w:rFonts w:asciiTheme="minorHAnsi" w:hAnsiTheme="minorHAnsi" w:cstheme="minorHAnsi"/>
                <w:iCs/>
              </w:rPr>
              <w:t>,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F56E1B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rona</w:t>
            </w:r>
          </w:p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porównuje życie </w:t>
            </w:r>
            <w:r w:rsidR="00A2234A" w:rsidRPr="0084727B">
              <w:rPr>
                <w:rFonts w:asciiTheme="minorHAnsi" w:hAnsiTheme="minorHAnsi" w:cstheme="minorHAnsi"/>
              </w:rPr>
              <w:t xml:space="preserve">codzienne </w:t>
            </w:r>
            <w:r w:rsidR="00A82336" w:rsidRPr="0084727B">
              <w:rPr>
                <w:rFonts w:asciiTheme="minorHAnsi" w:hAnsiTheme="minorHAnsi" w:cstheme="minorHAnsi"/>
              </w:rPr>
              <w:t>mieszkańców średniowiecznych miast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A82336" w:rsidRPr="0084727B">
              <w:rPr>
                <w:rFonts w:asciiTheme="minorHAnsi" w:hAnsiTheme="minorHAnsi" w:cstheme="minorHAnsi"/>
              </w:rPr>
              <w:t>w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osada targowa</w:t>
            </w:r>
            <w:r w:rsidR="00A8233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lokacj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>zasadźca</w:t>
            </w:r>
            <w:r w:rsidR="00A82336" w:rsidRPr="0084727B">
              <w:rPr>
                <w:rFonts w:asciiTheme="minorHAnsi" w:hAnsiTheme="minorHAnsi" w:cstheme="minorHAnsi"/>
                <w:iCs/>
              </w:rPr>
              <w:t>,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p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zemieślnic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ynek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r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ój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urmistr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</w:t>
            </w:r>
            <w:r w:rsidR="00A82336" w:rsidRPr="0084727B">
              <w:rPr>
                <w:rFonts w:asciiTheme="minorHAnsi" w:hAnsiTheme="minorHAnsi" w:cstheme="minorHAnsi"/>
                <w:i/>
                <w:iCs/>
              </w:rPr>
              <w:t xml:space="preserve"> m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tusz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cech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łtys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ława wiejs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rójpolówk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ług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radł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bron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gdzie i w jaki sposób tworzyły się miast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charakteryzuje główne zajęci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mieszkańców miast</w:t>
            </w:r>
          </w:p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życie i</w:t>
            </w:r>
            <w:r w:rsidR="00EF3438" w:rsidRPr="0084727B">
              <w:rPr>
                <w:rFonts w:asciiTheme="minorHAnsi" w:hAnsiTheme="minorHAnsi" w:cstheme="minorHAnsi"/>
              </w:rPr>
              <w:t> o</w:t>
            </w:r>
            <w:r w:rsidR="007171A6" w:rsidRPr="0084727B">
              <w:rPr>
                <w:rFonts w:asciiTheme="minorHAnsi" w:hAnsiTheme="minorHAnsi" w:cstheme="minorHAnsi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na czym polegały lokacje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A82336" w:rsidRPr="0084727B">
              <w:rPr>
                <w:rFonts w:asciiTheme="minorHAnsi" w:hAnsiTheme="minorHAnsi" w:cstheme="minorHAnsi"/>
              </w:rPr>
              <w:t xml:space="preserve">miast i wsi 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rgany samorządu miejskiego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óżne grupy społeczne mieszczan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</w:t>
            </w:r>
            <w:r w:rsidR="00953D3C" w:rsidRPr="0084727B">
              <w:rPr>
                <w:rFonts w:asciiTheme="minorHAnsi" w:hAnsiTheme="minorHAnsi" w:cstheme="minorHAnsi"/>
              </w:rPr>
              <w:t>a, na czym polegała trójpolówk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82336" w:rsidRPr="0084727B">
              <w:rPr>
                <w:rFonts w:asciiTheme="minorHAnsi" w:hAnsiTheme="minorHAnsi" w:cstheme="minorHAnsi"/>
              </w:rPr>
              <w:t xml:space="preserve">opisuje wybrany średniowieczny zabytek mieszczański w Polsce </w:t>
            </w:r>
          </w:p>
          <w:p w:rsidR="003A4EAD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A4EAD" w:rsidRPr="0084727B">
              <w:rPr>
                <w:rFonts w:asciiTheme="minorHAnsi" w:hAnsiTheme="minorHAnsi" w:cstheme="minorHAnsi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e i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oliczności założenia najstarszych miast w</w:t>
            </w:r>
            <w:r w:rsidR="00D949EE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regionie 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Kościół w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średniowieczu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duchowni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średniowieczu, ich przywileje i obowiązki</w:t>
            </w:r>
          </w:p>
          <w:p w:rsidR="007171A6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ligijność doby średniowiecza</w:t>
            </w:r>
          </w:p>
          <w:p w:rsidR="00A94DBE" w:rsidRPr="0084727B" w:rsidRDefault="00FA21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zakony</w:t>
            </w:r>
            <w:r w:rsidR="00CE775F" w:rsidRPr="0084727B">
              <w:rPr>
                <w:rFonts w:asciiTheme="minorHAnsi" w:hAnsiTheme="minorHAnsi" w:cstheme="minorHAnsi"/>
                <w:sz w:val="22"/>
                <w:szCs w:val="22"/>
              </w:rPr>
              <w:t>: benedyktyni, cystersi, franciszkanie, dominikanie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życie w</w:t>
            </w:r>
            <w:r w:rsidR="00EF343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średniowiecznym klasztorze</w:t>
            </w:r>
          </w:p>
          <w:p w:rsidR="007171A6" w:rsidRPr="0084727B" w:rsidRDefault="00CB6DC7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średniowieczne szkolnictwo</w:t>
            </w:r>
          </w:p>
          <w:p w:rsidR="007171A6" w:rsidRPr="0084727B" w:rsidRDefault="007171A6" w:rsidP="00CE775F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CE775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ńska prac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:rsidR="00CE775F" w:rsidRPr="0084727B" w:rsidRDefault="00D2328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postać historyczna: św</w:t>
            </w:r>
            <w:r w:rsidR="00C83531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ię</w:t>
            </w:r>
            <w:r w:rsidR="004609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ty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ranciszek z</w:t>
            </w:r>
            <w:r w:rsidR="00EF3438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="00CE775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iwersytet</w:t>
            </w:r>
          </w:p>
          <w:p w:rsidR="00C83531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mawia życie w średniowiecznym klasztorze i jego organizację</w:t>
            </w:r>
          </w:p>
          <w:p w:rsidR="00825A47" w:rsidRPr="0084727B" w:rsidRDefault="00EC69CF" w:rsidP="00CE775F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, czym zajmowali się kopiści</w:t>
            </w:r>
          </w:p>
          <w:p w:rsidR="00166A4F" w:rsidRPr="0084727B" w:rsidRDefault="00166A4F" w:rsidP="00E22F79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>–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poprawnie</w:t>
            </w: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on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asztor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ła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konn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enedyktyn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ysters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kryptor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piśc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francisz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ominikan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ce</w:t>
            </w:r>
            <w:r w:rsidR="00825A47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nedyktyńska prac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wersytet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an duchowny</w:t>
            </w:r>
            <w:r w:rsidR="00CE775F" w:rsidRPr="0084727B">
              <w:rPr>
                <w:rFonts w:asciiTheme="minorHAnsi" w:hAnsiTheme="minorHAnsi" w:cstheme="minorHAnsi"/>
              </w:rPr>
              <w:t xml:space="preserve">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średniowieczu</w:t>
            </w:r>
          </w:p>
          <w:p w:rsidR="007171A6" w:rsidRPr="0084727B" w:rsidRDefault="00AD62F3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różne role, </w:t>
            </w:r>
            <w:r w:rsidR="00CE775F" w:rsidRPr="0084727B">
              <w:rPr>
                <w:rFonts w:asciiTheme="minorHAnsi" w:hAnsiTheme="minorHAnsi" w:cstheme="minorHAnsi"/>
              </w:rPr>
              <w:t xml:space="preserve">jakie </w:t>
            </w:r>
            <w:r w:rsidR="002C63B0" w:rsidRPr="0084727B">
              <w:rPr>
                <w:rFonts w:asciiTheme="minorHAnsi" w:hAnsiTheme="minorHAnsi" w:cstheme="minorHAnsi"/>
              </w:rPr>
              <w:t xml:space="preserve">odgrywali </w:t>
            </w:r>
            <w:r w:rsidR="00CE775F" w:rsidRPr="0084727B">
              <w:rPr>
                <w:rFonts w:asciiTheme="minorHAnsi" w:hAnsiTheme="minorHAnsi" w:cstheme="minorHAnsi"/>
              </w:rPr>
              <w:t>duchowni w</w:t>
            </w:r>
            <w:r w:rsidR="002A0BE5" w:rsidRPr="0084727B">
              <w:rPr>
                <w:rFonts w:asciiTheme="minorHAnsi" w:hAnsiTheme="minorHAnsi" w:cstheme="minorHAnsi"/>
              </w:rPr>
              <w:t> </w:t>
            </w:r>
            <w:r w:rsidR="00CE775F" w:rsidRPr="0084727B">
              <w:rPr>
                <w:rFonts w:asciiTheme="minorHAnsi" w:hAnsiTheme="minorHAnsi" w:cstheme="minorHAnsi"/>
              </w:rPr>
              <w:t>społeczeństwie średniowieczny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CE775F" w:rsidRPr="0084727B">
              <w:rPr>
                <w:rFonts w:asciiTheme="minorHAnsi" w:hAnsiTheme="minorHAnsi" w:cstheme="minorHAnsi"/>
              </w:rPr>
              <w:t xml:space="preserve">najważniejsze </w:t>
            </w:r>
            <w:r w:rsidR="007171A6" w:rsidRPr="0084727B">
              <w:rPr>
                <w:rFonts w:asciiTheme="minorHAnsi" w:hAnsiTheme="minorHAnsi" w:cstheme="minorHAnsi"/>
              </w:rPr>
              <w:t xml:space="preserve">zakony </w:t>
            </w:r>
            <w:r w:rsidR="00CE775F" w:rsidRPr="0084727B">
              <w:rPr>
                <w:rFonts w:asciiTheme="minorHAnsi" w:hAnsiTheme="minorHAnsi" w:cstheme="minorHAnsi"/>
              </w:rPr>
              <w:t>średniowieczn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21AD8" w:rsidRPr="0084727B">
              <w:rPr>
                <w:rFonts w:asciiTheme="minorHAnsi" w:hAnsiTheme="minorHAnsi" w:cstheme="minorHAnsi"/>
              </w:rPr>
              <w:t>określe</w:t>
            </w:r>
            <w:r w:rsidR="00CE775F" w:rsidRPr="0084727B">
              <w:rPr>
                <w:rFonts w:asciiTheme="minorHAnsi" w:hAnsiTheme="minorHAnsi" w:cstheme="minorHAnsi"/>
              </w:rPr>
              <w:t xml:space="preserve">nie </w:t>
            </w:r>
            <w:r w:rsidR="007171A6" w:rsidRPr="0084727B">
              <w:rPr>
                <w:rFonts w:asciiTheme="minorHAnsi" w:hAnsiTheme="minorHAnsi" w:cstheme="minorHAnsi"/>
                <w:i/>
              </w:rPr>
              <w:t>benedyktyńska prac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średniowieczne szkolnictw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zkolnictwo średniowiecz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spółczesne</w:t>
            </w:r>
          </w:p>
          <w:p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przedstawia dokonania świętego</w:t>
            </w:r>
            <w:r w:rsidR="00825A47" w:rsidRPr="0084727B">
              <w:rPr>
                <w:rFonts w:asciiTheme="minorHAnsi" w:hAnsiTheme="minorHAnsi" w:cstheme="minorHAnsi"/>
              </w:rPr>
              <w:t xml:space="preserve"> Franciszka z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825A47" w:rsidRPr="0084727B">
              <w:rPr>
                <w:rFonts w:asciiTheme="minorHAnsi" w:hAnsiTheme="minorHAnsi" w:cstheme="minorHAnsi"/>
              </w:rPr>
              <w:t xml:space="preserve">Asyżu 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zakony kontemplacyjne i</w:t>
            </w:r>
            <w:r w:rsidR="00E322D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akony żebracze</w:t>
            </w:r>
          </w:p>
          <w:p w:rsidR="00825A47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</w:rPr>
              <w:t>wyjaśnia, jaką funkcję w klasztorze spełniają: refektarz, wirydarz, dormitorium i kapitularz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najduje i przedstawia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nformacje o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najstarszy</w:t>
            </w:r>
            <w:r w:rsidR="00E22F79" w:rsidRPr="0084727B">
              <w:rPr>
                <w:rFonts w:asciiTheme="minorHAnsi" w:hAnsiTheme="minorHAnsi" w:cstheme="minorHAnsi"/>
                <w:sz w:val="22"/>
                <w:szCs w:val="22"/>
              </w:rPr>
              <w:t>ch polskich kronikarzach: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Gallu Anonimie i Wincentym Kadłubku</w:t>
            </w:r>
          </w:p>
          <w:p w:rsidR="00825A47" w:rsidRPr="0084727B" w:rsidRDefault="00EC69CF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opisuje jeden z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C63B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lasztorów 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działających w Polsce, wyjaśnia, jakiego zgromadzenia jest siedzibą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E322D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25A47" w:rsidRPr="0084727B">
              <w:rPr>
                <w:rFonts w:asciiTheme="minorHAnsi" w:hAnsiTheme="minorHAnsi" w:cstheme="minorHAnsi"/>
                <w:sz w:val="22"/>
                <w:szCs w:val="22"/>
              </w:rPr>
              <w:t>przedstawia w skrócie dzieje</w:t>
            </w:r>
            <w:r w:rsidR="00D654A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go zgromadzenia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314AB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rola sztuki w</w:t>
            </w:r>
            <w:r w:rsidR="00321AD8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>średniowieczu</w:t>
            </w:r>
          </w:p>
          <w:p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21AD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bli</w:t>
            </w:r>
            <w:r w:rsidR="00B955E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pauperum</w:t>
            </w:r>
            <w:proofErr w:type="spellEnd"/>
          </w:p>
          <w:p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styl romański i jego cechy</w:t>
            </w:r>
          </w:p>
          <w:p w:rsidR="00CF6370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tyl gotycki i jego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charakterystyczne elementy </w:t>
            </w:r>
          </w:p>
          <w:p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zeźba i malarstwo średniowieczne</w:t>
            </w:r>
          </w:p>
          <w:p w:rsidR="007171A6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ismo i miniatury 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ękopisach</w:t>
            </w:r>
          </w:p>
          <w:p w:rsidR="00B955EC" w:rsidRPr="0084727B" w:rsidRDefault="00492C21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zabytki średniowieczne w Polsce </w:t>
            </w:r>
          </w:p>
          <w:p w:rsidR="007171A6" w:rsidRPr="0084727B" w:rsidRDefault="00492C21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321AD8" w:rsidRPr="0084727B">
              <w:rPr>
                <w:rFonts w:asciiTheme="minorHAnsi" w:hAnsiTheme="minorHAnsi" w:cstheme="minorHAnsi"/>
                <w:i/>
                <w:iCs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auperu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62858" w:rsidRPr="0084727B">
              <w:rPr>
                <w:rFonts w:asciiTheme="minorHAnsi" w:hAnsiTheme="minorHAnsi" w:cstheme="minorHAnsi"/>
                <w:i/>
                <w:iCs/>
              </w:rPr>
              <w:t>katedra</w:t>
            </w:r>
            <w:r w:rsidR="00496BF0" w:rsidRPr="0084727B">
              <w:rPr>
                <w:rFonts w:asciiTheme="minorHAnsi" w:hAnsiTheme="minorHAnsi" w:cstheme="minorHAnsi"/>
                <w:iCs/>
              </w:rPr>
              <w:t>,</w:t>
            </w:r>
            <w:r w:rsidR="00496BF0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przypory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B955EC" w:rsidRPr="0084727B">
              <w:rPr>
                <w:rFonts w:asciiTheme="minorHAnsi" w:hAnsiTheme="minorHAnsi" w:cstheme="minorHAnsi"/>
                <w:iCs/>
              </w:rPr>
              <w:t>,</w:t>
            </w:r>
            <w:r w:rsidR="00B955EC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362858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atedra</w:t>
            </w:r>
            <w:r w:rsidR="00362858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itraż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iatura</w:t>
            </w:r>
          </w:p>
          <w:p w:rsidR="009F7FC5" w:rsidRPr="0084727B" w:rsidRDefault="00EC69CF" w:rsidP="002A6353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</w:t>
            </w:r>
            <w:r w:rsidR="002A6353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omawia zabytki sztuki średniowiecznej w Polsce</w:t>
            </w:r>
          </w:p>
          <w:p w:rsidR="007171A6" w:rsidRPr="0084727B" w:rsidRDefault="00EC69CF" w:rsidP="002A63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różne </w:t>
            </w:r>
            <w:r w:rsidR="002C63B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dziedziny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651E1C" w:rsidRPr="0084727B">
              <w:rPr>
                <w:rFonts w:asciiTheme="minorHAnsi" w:hAnsiTheme="minorHAnsi" w:cstheme="minorHAnsi"/>
                <w:i/>
                <w:iCs/>
              </w:rPr>
              <w:t>bi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auperum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tedr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tyl romańs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styl gotycki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ortal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klepieni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traż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łuki oporow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apsyd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rozeta</w:t>
            </w:r>
            <w:r w:rsidR="002A6353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rzypory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iniatura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inicjał</w:t>
            </w:r>
          </w:p>
          <w:p w:rsidR="007171A6" w:rsidRPr="0084727B" w:rsidRDefault="002A6353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czym była i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akie zadania spełniała </w:t>
            </w:r>
            <w:r w:rsidR="00651E1C" w:rsidRPr="0084727B">
              <w:rPr>
                <w:rFonts w:asciiTheme="minorHAnsi" w:hAnsiTheme="minorHAnsi" w:cstheme="minorHAnsi"/>
                <w:i/>
              </w:rPr>
              <w:t>b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iblia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styl romański</w:t>
            </w:r>
          </w:p>
          <w:p w:rsidR="003366E5" w:rsidRPr="0084727B" w:rsidRDefault="00EC69CF" w:rsidP="00361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A6353" w:rsidRPr="0084727B">
              <w:rPr>
                <w:rFonts w:asciiTheme="minorHAnsi" w:hAnsiTheme="minorHAnsi" w:cstheme="minorHAnsi"/>
              </w:rPr>
              <w:t xml:space="preserve">omawia cechy </w:t>
            </w:r>
            <w:r w:rsidR="007171A6" w:rsidRPr="0084727B">
              <w:rPr>
                <w:rFonts w:asciiTheme="minorHAnsi" w:hAnsiTheme="minorHAnsi" w:cstheme="minorHAnsi"/>
              </w:rPr>
              <w:t>styl</w:t>
            </w:r>
            <w:r w:rsidR="002A6353" w:rsidRPr="0084727B">
              <w:rPr>
                <w:rFonts w:asciiTheme="minorHAnsi" w:hAnsiTheme="minorHAnsi" w:cstheme="minorHAnsi"/>
              </w:rPr>
              <w:t>u</w:t>
            </w:r>
            <w:r w:rsidR="007171A6" w:rsidRPr="0084727B">
              <w:rPr>
                <w:rFonts w:asciiTheme="minorHAnsi" w:hAnsiTheme="minorHAnsi" w:cstheme="minorHAnsi"/>
              </w:rPr>
              <w:t xml:space="preserve"> gotycki</w:t>
            </w:r>
            <w:r w:rsidR="002A6353" w:rsidRPr="0084727B">
              <w:rPr>
                <w:rFonts w:asciiTheme="minorHAnsi" w:hAnsiTheme="minorHAnsi" w:cstheme="minorHAnsi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orównuje styl gotycki i romań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ykłady rzeźby i malarstwa średniowieczn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znajduje i przedstawia informacje o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nych świątyniach w </w:t>
            </w:r>
            <w:r w:rsidR="0066262F" w:rsidRPr="0084727B">
              <w:rPr>
                <w:rFonts w:asciiTheme="minorHAnsi" w:hAnsiTheme="minorHAnsi" w:cstheme="minorHAnsi"/>
              </w:rPr>
              <w:t xml:space="preserve">swoim </w:t>
            </w:r>
            <w:r w:rsidR="007171A6" w:rsidRPr="0084727B">
              <w:rPr>
                <w:rFonts w:asciiTheme="minorHAnsi" w:hAnsiTheme="minorHAnsi" w:cstheme="minorHAnsi"/>
              </w:rPr>
              <w:t>regionie oraz elementach ich wystroju</w:t>
            </w:r>
          </w:p>
        </w:tc>
      </w:tr>
      <w:tr w:rsidR="007171A6" w:rsidRPr="0084727B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4727B" w:rsidRDefault="007171A6" w:rsidP="00520B6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pierwszych Piastów</w:t>
            </w:r>
          </w:p>
        </w:tc>
      </w:tr>
      <w:tr w:rsidR="007171A6" w:rsidRPr="0084727B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</w:rPr>
              <w:t>Zanim powstała Polska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najstarsze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sadnictwo n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ziem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B46B4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świetle wykopalisk archeologicznych </w:t>
            </w:r>
          </w:p>
          <w:p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05D" w:rsidRPr="0084727B">
              <w:rPr>
                <w:rFonts w:asciiTheme="minorHAnsi" w:hAnsiTheme="minorHAnsi" w:cstheme="minorHAnsi"/>
                <w:sz w:val="22"/>
                <w:szCs w:val="22"/>
              </w:rPr>
              <w:t>gród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w Biskupinie</w:t>
            </w:r>
          </w:p>
          <w:p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łowianie w Europ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ch kultura</w:t>
            </w:r>
          </w:p>
          <w:p w:rsidR="007171A6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rzenia dawnych Słowian</w:t>
            </w:r>
          </w:p>
          <w:p w:rsidR="002A6353" w:rsidRPr="0084727B" w:rsidRDefault="00F143C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sz w:val="22"/>
                <w:szCs w:val="22"/>
              </w:rPr>
              <w:t>pierwsze państwa słowiańskie</w:t>
            </w:r>
          </w:p>
          <w:p w:rsidR="007171A6" w:rsidRPr="0084727B" w:rsidRDefault="00C766B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lemiona słowiańskie na ziemiach polskich</w:t>
            </w:r>
          </w:p>
          <w:p w:rsidR="007171A6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Swar</w:t>
            </w:r>
            <w:r w:rsidR="002F64FA" w:rsidRPr="0084727B">
              <w:rPr>
                <w:rFonts w:asciiTheme="minorHAnsi" w:hAnsiTheme="minorHAnsi" w:cstheme="minorHAnsi"/>
                <w:i/>
                <w:iCs/>
              </w:rPr>
              <w:t>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t>Perun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2A6353" w:rsidRPr="0084727B">
              <w:rPr>
                <w:rFonts w:asciiTheme="minorHAnsi" w:hAnsiTheme="minorHAnsi" w:cstheme="minorHAnsi"/>
                <w:iCs/>
              </w:rPr>
              <w:t>,</w:t>
            </w:r>
            <w:r w:rsidR="002A635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 </w:t>
            </w:r>
          </w:p>
          <w:p w:rsidR="002A6353" w:rsidRPr="0084727B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  <w:iCs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97531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wielka wędrówka ludów</w:t>
            </w:r>
            <w:r w:rsidR="005C2382" w:rsidRPr="0084727B">
              <w:rPr>
                <w:rFonts w:asciiTheme="minorHAnsi" w:hAnsiTheme="minorHAnsi" w:cstheme="minorHAnsi"/>
                <w:iCs/>
              </w:rPr>
              <w:t>,</w:t>
            </w:r>
            <w:r w:rsidR="005C2382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</w:p>
          <w:p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4609D2" w:rsidRPr="0084727B">
              <w:rPr>
                <w:rFonts w:asciiTheme="minorHAnsi" w:hAnsiTheme="minorHAnsi" w:cstheme="minorHAnsi"/>
              </w:rPr>
              <w:lastRenderedPageBreak/>
              <w:t xml:space="preserve">wygląd </w:t>
            </w:r>
            <w:r w:rsidR="007171A6" w:rsidRPr="0084727B">
              <w:rPr>
                <w:rFonts w:asciiTheme="minorHAnsi" w:hAnsiTheme="minorHAnsi" w:cstheme="minorHAnsi"/>
              </w:rPr>
              <w:t>osad</w:t>
            </w:r>
            <w:r w:rsidR="004609D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Biskupinie </w:t>
            </w:r>
          </w:p>
          <w:p w:rsidR="00B61B73" w:rsidRPr="0084727B" w:rsidRDefault="00B61B73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urha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amienne krę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Biskupin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el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w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ędrówka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l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dów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Słowianie</w:t>
            </w:r>
            <w:r w:rsidR="004609D2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2F64FA" w:rsidRPr="0084727B">
              <w:rPr>
                <w:rFonts w:asciiTheme="minorHAnsi" w:hAnsiTheme="minorHAnsi" w:cstheme="minorHAnsi"/>
                <w:i/>
                <w:iCs/>
              </w:rPr>
              <w:t>Swaró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erun</w:t>
            </w:r>
            <w:proofErr w:type="spellEnd"/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Świętowi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lemię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>Państwo Wielkomorawskie</w:t>
            </w:r>
            <w:r w:rsidR="004609D2" w:rsidRPr="0084727B">
              <w:rPr>
                <w:rFonts w:asciiTheme="minorHAnsi" w:hAnsiTheme="minorHAnsi" w:cstheme="minorHAnsi"/>
                <w:iCs/>
              </w:rPr>
              <w:t>,</w:t>
            </w:r>
            <w:r w:rsidR="004609D2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Wiślan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lan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ojawienia się Słowian na ziemiach polskich</w:t>
            </w:r>
          </w:p>
          <w:p w:rsidR="00CA5944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</w:t>
            </w:r>
            <w:r w:rsidR="00CA5944" w:rsidRPr="0084727B">
              <w:rPr>
                <w:rFonts w:asciiTheme="minorHAnsi" w:hAnsiTheme="minorHAnsi" w:cstheme="minorHAnsi"/>
              </w:rPr>
              <w:t>harakteryzuje wierzenia Słowian</w:t>
            </w:r>
          </w:p>
          <w:p w:rsidR="007171A6" w:rsidRPr="0084727B" w:rsidRDefault="00EC69CF" w:rsidP="004609D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rozmieszczenie plemion</w:t>
            </w:r>
            <w:r w:rsidR="004609D2" w:rsidRPr="0084727B">
              <w:rPr>
                <w:rFonts w:asciiTheme="minorHAnsi" w:hAnsiTheme="minorHAnsi" w:cstheme="minorHAnsi"/>
              </w:rPr>
              <w:t xml:space="preserve"> słowiańskich na ziemia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najstarsze państwa słowiańsk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mienia państw</w:t>
            </w:r>
            <w:r w:rsidR="00B61B73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słowiański</w:t>
            </w:r>
            <w:r w:rsidR="00B61B73" w:rsidRPr="0084727B">
              <w:rPr>
                <w:rFonts w:asciiTheme="minorHAnsi" w:hAnsiTheme="minorHAnsi" w:cstheme="minorHAnsi"/>
              </w:rPr>
              <w:t>e, które</w:t>
            </w:r>
            <w:r w:rsidR="0086371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jęły chrześcijaństwo w obrządku łacińskim, </w:t>
            </w:r>
            <w:r w:rsidR="00B61B73" w:rsidRPr="0084727B">
              <w:rPr>
                <w:rFonts w:asciiTheme="minorHAnsi" w:hAnsiTheme="minorHAnsi" w:cstheme="minorHAnsi"/>
              </w:rPr>
              <w:t>oraz te,</w:t>
            </w:r>
            <w:r w:rsidR="0012735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które </w:t>
            </w:r>
            <w:r w:rsidR="00B61B73" w:rsidRPr="0084727B">
              <w:rPr>
                <w:rFonts w:asciiTheme="minorHAnsi" w:hAnsiTheme="minorHAnsi" w:cstheme="minorHAnsi"/>
              </w:rPr>
              <w:t xml:space="preserve">przyjęły je </w:t>
            </w:r>
            <w:r w:rsidR="00B61B73" w:rsidRPr="0084727B">
              <w:rPr>
                <w:rFonts w:asciiTheme="minorHAnsi" w:hAnsiTheme="minorHAnsi" w:cstheme="minorHAnsi"/>
              </w:rPr>
              <w:lastRenderedPageBreak/>
              <w:t>w</w:t>
            </w:r>
            <w:r w:rsidR="0012735A" w:rsidRPr="0084727B">
              <w:rPr>
                <w:rFonts w:asciiTheme="minorHAnsi" w:hAnsiTheme="minorHAnsi" w:cstheme="minorHAnsi"/>
              </w:rPr>
              <w:t xml:space="preserve"> obrządku </w:t>
            </w:r>
            <w:r w:rsidR="00D843B0" w:rsidRPr="0084727B">
              <w:rPr>
                <w:rFonts w:asciiTheme="minorHAnsi" w:hAnsiTheme="minorHAnsi" w:cstheme="minorHAnsi"/>
              </w:rPr>
              <w:t>greckim</w:t>
            </w:r>
          </w:p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609D2" w:rsidRPr="0084727B">
              <w:rPr>
                <w:rFonts w:asciiTheme="minorHAnsi" w:hAnsiTheme="minorHAnsi" w:cstheme="minorHAnsi"/>
              </w:rPr>
              <w:t>wyjaśnia rolę, jaką w</w:t>
            </w:r>
            <w:r w:rsidR="0066262F" w:rsidRPr="0084727B">
              <w:rPr>
                <w:rFonts w:asciiTheme="minorHAnsi" w:hAnsiTheme="minorHAnsi" w:cstheme="minorHAnsi"/>
              </w:rPr>
              <w:t> </w:t>
            </w:r>
            <w:r w:rsidR="004609D2" w:rsidRPr="0084727B">
              <w:rPr>
                <w:rFonts w:asciiTheme="minorHAnsi" w:hAnsiTheme="minorHAnsi" w:cstheme="minorHAnsi"/>
              </w:rPr>
              <w:t xml:space="preserve">rozwoju państw słowiańskich </w:t>
            </w:r>
            <w:r w:rsidR="00481BB0" w:rsidRPr="0084727B">
              <w:rPr>
                <w:rFonts w:asciiTheme="minorHAnsi" w:hAnsiTheme="minorHAnsi" w:cstheme="minorHAnsi"/>
              </w:rPr>
              <w:t xml:space="preserve">odegrali </w:t>
            </w:r>
            <w:r w:rsidR="007171A6" w:rsidRPr="0084727B">
              <w:rPr>
                <w:rFonts w:asciiTheme="minorHAnsi" w:hAnsiTheme="minorHAnsi" w:cstheme="minorHAnsi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84727B" w:rsidRDefault="00EC69CF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684437" w:rsidRPr="0084727B">
              <w:rPr>
                <w:rFonts w:asciiTheme="minorHAnsi" w:hAnsiTheme="minorHAnsi" w:cstheme="minorHAnsi"/>
              </w:rPr>
              <w:t xml:space="preserve">podaje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y </w:t>
            </w:r>
            <w:r w:rsidR="00481BB0" w:rsidRPr="0084727B">
              <w:rPr>
                <w:rFonts w:asciiTheme="minorHAnsi" w:hAnsiTheme="minorHAnsi" w:cstheme="minorHAnsi"/>
              </w:rPr>
              <w:t>tradycji pogańskich</w:t>
            </w:r>
          </w:p>
          <w:p w:rsidR="00481BB0" w:rsidRPr="0084727B" w:rsidRDefault="007171A6" w:rsidP="00C57C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zachowanych do czasów współczesnych</w:t>
            </w:r>
          </w:p>
          <w:p w:rsidR="007171A6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w jaki sposób powstał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Pr="0084727B" w:rsidRDefault="00EC69CF" w:rsidP="00B61B7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B61B73" w:rsidRPr="0084727B">
              <w:rPr>
                <w:rFonts w:asciiTheme="minorHAnsi" w:hAnsiTheme="minorHAnsi" w:cstheme="minorHAnsi"/>
              </w:rPr>
              <w:t xml:space="preserve">wymienia </w:t>
            </w:r>
            <w:r w:rsidR="00684437" w:rsidRPr="0084727B">
              <w:rPr>
                <w:rFonts w:asciiTheme="minorHAnsi" w:hAnsiTheme="minorHAnsi" w:cstheme="minorHAnsi"/>
              </w:rPr>
              <w:t xml:space="preserve">pozostałości  bytowania </w:t>
            </w:r>
            <w:r w:rsidR="00B61B73" w:rsidRPr="0084727B">
              <w:rPr>
                <w:rFonts w:asciiTheme="minorHAnsi" w:hAnsiTheme="minorHAnsi" w:cstheme="minorHAnsi"/>
              </w:rPr>
              <w:t>ludów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B61B73" w:rsidRPr="0084727B">
              <w:rPr>
                <w:rFonts w:asciiTheme="minorHAnsi" w:hAnsiTheme="minorHAnsi" w:cstheme="minorHAnsi"/>
              </w:rPr>
              <w:t>przedsłowiańskich na ziemiach polskich</w:t>
            </w:r>
          </w:p>
          <w:p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współczesne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 xml:space="preserve">konsekwencje wynikające dla krajów słowiańskich z przyjęcia </w:t>
            </w:r>
            <w:r w:rsidR="00B61B73" w:rsidRPr="0084727B">
              <w:rPr>
                <w:rFonts w:asciiTheme="minorHAnsi" w:hAnsiTheme="minorHAnsi" w:cstheme="minorHAnsi"/>
              </w:rPr>
              <w:t>chrześcijaństwa w</w:t>
            </w:r>
            <w:r w:rsidR="00651E1C" w:rsidRPr="0084727B">
              <w:rPr>
                <w:rFonts w:asciiTheme="minorHAnsi" w:hAnsiTheme="minorHAnsi" w:cstheme="minorHAnsi"/>
              </w:rPr>
              <w:t> </w:t>
            </w:r>
            <w:r w:rsidR="00B61B73" w:rsidRPr="0084727B">
              <w:rPr>
                <w:rFonts w:asciiTheme="minorHAnsi" w:hAnsiTheme="minorHAnsi" w:cstheme="minorHAnsi"/>
              </w:rPr>
              <w:t xml:space="preserve">obrządku </w:t>
            </w:r>
            <w:r w:rsidR="007171A6" w:rsidRPr="0084727B">
              <w:rPr>
                <w:rFonts w:asciiTheme="minorHAnsi" w:hAnsiTheme="minorHAnsi" w:cstheme="minorHAnsi"/>
              </w:rPr>
              <w:t>grec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  <w:r w:rsidR="007171A6" w:rsidRPr="0084727B">
              <w:rPr>
                <w:rFonts w:asciiTheme="minorHAnsi" w:hAnsiTheme="minorHAnsi" w:cstheme="minorHAnsi"/>
              </w:rPr>
              <w:t xml:space="preserve"> lub łaciński</w:t>
            </w:r>
            <w:r w:rsidR="00B61B73" w:rsidRPr="0084727B">
              <w:rPr>
                <w:rFonts w:asciiTheme="minorHAnsi" w:hAnsiTheme="minorHAnsi" w:cstheme="minorHAnsi"/>
              </w:rPr>
              <w:t>m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2. Mieszko I i</w:t>
            </w:r>
            <w:r w:rsidR="00651E1C" w:rsidRPr="0084727B">
              <w:rPr>
                <w:rFonts w:asciiTheme="minorHAnsi" w:hAnsiTheme="minorHAnsi" w:cstheme="minorHAnsi"/>
                <w:color w:val="000000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</w:rPr>
              <w:t>początki Polski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aństw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91F54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Polan</w:t>
            </w:r>
          </w:p>
          <w:p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ynastia Piastów</w:t>
            </w:r>
          </w:p>
          <w:p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anowanie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ieszk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:rsidR="007171A6" w:rsidRPr="0084727B" w:rsidRDefault="00B91F54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małżeństwo Mieszka z</w:t>
            </w:r>
            <w:r w:rsidR="00651E1C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Dobrawą</w:t>
            </w:r>
          </w:p>
          <w:p w:rsidR="009C3DA3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chrzest Polski i jego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kutki </w:t>
            </w:r>
          </w:p>
          <w:p w:rsidR="007171A6" w:rsidRPr="0084727B" w:rsidRDefault="009C3DA3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flikt z margrabią </w:t>
            </w:r>
            <w:proofErr w:type="spellStart"/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>Hodonem</w:t>
            </w:r>
            <w:proofErr w:type="spellEnd"/>
            <w:r w:rsidR="00B56FC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twa pod Cedynią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dynasti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udex</w:t>
            </w:r>
            <w:proofErr w:type="spellEnd"/>
          </w:p>
          <w:p w:rsidR="007171A6" w:rsidRPr="0084727B" w:rsidRDefault="00850FAA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staci historyczne: Mieszko I, Dobraw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</w:p>
          <w:p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siążę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nastia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stowie</w:t>
            </w:r>
            <w:r w:rsidR="00B56FC3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B56FC3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kupstwo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yplomacja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ganin</w:t>
            </w:r>
            <w:r w:rsidR="007A46FB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gome </w:t>
            </w:r>
            <w:proofErr w:type="spellStart"/>
            <w:r w:rsidR="007A46FB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udex</w:t>
            </w:r>
            <w:proofErr w:type="spellEnd"/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rzeciwieństwie do legendarnych przodków Mieszko</w:t>
            </w:r>
            <w:r w:rsidR="002C327D" w:rsidRPr="0084727B">
              <w:rPr>
                <w:rFonts w:asciiTheme="minorHAnsi" w:hAnsiTheme="minorHAnsi" w:cstheme="minorHAnsi"/>
              </w:rPr>
              <w:t xml:space="preserve"> I</w:t>
            </w:r>
            <w:r w:rsidR="007171A6" w:rsidRPr="0084727B">
              <w:rPr>
                <w:rFonts w:asciiTheme="minorHAnsi" w:hAnsiTheme="minorHAnsi" w:cstheme="minorHAnsi"/>
              </w:rPr>
              <w:t xml:space="preserve"> jest uznawany za pierwszego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historycznego władcę Polsk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pisuje zasługi </w:t>
            </w:r>
            <w:r w:rsidR="007171A6" w:rsidRPr="0084727B">
              <w:rPr>
                <w:rFonts w:asciiTheme="minorHAnsi" w:hAnsiTheme="minorHAnsi" w:cstheme="minorHAnsi"/>
              </w:rPr>
              <w:t>Mieszk</w:t>
            </w:r>
            <w:r w:rsidR="007A46FB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7A46FB" w:rsidRPr="008472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A46FB" w:rsidRPr="0084727B">
              <w:rPr>
                <w:rFonts w:asciiTheme="minorHAnsi" w:hAnsiTheme="minorHAnsi" w:cstheme="minorHAnsi"/>
              </w:rPr>
              <w:t>i</w:t>
            </w:r>
            <w:proofErr w:type="spellEnd"/>
            <w:r w:rsidR="008F45C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Dobraw</w:t>
            </w:r>
            <w:r w:rsidR="007A46FB" w:rsidRPr="0084727B">
              <w:rPr>
                <w:rFonts w:asciiTheme="minorHAnsi" w:hAnsiTheme="minorHAnsi" w:cstheme="minorHAnsi"/>
              </w:rPr>
              <w:t>y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7A46FB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966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</w:rPr>
              <w:t>972</w:t>
            </w:r>
            <w:r w:rsidR="007A46FB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niezno, Poznań, Wielkopolskę, granice państwa Mieszka</w:t>
            </w:r>
            <w:r w:rsidR="008F45CF" w:rsidRPr="0084727B">
              <w:rPr>
                <w:rFonts w:asciiTheme="minorHAnsi" w:hAnsiTheme="minorHAnsi" w:cstheme="minorHAnsi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okoliczności przyjęcia chrztu przez Mieszka 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skutki chrztu</w:t>
            </w:r>
            <w:r w:rsidR="007A46FB" w:rsidRPr="0084727B">
              <w:rPr>
                <w:rFonts w:asciiTheme="minorHAnsi" w:hAnsiTheme="minorHAnsi" w:cstheme="minorHAnsi"/>
              </w:rPr>
              <w:t xml:space="preserve"> Mieszka I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>opisuje stosunki Mieszka I z sąsiadam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11497" w:rsidRPr="0084727B">
              <w:rPr>
                <w:rFonts w:asciiTheme="minorHAnsi" w:hAnsiTheme="minorHAnsi" w:cstheme="minorHAnsi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84727B" w:rsidRDefault="00AD62F3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dokument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Dagome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iudex</w:t>
            </w:r>
            <w:proofErr w:type="spellEnd"/>
            <w:r w:rsidR="007A46FB" w:rsidRPr="0084727B">
              <w:rPr>
                <w:rFonts w:asciiTheme="minorHAnsi" w:hAnsiTheme="minorHAnsi" w:cstheme="minorHAnsi"/>
              </w:rPr>
              <w:t xml:space="preserve"> i jego wartość jako źródła historycznego</w:t>
            </w:r>
          </w:p>
          <w:p w:rsidR="007171A6" w:rsidRPr="0084727B" w:rsidRDefault="00EC69CF" w:rsidP="007A46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A46FB" w:rsidRPr="0084727B">
              <w:rPr>
                <w:rFonts w:asciiTheme="minorHAnsi" w:hAnsiTheme="minorHAnsi" w:cstheme="minorHAnsi"/>
              </w:rPr>
              <w:t xml:space="preserve">przedstawia bilans korzyści, jakie mogło przynieść Mieszkowi I przyjęcie chrztu </w:t>
            </w:r>
            <w:r w:rsidR="00ED78EE" w:rsidRPr="0084727B">
              <w:rPr>
                <w:rFonts w:asciiTheme="minorHAnsi" w:hAnsiTheme="minorHAnsi" w:cstheme="minorHAnsi"/>
              </w:rPr>
              <w:t>lub</w:t>
            </w:r>
            <w:r w:rsidR="007A46FB" w:rsidRPr="0084727B">
              <w:rPr>
                <w:rFonts w:asciiTheme="minorHAnsi" w:hAnsiTheme="minorHAnsi" w:cstheme="minorHAnsi"/>
              </w:rPr>
              <w:t xml:space="preserve"> pozostanie przy wierzeniach pogańskich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71A6" w:rsidRPr="0084727B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3. Polska Bolesława Chrobrego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misja 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biskupa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Wojciecha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gnieźnieński i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327D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jego konsekwencje </w:t>
            </w:r>
          </w:p>
          <w:p w:rsidR="007171A6" w:rsidRPr="0084727B" w:rsidRDefault="00CC073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powstanie niezależnej organizacji na ziemiach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  <w:r w:rsidR="002300E2" w:rsidRPr="0084727B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stosunki Bolesława Chrobrego z sąsiadami</w:t>
            </w:r>
          </w:p>
          <w:p w:rsidR="00166A4F" w:rsidRPr="0084727B" w:rsidRDefault="007171A6" w:rsidP="00716F7A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koronacja Bolesława Chrobrego </w:t>
            </w:r>
            <w:r w:rsidR="004D1FA9" w:rsidRPr="0084727B">
              <w:rPr>
                <w:rFonts w:asciiTheme="minorHAnsi" w:hAnsiTheme="minorHAnsi" w:cstheme="minorHAnsi"/>
                <w:sz w:val="22"/>
                <w:szCs w:val="22"/>
              </w:rPr>
              <w:t>na króla Polski i jej znaczenie</w:t>
            </w:r>
          </w:p>
          <w:p w:rsidR="007171A6" w:rsidRPr="0084727B" w:rsidRDefault="00E554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lsko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Łużyce</w:t>
            </w:r>
            <w:r w:rsidR="002327D2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2327D2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:rsidR="007171A6" w:rsidRPr="0084727B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koronacja</w:t>
            </w:r>
          </w:p>
          <w:p w:rsidR="007171A6" w:rsidRPr="0084727B" w:rsidRDefault="00EC69CF" w:rsidP="00301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wyjaśnia znaczenie koronacji </w:t>
            </w:r>
            <w:r w:rsidR="003011FF" w:rsidRPr="0084727B">
              <w:rPr>
                <w:rFonts w:asciiTheme="minorHAnsi" w:hAnsiTheme="minorHAnsi" w:cstheme="minorHAnsi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likw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jazd gnieźnieński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cybiskupstwo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lsko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Łużyc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rody Czerwieńskie</w:t>
            </w:r>
            <w:r w:rsidR="003011FF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3011FF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ronacj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493FC2" w:rsidRPr="0084727B">
              <w:rPr>
                <w:rFonts w:asciiTheme="minorHAnsi" w:hAnsiTheme="minorHAnsi" w:cstheme="minorHAnsi"/>
              </w:rPr>
              <w:t>opisuje misję św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Wojciecha do pogańskich Prus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Bolesława Chrobrego</w:t>
            </w:r>
            <w:r w:rsidR="003011FF" w:rsidRPr="0084727B">
              <w:rPr>
                <w:rFonts w:asciiTheme="minorHAnsi" w:hAnsiTheme="minorHAnsi" w:cstheme="minorHAnsi"/>
              </w:rPr>
              <w:t xml:space="preserve"> na początku jego panowania oraz ziemie przez niego podbite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81BB0" w:rsidRPr="0084727B">
              <w:rPr>
                <w:rFonts w:asciiTheme="minorHAnsi" w:hAnsiTheme="minorHAnsi" w:cstheme="minorHAnsi"/>
              </w:rPr>
              <w:t xml:space="preserve"> </w:t>
            </w:r>
            <w:r w:rsidR="003011FF" w:rsidRPr="0084727B">
              <w:rPr>
                <w:rFonts w:asciiTheme="minorHAnsi" w:hAnsiTheme="minorHAnsi" w:cstheme="minorHAnsi"/>
              </w:rPr>
              <w:t>omawia rol</w:t>
            </w:r>
            <w:r w:rsidR="00082884" w:rsidRPr="0084727B">
              <w:rPr>
                <w:rFonts w:asciiTheme="minorHAnsi" w:hAnsiTheme="minorHAnsi" w:cstheme="minorHAnsi"/>
              </w:rPr>
              <w:t>ę</w:t>
            </w:r>
            <w:r w:rsidR="003011FF" w:rsidRPr="0084727B">
              <w:rPr>
                <w:rFonts w:asciiTheme="minorHAnsi" w:hAnsiTheme="minorHAnsi" w:cstheme="minorHAnsi"/>
              </w:rPr>
              <w:t>, jak</w:t>
            </w:r>
            <w:r w:rsidR="00082884" w:rsidRPr="0084727B">
              <w:rPr>
                <w:rFonts w:asciiTheme="minorHAnsi" w:hAnsiTheme="minorHAnsi" w:cstheme="minorHAnsi"/>
              </w:rPr>
              <w:t>ą</w:t>
            </w:r>
            <w:r w:rsidR="003011FF" w:rsidRPr="0084727B">
              <w:rPr>
                <w:rFonts w:asciiTheme="minorHAnsi" w:hAnsiTheme="minorHAnsi" w:cstheme="minorHAnsi"/>
              </w:rPr>
              <w:t xml:space="preserve"> w</w:t>
            </w:r>
            <w:r w:rsidR="002861D9" w:rsidRPr="0084727B">
              <w:rPr>
                <w:rFonts w:asciiTheme="minorHAnsi" w:hAnsiTheme="minorHAnsi" w:cstheme="minorHAnsi"/>
              </w:rPr>
              <w:t> </w:t>
            </w:r>
            <w:r w:rsidR="003011FF" w:rsidRPr="0084727B">
              <w:rPr>
                <w:rFonts w:asciiTheme="minorHAnsi" w:hAnsiTheme="minorHAnsi" w:cstheme="minorHAnsi"/>
              </w:rPr>
              <w:t>dziejach Polski odegrali</w:t>
            </w:r>
            <w:r w:rsidR="007171A6" w:rsidRPr="0084727B">
              <w:rPr>
                <w:rFonts w:asciiTheme="minorHAnsi" w:hAnsiTheme="minorHAnsi" w:cstheme="minorHAnsi"/>
              </w:rPr>
              <w:t xml:space="preserve">: Bolesła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Chrobry, biskup Wojciech, cesarz Otton II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3011FF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000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3011F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025</w:t>
            </w:r>
            <w:r w:rsidR="003011FF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zebieg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naczenie zjazdu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Gnieźn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wojny prowadzone przez Chrobrego z sąsiadam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tworzenia niezależnego Kościoła w państwie polskim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Drzwi </w:t>
            </w:r>
            <w:r w:rsidR="00481BB0" w:rsidRPr="0084727B">
              <w:rPr>
                <w:rFonts w:asciiTheme="minorHAnsi" w:hAnsiTheme="minorHAnsi" w:cstheme="minorHAnsi"/>
              </w:rPr>
              <w:t>G</w:t>
            </w:r>
            <w:r w:rsidR="007171A6" w:rsidRPr="0084727B">
              <w:rPr>
                <w:rFonts w:asciiTheme="minorHAnsi" w:hAnsiTheme="minorHAnsi" w:cstheme="minorHAnsi"/>
              </w:rPr>
              <w:t>nieźnieńskie jak</w:t>
            </w:r>
            <w:r w:rsidR="00096592" w:rsidRPr="0084727B">
              <w:rPr>
                <w:rFonts w:asciiTheme="minorHAnsi" w:hAnsiTheme="minorHAnsi" w:cstheme="minorHAnsi"/>
              </w:rPr>
              <w:t>o</w:t>
            </w:r>
            <w:r w:rsidR="00BA686C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ykład źródła ikonograficznego </w:t>
            </w:r>
            <w:r w:rsidR="002861D9" w:rsidRPr="0084727B">
              <w:rPr>
                <w:rFonts w:asciiTheme="minorHAnsi" w:hAnsiTheme="minorHAnsi" w:cstheme="minorHAnsi"/>
              </w:rPr>
              <w:t>z </w:t>
            </w:r>
            <w:r w:rsidR="007171A6" w:rsidRPr="0084727B">
              <w:rPr>
                <w:rFonts w:asciiTheme="minorHAnsi" w:hAnsiTheme="minorHAnsi" w:cstheme="minorHAnsi"/>
              </w:rPr>
              <w:t>najstarszych dziejów Polsk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481B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ozytyw</w:t>
            </w:r>
            <w:r w:rsidR="00096592" w:rsidRPr="0084727B">
              <w:rPr>
                <w:rFonts w:asciiTheme="minorHAnsi" w:hAnsiTheme="minorHAnsi" w:cstheme="minorHAnsi"/>
              </w:rPr>
              <w:t>ne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negatywne skutki </w:t>
            </w:r>
            <w:r w:rsidR="00096592" w:rsidRPr="0084727B">
              <w:rPr>
                <w:rFonts w:asciiTheme="minorHAnsi" w:hAnsiTheme="minorHAnsi" w:cstheme="minorHAnsi"/>
              </w:rPr>
              <w:t xml:space="preserve">polityki </w:t>
            </w:r>
            <w:r w:rsidR="007171A6" w:rsidRPr="0084727B">
              <w:rPr>
                <w:rFonts w:asciiTheme="minorHAnsi" w:hAnsiTheme="minorHAnsi" w:cstheme="minorHAnsi"/>
              </w:rPr>
              <w:t xml:space="preserve">prowadzonej przez Bolesława Chrobrego </w:t>
            </w:r>
          </w:p>
        </w:tc>
      </w:tr>
      <w:tr w:rsidR="007171A6" w:rsidRPr="0084727B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.</w:t>
            </w:r>
            <w:r w:rsidR="00AD62F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zys i</w:t>
            </w:r>
            <w:r w:rsidR="007A3D53"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udowa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kryzys państwa polskiego po śmierci Bolesława Chrobrego</w:t>
            </w:r>
          </w:p>
          <w:p w:rsidR="00B61DA1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B61DA1" w:rsidRPr="0084727B">
              <w:rPr>
                <w:rFonts w:asciiTheme="minorHAnsi" w:hAnsiTheme="minorHAnsi" w:cstheme="minorHAnsi"/>
              </w:rPr>
              <w:t xml:space="preserve">panowanie Mieszka II 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y Kazimierza Odnowiciela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aków stolicą państwa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lityka zagraniczna Bolesława Śmiałego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ronacja Bolesława Śmiałego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onflikt króla z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biskupem Stanisławem i jego skutki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:rsidR="007171A6" w:rsidRPr="0084727B" w:rsidRDefault="00BC5576" w:rsidP="00520B67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</w:t>
            </w:r>
            <w:r w:rsidR="00E534FA" w:rsidRPr="0084727B">
              <w:rPr>
                <w:rFonts w:asciiTheme="minorHAnsi" w:hAnsiTheme="minorHAnsi" w:cstheme="minorHAnsi"/>
                <w:i/>
                <w:iCs/>
              </w:rPr>
              <w:t>królewsk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dlaczego księcia Kazimierza nazwano „Odnowicielem”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B2FBB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B61DA1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insygnia królewskie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ęcia Kazimierza nazwano „Odnowicielem”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ziemie polskie pod panowaniem Kazimierza Odnowiciela</w:t>
            </w:r>
          </w:p>
          <w:p w:rsidR="003B2FBB" w:rsidRPr="0084727B" w:rsidRDefault="00EC69CF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mawia działalność</w:t>
            </w:r>
            <w:r w:rsidR="007171A6" w:rsidRPr="0084727B">
              <w:rPr>
                <w:rFonts w:asciiTheme="minorHAnsi" w:hAnsiTheme="minorHAnsi" w:cstheme="minorHAnsi"/>
              </w:rPr>
              <w:t>: Mieszk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3B5AB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II, </w:t>
            </w:r>
            <w:r w:rsidR="00B61DA1" w:rsidRPr="0084727B">
              <w:rPr>
                <w:rFonts w:asciiTheme="minorHAnsi" w:hAnsiTheme="minorHAnsi" w:cstheme="minorHAnsi"/>
              </w:rPr>
              <w:t xml:space="preserve">Bezpryma,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Odnowiciel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Bolesław</w:t>
            </w:r>
            <w:r w:rsidR="00B61DA1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miał</w:t>
            </w:r>
            <w:r w:rsidR="00B61DA1" w:rsidRPr="0084727B">
              <w:rPr>
                <w:rFonts w:asciiTheme="minorHAnsi" w:hAnsiTheme="minorHAnsi" w:cstheme="minorHAnsi"/>
              </w:rPr>
              <w:t>ego i biskupa Stanisława</w:t>
            </w:r>
          </w:p>
          <w:p w:rsidR="007171A6" w:rsidRPr="0084727B" w:rsidRDefault="003B2FBB" w:rsidP="00B61D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a</w:t>
            </w:r>
            <w:r w:rsidR="007171A6" w:rsidRPr="0084727B">
              <w:rPr>
                <w:rFonts w:asciiTheme="minorHAnsi" w:hAnsiTheme="minorHAnsi" w:cstheme="minorHAnsi"/>
              </w:rPr>
              <w:t xml:space="preserve"> na osi czasu</w:t>
            </w:r>
            <w:r w:rsidR="00B61DA1" w:rsidRPr="0084727B">
              <w:rPr>
                <w:rFonts w:asciiTheme="minorHAnsi" w:hAnsiTheme="minorHAnsi" w:cstheme="minorHAnsi"/>
              </w:rPr>
              <w:t xml:space="preserve"> datę</w:t>
            </w:r>
            <w:r w:rsidR="007171A6" w:rsidRPr="0084727B">
              <w:rPr>
                <w:rFonts w:asciiTheme="minorHAnsi" w:hAnsiTheme="minorHAnsi" w:cstheme="minorHAnsi"/>
              </w:rPr>
              <w:t>: 1076</w:t>
            </w:r>
            <w:r w:rsidR="00B61DA1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państwa polskiego po śmierci Bolesława Chrobr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cenia postawę Bezprym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skutki kryzysu państwa pols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rządy Bolesława Śmiał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sytuację międzynarodową w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ządów Bolesława Śmiał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rzyczyny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 xml:space="preserve">skutki </w:t>
            </w:r>
            <w:r w:rsidR="007171A6" w:rsidRPr="0084727B">
              <w:rPr>
                <w:rFonts w:asciiTheme="minorHAnsi" w:hAnsiTheme="minorHAnsi" w:cstheme="minorHAnsi"/>
              </w:rPr>
              <w:t>sporu króla z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biskupem Stanisławem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71278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yjaśnia przyczyny kryzysu państwa </w:t>
            </w:r>
            <w:r w:rsidR="00B61DA1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czesnopiastowskiego </w:t>
            </w:r>
          </w:p>
          <w:p w:rsidR="00B61DA1" w:rsidRPr="0084727B" w:rsidRDefault="00EC69CF" w:rsidP="00B61DA1">
            <w:pPr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61DA1" w:rsidRPr="0084727B">
              <w:rPr>
                <w:rFonts w:asciiTheme="minorHAnsi" w:hAnsiTheme="minorHAnsi" w:cstheme="minorHAnsi"/>
              </w:rPr>
              <w:t>ocenia dokonania Mieszka II, Kazimierza Odnowiciela i</w:t>
            </w:r>
            <w:r w:rsidR="00082884" w:rsidRPr="0084727B">
              <w:rPr>
                <w:rFonts w:asciiTheme="minorHAnsi" w:hAnsiTheme="minorHAnsi" w:cstheme="minorHAnsi"/>
              </w:rPr>
              <w:t> </w:t>
            </w:r>
            <w:r w:rsidR="00B61DA1" w:rsidRPr="0084727B">
              <w:rPr>
                <w:rFonts w:asciiTheme="minorHAnsi" w:hAnsiTheme="minorHAnsi" w:cstheme="minorHAnsi"/>
              </w:rPr>
              <w:t>Bolesława Śmiałego</w:t>
            </w:r>
          </w:p>
        </w:tc>
      </w:tr>
      <w:tr w:rsidR="007171A6" w:rsidRPr="0084727B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Rządy Bolesława Krzywoustego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1FD" w:rsidRPr="0084727B">
              <w:rPr>
                <w:rFonts w:asciiTheme="minorHAnsi" w:hAnsiTheme="minorHAnsi" w:cstheme="minorHAnsi"/>
                <w:sz w:val="22"/>
                <w:szCs w:val="22"/>
              </w:rPr>
              <w:t>testament</w:t>
            </w:r>
            <w:r w:rsidR="001F28A7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Krzywoustego</w:t>
            </w:r>
            <w:r w:rsidR="0020621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:rsidR="007171A6" w:rsidRPr="0084727B" w:rsidRDefault="00BC5576" w:rsidP="00520B6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8260D0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stament</w:t>
            </w:r>
            <w:r w:rsidR="008260D0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ior i</w:t>
            </w:r>
            <w:r w:rsidR="00082884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niorzy</w:t>
            </w:r>
          </w:p>
          <w:p w:rsidR="007171A6" w:rsidRPr="0084727B" w:rsidRDefault="00BC5576" w:rsidP="007254AC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  <w:sz w:val="22"/>
                <w:szCs w:val="22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: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082884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 xml:space="preserve">or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i</w:t>
            </w:r>
            <w:r w:rsidR="00604074" w:rsidRPr="0084727B">
              <w:rPr>
                <w:rFonts w:asciiTheme="minorHAnsi" w:hAnsiTheme="minorHAnsi" w:cstheme="minorHAnsi"/>
                <w:i/>
                <w:iCs/>
              </w:rPr>
              <w:t> 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juniorzy</w:t>
            </w:r>
            <w:r w:rsidR="00E57C78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E57C78" w:rsidRPr="0084727B">
              <w:rPr>
                <w:rFonts w:asciiTheme="minorHAnsi" w:hAnsiTheme="minorHAnsi" w:cstheme="minorHAnsi"/>
                <w:i/>
                <w:iCs/>
              </w:rPr>
              <w:t>zasada senioratu</w:t>
            </w:r>
          </w:p>
          <w:p w:rsidR="007171A6" w:rsidRPr="0084727B" w:rsidRDefault="007171A6" w:rsidP="0045446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prawnie posługuje się terminami:</w:t>
            </w:r>
          </w:p>
          <w:p w:rsidR="007171A6" w:rsidRPr="0084727B" w:rsidRDefault="000417FB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lastRenderedPageBreak/>
              <w:t>testamen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zasada senioratu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enior i juniorzy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państw</w:t>
            </w:r>
            <w:r w:rsidR="002B656E" w:rsidRPr="0084727B">
              <w:rPr>
                <w:rFonts w:asciiTheme="minorHAnsi" w:hAnsiTheme="minorHAnsi" w:cstheme="minorHAnsi"/>
              </w:rPr>
              <w:t>o</w:t>
            </w:r>
            <w:r w:rsidR="007171A6" w:rsidRPr="0084727B">
              <w:rPr>
                <w:rFonts w:asciiTheme="minorHAnsi" w:hAnsiTheme="minorHAnsi" w:cstheme="minorHAnsi"/>
              </w:rPr>
              <w:t xml:space="preserve"> Bolesława Krzywoust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pisuje</w:t>
            </w:r>
            <w:r w:rsidR="00170438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254AC" w:rsidRPr="0084727B">
              <w:rPr>
                <w:rFonts w:asciiTheme="minorHAnsi" w:hAnsiTheme="minorHAnsi" w:cstheme="minorHAnsi"/>
              </w:rPr>
              <w:t xml:space="preserve">ć </w:t>
            </w:r>
            <w:r w:rsidR="007171A6" w:rsidRPr="0084727B">
              <w:rPr>
                <w:rFonts w:asciiTheme="minorHAnsi" w:hAnsiTheme="minorHAnsi" w:cstheme="minorHAnsi"/>
              </w:rPr>
              <w:t>Bolesław</w:t>
            </w:r>
            <w:r w:rsidR="002B656E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</w:t>
            </w:r>
            <w:r w:rsidR="002B656E" w:rsidRPr="0084727B">
              <w:rPr>
                <w:rFonts w:asciiTheme="minorHAnsi" w:hAnsiTheme="minorHAnsi" w:cstheme="minorHAnsi"/>
              </w:rPr>
              <w:t xml:space="preserve">ego </w:t>
            </w:r>
          </w:p>
          <w:p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7254AC" w:rsidRPr="0084727B">
              <w:rPr>
                <w:rFonts w:asciiTheme="minorHAnsi" w:hAnsiTheme="minorHAnsi" w:cstheme="minorHAnsi"/>
              </w:rPr>
              <w:t xml:space="preserve"> datę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1138</w:t>
            </w:r>
            <w:r w:rsidR="002B656E" w:rsidRPr="0084727B">
              <w:rPr>
                <w:rFonts w:asciiTheme="minorHAnsi" w:hAnsiTheme="minorHAnsi" w:cstheme="minorHAnsi"/>
              </w:rPr>
              <w:t xml:space="preserve"> r</w:t>
            </w:r>
            <w:r w:rsidR="00082884" w:rsidRPr="0084727B">
              <w:rPr>
                <w:rFonts w:asciiTheme="minorHAnsi" w:hAnsiTheme="minorHAnsi" w:cstheme="minorHAnsi"/>
              </w:rPr>
              <w:t>.</w:t>
            </w:r>
            <w:r w:rsidR="002B656E" w:rsidRPr="008472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 xml:space="preserve">omawia </w:t>
            </w:r>
            <w:r w:rsidR="007171A6" w:rsidRPr="0084727B">
              <w:rPr>
                <w:rFonts w:asciiTheme="minorHAnsi" w:hAnsiTheme="minorHAnsi" w:cstheme="minorHAnsi"/>
              </w:rPr>
              <w:t xml:space="preserve">przyczyny ogłoszenia </w:t>
            </w:r>
            <w:r w:rsidR="00C92ECE" w:rsidRPr="0084727B">
              <w:rPr>
                <w:rFonts w:asciiTheme="minorHAnsi" w:hAnsiTheme="minorHAnsi" w:cstheme="minorHAnsi"/>
              </w:rPr>
              <w:t>testamentu</w:t>
            </w:r>
            <w:r w:rsidR="007171A6" w:rsidRPr="0084727B">
              <w:rPr>
                <w:rFonts w:asciiTheme="minorHAnsi" w:hAnsiTheme="minorHAnsi" w:cstheme="minorHAnsi"/>
              </w:rPr>
              <w:t xml:space="preserve"> Krzywoust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asadę senioratu</w:t>
            </w:r>
          </w:p>
          <w:p w:rsidR="00454463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454463" w:rsidRPr="0084727B">
              <w:rPr>
                <w:rFonts w:asciiTheme="minorHAnsi" w:hAnsiTheme="minorHAnsi" w:cstheme="minorHAnsi"/>
              </w:rPr>
              <w:t xml:space="preserve">wyjaśnia, jakie </w:t>
            </w:r>
            <w:r w:rsidR="00454463" w:rsidRPr="0084727B">
              <w:rPr>
                <w:rFonts w:asciiTheme="minorHAnsi" w:hAnsiTheme="minorHAnsi" w:cstheme="minorHAnsi"/>
              </w:rPr>
              <w:lastRenderedPageBreak/>
              <w:t>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84727B" w:rsidRDefault="00EC69CF" w:rsidP="007F366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2B656E" w:rsidRPr="0084727B">
              <w:rPr>
                <w:rFonts w:asciiTheme="minorHAnsi" w:hAnsiTheme="minorHAnsi" w:cstheme="minorHAnsi"/>
              </w:rPr>
              <w:t>ocenia szanse i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zagrożenia wynikające </w:t>
            </w:r>
            <w:r w:rsidR="002B656E" w:rsidRPr="0084727B">
              <w:rPr>
                <w:rFonts w:asciiTheme="minorHAnsi" w:hAnsiTheme="minorHAnsi" w:cstheme="minorHAnsi"/>
              </w:rPr>
              <w:lastRenderedPageBreak/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2B656E" w:rsidRPr="0084727B">
              <w:rPr>
                <w:rFonts w:asciiTheme="minorHAnsi" w:hAnsiTheme="minorHAnsi" w:cstheme="minorHAnsi"/>
              </w:rPr>
              <w:t xml:space="preserve">wprowadzenia zasady senioratu 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grody i ich funkcje</w:t>
            </w:r>
          </w:p>
          <w:p w:rsidR="007171A6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życie w grodzie i na podgrodziu</w:t>
            </w:r>
          </w:p>
          <w:p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sposoby uprawy roli na ziemiach polskich </w:t>
            </w:r>
          </w:p>
          <w:p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inności poddanych wobec władcy</w:t>
            </w:r>
          </w:p>
          <w:p w:rsidR="00300380" w:rsidRPr="0084727B" w:rsidRDefault="00142B8D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wstanie rycerstwa w</w:t>
            </w:r>
            <w:r w:rsidR="00082884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00380" w:rsidRPr="0084727B">
              <w:rPr>
                <w:rFonts w:asciiTheme="minorHAnsi" w:hAnsiTheme="minorHAnsi" w:cstheme="minorHAnsi"/>
                <w:sz w:val="22"/>
                <w:szCs w:val="22"/>
              </w:rPr>
              <w:t>Polsce</w:t>
            </w:r>
          </w:p>
          <w:p w:rsidR="007171A6" w:rsidRPr="0084727B" w:rsidRDefault="00142B8D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metoda żarowa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służebna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wojowie</w:t>
            </w:r>
            <w:r w:rsidR="00300380" w:rsidRPr="0084727B">
              <w:rPr>
                <w:rFonts w:asciiTheme="minorHAnsi" w:hAnsiTheme="minorHAnsi" w:cstheme="minorHAnsi"/>
                <w:iCs/>
              </w:rPr>
              <w:t>,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</w:p>
          <w:p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przedstawia </w:t>
            </w:r>
            <w:r w:rsidR="007171A6" w:rsidRPr="0084727B">
              <w:rPr>
                <w:rFonts w:asciiTheme="minorHAnsi" w:hAnsiTheme="minorHAnsi" w:cstheme="minorHAnsi"/>
              </w:rPr>
              <w:t>wygląd</w:t>
            </w:r>
            <w:r w:rsidR="00082884" w:rsidRPr="0084727B">
              <w:rPr>
                <w:rFonts w:asciiTheme="minorHAnsi" w:hAnsiTheme="minorHAnsi" w:cstheme="minorHAnsi"/>
              </w:rPr>
              <w:t xml:space="preserve"> i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F8706D" w:rsidRPr="0084727B">
              <w:rPr>
                <w:rFonts w:asciiTheme="minorHAnsi" w:hAnsiTheme="minorHAnsi" w:cstheme="minorHAnsi"/>
              </w:rPr>
              <w:t>budowę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300380" w:rsidRPr="0084727B">
              <w:rPr>
                <w:rFonts w:asciiTheme="minorHAnsi" w:hAnsiTheme="minorHAnsi" w:cstheme="minorHAnsi"/>
              </w:rPr>
              <w:t xml:space="preserve">średniowiecznego </w:t>
            </w:r>
            <w:r w:rsidR="007171A6" w:rsidRPr="0084727B">
              <w:rPr>
                <w:rFonts w:asciiTheme="minorHAnsi" w:hAnsiTheme="minorHAnsi" w:cstheme="minorHAnsi"/>
              </w:rPr>
              <w:t>grodu</w:t>
            </w:r>
          </w:p>
          <w:p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pisuje sposoby pozyskiwania ziemi uprawnej i </w:t>
            </w:r>
            <w:r w:rsidR="00082884" w:rsidRPr="0084727B">
              <w:rPr>
                <w:rFonts w:asciiTheme="minorHAnsi" w:hAnsiTheme="minorHAnsi" w:cstheme="minorHAnsi"/>
              </w:rPr>
              <w:t xml:space="preserve">jej </w:t>
            </w:r>
            <w:r w:rsidR="00300380" w:rsidRPr="0084727B">
              <w:rPr>
                <w:rFonts w:asciiTheme="minorHAnsi" w:hAnsiTheme="minorHAnsi" w:cstheme="minorHAnsi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gród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dgrodz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awo książęc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dani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osług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a służebna</w:t>
            </w:r>
          </w:p>
          <w:p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grup</w:t>
            </w:r>
            <w:r w:rsidR="00300380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 ludności w państwie wczesnopiastowskim</w:t>
            </w:r>
          </w:p>
          <w:p w:rsidR="00300380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00380" w:rsidRPr="0084727B">
              <w:rPr>
                <w:rFonts w:asciiTheme="minorHAnsi" w:hAnsiTheme="minorHAnsi" w:cstheme="minorHAnsi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harakter drużyny książęcej</w:t>
            </w:r>
          </w:p>
          <w:p w:rsidR="007171A6" w:rsidRPr="0084727B" w:rsidRDefault="00EC69CF" w:rsidP="003003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powi</w:t>
            </w:r>
            <w:r w:rsidR="008C0AD6" w:rsidRPr="0084727B">
              <w:rPr>
                <w:rFonts w:asciiTheme="minorHAnsi" w:hAnsiTheme="minorHAnsi" w:cstheme="minorHAnsi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czym </w:t>
            </w:r>
            <w:r w:rsidR="005F114B" w:rsidRPr="0084727B">
              <w:rPr>
                <w:rFonts w:asciiTheme="minorHAnsi" w:hAnsiTheme="minorHAnsi" w:cstheme="minorHAnsi"/>
              </w:rPr>
              <w:t xml:space="preserve">się </w:t>
            </w:r>
            <w:r w:rsidR="007171A6" w:rsidRPr="0084727B">
              <w:rPr>
                <w:rFonts w:asciiTheme="minorHAnsi" w:hAnsiTheme="minorHAnsi" w:cstheme="minorHAnsi"/>
              </w:rPr>
              <w:t>różnił wojownik drużyny od rycerz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C57CB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skazuje przykłady nazw miejscowości, które mogły w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średniowieczu pełnić </w:t>
            </w:r>
            <w:r w:rsidR="004435D7" w:rsidRPr="0084727B">
              <w:rPr>
                <w:rFonts w:asciiTheme="minorHAnsi" w:hAnsiTheme="minorHAnsi" w:cstheme="minorHAnsi"/>
              </w:rPr>
              <w:t>funkcję</w:t>
            </w:r>
            <w:r w:rsidR="007171A6" w:rsidRPr="0084727B">
              <w:rPr>
                <w:rFonts w:asciiTheme="minorHAnsi" w:hAnsiTheme="minorHAnsi" w:cstheme="minorHAnsi"/>
              </w:rPr>
              <w:t xml:space="preserve"> osad służebnych</w:t>
            </w:r>
          </w:p>
        </w:tc>
      </w:tr>
      <w:tr w:rsidR="00541F46" w:rsidRPr="0084727B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84727B" w:rsidRDefault="000926E9" w:rsidP="003616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Tajemnice</w:t>
            </w:r>
            <w:r w:rsidR="002F0D78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1F46" w:rsidRPr="0084727B">
              <w:rPr>
                <w:rFonts w:asciiTheme="minorHAnsi" w:hAnsiTheme="minorHAnsi" w:cstheme="minorHAnsi"/>
                <w:color w:val="000000"/>
              </w:rPr>
              <w:t>sprzed wieków</w:t>
            </w:r>
            <w:r w:rsidR="007A3D53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>Kt</w:t>
            </w:r>
            <w:r w:rsidR="009838A1" w:rsidRPr="0084727B">
              <w:rPr>
                <w:rFonts w:asciiTheme="minorHAnsi" w:hAnsiTheme="minorHAnsi" w:cstheme="minorHAnsi"/>
                <w:color w:val="000000"/>
              </w:rPr>
              <w:t>o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63EEB" w:rsidRPr="0084727B">
              <w:rPr>
                <w:rFonts w:asciiTheme="minorHAnsi" w:hAnsiTheme="minorHAnsi" w:cstheme="minorHAnsi"/>
                <w:color w:val="000000"/>
              </w:rPr>
              <w:t>spisywał dzieje</w:t>
            </w:r>
            <w:r w:rsidR="00165EAE" w:rsidRPr="0084727B">
              <w:rPr>
                <w:rFonts w:asciiTheme="minorHAnsi" w:hAnsiTheme="minorHAnsi" w:cstheme="minorHAnsi"/>
                <w:color w:val="00000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źródła historyczne dotyczące początków państwa polskiego </w:t>
            </w:r>
          </w:p>
          <w:p w:rsidR="009532A0" w:rsidRPr="0084727B" w:rsidRDefault="000926E9" w:rsidP="00F3272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532A0"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  <w:p w:rsidR="00541F46" w:rsidRPr="0084727B" w:rsidRDefault="00541F4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nazwy źródeł historycznych dotyczących dziejów państwa polskiego za panowania pierwszych Piastów</w:t>
            </w:r>
          </w:p>
          <w:p w:rsidR="00541F46" w:rsidRPr="0084727B" w:rsidRDefault="00EC69CF" w:rsidP="00AA6481">
            <w:pPr>
              <w:snapToGrid w:val="0"/>
              <w:spacing w:after="0" w:line="240" w:lineRule="auto"/>
              <w:rPr>
                <w:rStyle w:val="A14"/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przedstawia dokonania postaci: Galla Anonima i</w:t>
            </w:r>
            <w:r w:rsidR="007A3D53" w:rsidRPr="0084727B">
              <w:rPr>
                <w:rFonts w:asciiTheme="minorHAnsi" w:hAnsiTheme="minorHAnsi" w:cstheme="minorHAnsi"/>
                <w:bCs/>
              </w:rPr>
              <w:t> </w:t>
            </w:r>
            <w:r w:rsidR="00B13CA5" w:rsidRPr="0084727B">
              <w:rPr>
                <w:rFonts w:asciiTheme="minorHAnsi" w:hAnsiTheme="minorHAnsi" w:cstheme="minorHAnsi"/>
                <w:bCs/>
              </w:rPr>
              <w:t xml:space="preserve">Wincentego Kadłubka </w:t>
            </w:r>
          </w:p>
          <w:p w:rsidR="00541F46" w:rsidRPr="0084727B" w:rsidRDefault="00541F46" w:rsidP="00520B67">
            <w:pPr>
              <w:spacing w:after="0" w:line="240" w:lineRule="auto"/>
              <w:rPr>
                <w:rStyle w:val="A1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omawia teorie dotyczące pochodzenia Galla Anonima</w:t>
            </w:r>
          </w:p>
          <w:p w:rsidR="00B13CA5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B13CA5" w:rsidRPr="0084727B">
              <w:rPr>
                <w:rFonts w:asciiTheme="minorHAnsi" w:hAnsiTheme="minorHAnsi" w:cstheme="minorHAnsi"/>
                <w:bCs/>
              </w:rPr>
              <w:t>wymienia przyczyny powstania</w:t>
            </w:r>
            <w:r w:rsidR="005F114B" w:rsidRPr="0084727B">
              <w:rPr>
                <w:rFonts w:asciiTheme="minorHAnsi" w:hAnsiTheme="minorHAnsi" w:cstheme="minorHAnsi"/>
                <w:bCs/>
              </w:rPr>
              <w:t xml:space="preserve"> </w:t>
            </w:r>
            <w:r w:rsidR="00B13CA5" w:rsidRPr="0084727B">
              <w:rPr>
                <w:rFonts w:asciiTheme="minorHAnsi" w:hAnsiTheme="minorHAnsi" w:cstheme="minorHAnsi"/>
                <w:bCs/>
              </w:rPr>
              <w:t>kronik</w:t>
            </w:r>
          </w:p>
          <w:p w:rsidR="00B13CA5" w:rsidRPr="0084727B" w:rsidRDefault="00B13CA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1751AC" w:rsidRPr="0084727B">
              <w:rPr>
                <w:rFonts w:asciiTheme="minorHAnsi" w:hAnsiTheme="minorHAnsi" w:cstheme="minorHAnsi"/>
                <w:bCs/>
              </w:rPr>
              <w:t>określa ramy chronologiczne wydarzeń opisanych w</w:t>
            </w:r>
            <w:r w:rsidR="00082884" w:rsidRPr="0084727B">
              <w:rPr>
                <w:rFonts w:asciiTheme="minorHAnsi" w:hAnsiTheme="minorHAnsi" w:cstheme="minorHAnsi"/>
                <w:bCs/>
              </w:rPr>
              <w:t> </w:t>
            </w:r>
            <w:r w:rsidR="001751AC" w:rsidRPr="0084727B">
              <w:rPr>
                <w:rFonts w:asciiTheme="minorHAnsi" w:hAnsiTheme="minorHAnsi" w:cstheme="minorHAnsi"/>
                <w:bCs/>
              </w:rPr>
              <w:t>kronikach Galla Anonima i Wincentego Kadłubka</w:t>
            </w:r>
          </w:p>
          <w:p w:rsidR="00541F46" w:rsidRPr="0084727B" w:rsidRDefault="00541F46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84727B" w:rsidRDefault="00EC69CF" w:rsidP="00F327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4727B">
              <w:rPr>
                <w:rFonts w:asciiTheme="minorHAnsi" w:hAnsiTheme="minorHAnsi" w:cstheme="minorHAnsi"/>
                <w:bCs/>
              </w:rPr>
              <w:t xml:space="preserve">– </w:t>
            </w:r>
            <w:r w:rsidR="00F32727" w:rsidRPr="0084727B">
              <w:rPr>
                <w:rFonts w:asciiTheme="minorHAnsi" w:hAnsiTheme="minorHAnsi" w:cstheme="minorHAnsi"/>
                <w:bCs/>
              </w:rPr>
              <w:t>przedstawia przykład innej średniowiecznej kroniki polskiej</w:t>
            </w:r>
          </w:p>
          <w:p w:rsidR="00541F46" w:rsidRPr="0084727B" w:rsidRDefault="00541F46" w:rsidP="00300380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84727B" w:rsidRDefault="007171A6" w:rsidP="007F366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727B">
              <w:rPr>
                <w:rFonts w:asciiTheme="minorHAnsi" w:hAnsiTheme="minorHAnsi" w:cstheme="minorHAnsi"/>
                <w:b/>
                <w:bCs/>
              </w:rPr>
              <w:t>Rozdział VII</w:t>
            </w:r>
            <w:r w:rsidR="00294ABD" w:rsidRPr="0084727B">
              <w:rPr>
                <w:rFonts w:asciiTheme="minorHAnsi" w:hAnsiTheme="minorHAnsi" w:cstheme="minorHAnsi"/>
                <w:b/>
                <w:bCs/>
              </w:rPr>
              <w:t>.</w:t>
            </w:r>
            <w:r w:rsidRPr="0084727B">
              <w:rPr>
                <w:rFonts w:asciiTheme="minorHAnsi" w:hAnsiTheme="minorHAnsi" w:cstheme="minorHAnsi"/>
                <w:b/>
                <w:bCs/>
              </w:rPr>
              <w:t xml:space="preserve"> Polska w XIII</w:t>
            </w:r>
            <w:r w:rsidR="00EC69CF" w:rsidRPr="0084727B">
              <w:rPr>
                <w:rFonts w:asciiTheme="minorHAnsi" w:hAnsiTheme="minorHAnsi" w:cstheme="minorHAnsi"/>
                <w:b/>
                <w:bCs/>
              </w:rPr>
              <w:t>–</w:t>
            </w:r>
            <w:r w:rsidRPr="0084727B">
              <w:rPr>
                <w:rFonts w:asciiTheme="minorHAnsi" w:hAnsiTheme="minorHAnsi" w:cstheme="minorHAnsi"/>
                <w:b/>
                <w:bCs/>
              </w:rPr>
              <w:t>XV wieku</w:t>
            </w:r>
          </w:p>
        </w:tc>
      </w:tr>
      <w:tr w:rsidR="007171A6" w:rsidRPr="0084727B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l. Rozbicie dzielnicowe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alki wewnętrzne </w:t>
            </w:r>
            <w:r w:rsidR="00457C9F" w:rsidRPr="0084727B">
              <w:rPr>
                <w:rFonts w:asciiTheme="minorHAnsi" w:hAnsiTheme="minorHAnsi" w:cstheme="minorHAnsi"/>
              </w:rPr>
              <w:t xml:space="preserve">między książętami piastowskimi </w:t>
            </w:r>
            <w:r w:rsidR="007171A6" w:rsidRPr="0084727B">
              <w:rPr>
                <w:rFonts w:asciiTheme="minorHAnsi" w:hAnsiTheme="minorHAnsi" w:cstheme="minorHAnsi"/>
              </w:rPr>
              <w:t xml:space="preserve">o prymat </w:t>
            </w:r>
            <w:r w:rsidR="0048402C" w:rsidRPr="0084727B">
              <w:rPr>
                <w:rFonts w:asciiTheme="minorHAnsi" w:hAnsiTheme="minorHAnsi" w:cstheme="minorHAnsi"/>
              </w:rPr>
              <w:t>w Polsce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utrwalenie rozbicia dzielnicowego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osłabienie Polski</w:t>
            </w:r>
            <w:r w:rsidR="007171A6" w:rsidRPr="0084727B">
              <w:rPr>
                <w:rFonts w:asciiTheme="minorHAnsi" w:hAnsiTheme="minorHAnsi" w:cstheme="minorHAnsi"/>
              </w:rPr>
              <w:t xml:space="preserve"> na arenie międzynarodow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prowadzenie Krzyżaków do Polsk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najazdy Mongołów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i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 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bitwa pod Legnicą</w:t>
            </w:r>
          </w:p>
          <w:p w:rsidR="004435D7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rzemiany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społeczne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gospodarcze </w:t>
            </w:r>
            <w:r w:rsidR="00457C9F" w:rsidRPr="0084727B">
              <w:rPr>
                <w:rFonts w:asciiTheme="minorHAnsi" w:hAnsiTheme="minorHAnsi" w:cstheme="minorHAnsi"/>
              </w:rPr>
              <w:t>w okresie rozbicia dzielnicowego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35D7" w:rsidRPr="0084727B">
              <w:rPr>
                <w:rFonts w:asciiTheme="minorHAnsi" w:hAnsiTheme="minorHAnsi" w:cstheme="minorHAnsi"/>
              </w:rPr>
              <w:t>t</w:t>
            </w:r>
            <w:r w:rsidR="007171A6" w:rsidRPr="0084727B">
              <w:rPr>
                <w:rFonts w:asciiTheme="minorHAnsi" w:hAnsiTheme="minorHAnsi" w:cstheme="minorHAnsi"/>
              </w:rPr>
              <w:t xml:space="preserve">erminy: </w:t>
            </w:r>
            <w:r w:rsidR="00457C9F" w:rsidRPr="0084727B">
              <w:rPr>
                <w:rFonts w:asciiTheme="minorHAnsi" w:hAnsiTheme="minorHAnsi" w:cstheme="minorHAnsi"/>
                <w:i/>
              </w:rPr>
              <w:t>rozbicie</w:t>
            </w:r>
            <w:r w:rsidR="00457C9F" w:rsidRPr="0084727B">
              <w:rPr>
                <w:rFonts w:asciiTheme="minorHAnsi" w:hAnsiTheme="minorHAnsi" w:cstheme="minorHAnsi"/>
              </w:rPr>
              <w:t xml:space="preserve"> </w:t>
            </w:r>
            <w:r w:rsidR="00457C9F" w:rsidRPr="0084727B">
              <w:rPr>
                <w:rFonts w:asciiTheme="minorHAnsi" w:hAnsiTheme="minorHAnsi" w:cstheme="minorHAnsi"/>
                <w:i/>
              </w:rPr>
              <w:t>dzielnicowe</w:t>
            </w:r>
            <w:r w:rsidR="00457C9F" w:rsidRPr="0084727B">
              <w:rPr>
                <w:rFonts w:asciiTheme="minorHAnsi" w:hAnsiTheme="minorHAnsi" w:cstheme="minorHAnsi"/>
              </w:rPr>
              <w:t>,</w:t>
            </w:r>
            <w:r w:rsidR="00457C9F" w:rsidRPr="0084727B">
              <w:rPr>
                <w:rFonts w:asciiTheme="minorHAnsi" w:hAnsiTheme="minorHAnsi" w:cstheme="minorHAnsi"/>
                <w:i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atarz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</w:rPr>
              <w:t>osadnictwo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kolonizacja</w:t>
            </w:r>
            <w:r w:rsidR="007171A6" w:rsidRPr="0084727B">
              <w:rPr>
                <w:rFonts w:asciiTheme="minorHAnsi" w:hAnsiTheme="minorHAnsi" w:cstheme="minorHAnsi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 trójpolówka</w:t>
            </w:r>
          </w:p>
          <w:p w:rsidR="007171A6" w:rsidRPr="0084727B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postaci historyczne: Władysław Wygnaniec, </w:t>
            </w:r>
            <w:r w:rsidR="007574F7" w:rsidRPr="0084727B">
              <w:rPr>
                <w:rFonts w:asciiTheme="minorHAnsi" w:hAnsiTheme="minorHAnsi" w:cstheme="minorHAnsi"/>
              </w:rPr>
              <w:t xml:space="preserve">Leszek Biały, </w:t>
            </w:r>
            <w:r w:rsidR="00F64800" w:rsidRPr="0084727B">
              <w:rPr>
                <w:rFonts w:asciiTheme="minorHAnsi" w:hAnsiTheme="minorHAnsi" w:cstheme="minorHAnsi"/>
              </w:rPr>
              <w:t>Konrad Mazowiecki,</w:t>
            </w:r>
            <w:r w:rsidR="007171A6" w:rsidRPr="0084727B">
              <w:rPr>
                <w:rFonts w:asciiTheme="minorHAnsi" w:hAnsiTheme="minorHAnsi" w:cstheme="minorHAnsi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Tatarzy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y pomocy nauczyciela wyjaśnia, jakie były przyczyny wewnętrznych walk między książętami</w:t>
            </w:r>
            <w:r w:rsidR="00E70AAA" w:rsidRPr="0084727B">
              <w:rPr>
                <w:rFonts w:asciiTheme="minorHAnsi" w:hAnsiTheme="minorHAnsi" w:cstheme="minorHAnsi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4435D7" w:rsidRPr="0084727B">
              <w:rPr>
                <w:rFonts w:asciiTheme="minorHAnsi" w:hAnsiTheme="minorHAnsi" w:cstheme="minorHAnsi"/>
              </w:rPr>
              <w:t xml:space="preserve"> </w:t>
            </w:r>
            <w:r w:rsidR="00635177" w:rsidRPr="0084727B">
              <w:rPr>
                <w:rFonts w:asciiTheme="minorHAnsi" w:hAnsiTheme="minorHAnsi" w:cstheme="minorHAnsi"/>
              </w:rPr>
              <w:t xml:space="preserve">rozbicie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ow</w:t>
            </w:r>
            <w:r w:rsidR="00635177" w:rsidRPr="0084727B">
              <w:rPr>
                <w:rFonts w:asciiTheme="minorHAnsi" w:hAnsiTheme="minorHAnsi" w:cstheme="minorHAnsi"/>
                <w:i/>
                <w:iCs/>
              </w:rPr>
              <w:t>e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dzielnica senioraln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atarzy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osadnictwo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kolonizacj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trójpolówk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charakteryzuje państwo polskie podczas rozbicia dzielnicow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</w:t>
            </w:r>
            <w:r w:rsidR="007171A6" w:rsidRPr="0084727B">
              <w:rPr>
                <w:rFonts w:asciiTheme="minorHAnsi" w:hAnsiTheme="minorHAnsi" w:cstheme="minorHAnsi"/>
              </w:rPr>
              <w:t xml:space="preserve">: podział państwa n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różne dzielnice</w:t>
            </w:r>
            <w:r w:rsidR="00635177" w:rsidRPr="0084727B">
              <w:rPr>
                <w:rFonts w:asciiTheme="minorHAnsi" w:hAnsiTheme="minorHAnsi" w:cstheme="minorHAnsi"/>
              </w:rPr>
              <w:t xml:space="preserve"> oraz </w:t>
            </w:r>
            <w:r w:rsidR="007171A6" w:rsidRPr="0084727B">
              <w:rPr>
                <w:rFonts w:asciiTheme="minorHAnsi" w:hAnsiTheme="minorHAnsi" w:cstheme="minorHAnsi"/>
              </w:rPr>
              <w:t>ziemie utracone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okresie rozbicia</w:t>
            </w:r>
            <w:r w:rsidR="00635177" w:rsidRPr="0084727B">
              <w:rPr>
                <w:rFonts w:asciiTheme="minorHAnsi" w:hAnsiTheme="minorHAnsi" w:cstheme="minorHAnsi"/>
              </w:rPr>
              <w:t xml:space="preserve"> dzielnicowego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omawi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Władysław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ygna</w:t>
            </w:r>
            <w:r w:rsidR="00AA3010" w:rsidRPr="0084727B">
              <w:rPr>
                <w:rFonts w:asciiTheme="minorHAnsi" w:hAnsiTheme="minorHAnsi" w:cstheme="minorHAnsi"/>
              </w:rPr>
              <w:t>ńca</w:t>
            </w:r>
            <w:r w:rsidR="007171A6" w:rsidRPr="0084727B">
              <w:rPr>
                <w:rFonts w:asciiTheme="minorHAnsi" w:hAnsiTheme="minorHAnsi" w:cstheme="minorHAnsi"/>
              </w:rPr>
              <w:t>, Lesz</w:t>
            </w:r>
            <w:r w:rsidR="00AA3010" w:rsidRPr="0084727B">
              <w:rPr>
                <w:rFonts w:asciiTheme="minorHAnsi" w:hAnsiTheme="minorHAnsi" w:cstheme="minorHAnsi"/>
              </w:rPr>
              <w:t>ka</w:t>
            </w:r>
            <w:r w:rsidR="0090132A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Biał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AA3010" w:rsidRPr="0084727B">
              <w:rPr>
                <w:rFonts w:asciiTheme="minorHAnsi" w:hAnsiTheme="minorHAnsi" w:cstheme="minorHAnsi"/>
              </w:rPr>
              <w:t>Konrada Mazowieckiego</w:t>
            </w:r>
            <w:r w:rsidR="004435D7" w:rsidRPr="0084727B">
              <w:rPr>
                <w:rFonts w:asciiTheme="minorHAnsi" w:hAnsiTheme="minorHAnsi" w:cstheme="minorHAnsi"/>
              </w:rPr>
              <w:t>,</w:t>
            </w:r>
            <w:r w:rsidR="00AA3010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Henryk</w:t>
            </w:r>
            <w:r w:rsidR="00AA3010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Pobożn</w:t>
            </w:r>
            <w:r w:rsidR="00AA3010" w:rsidRPr="0084727B">
              <w:rPr>
                <w:rFonts w:asciiTheme="minorHAnsi" w:hAnsiTheme="minorHAnsi" w:cstheme="minorHAnsi"/>
              </w:rPr>
              <w:t>ego</w:t>
            </w:r>
          </w:p>
          <w:p w:rsidR="007171A6" w:rsidRPr="0084727B" w:rsidRDefault="00EC69CF" w:rsidP="00AA3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AA3010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26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227</w:t>
            </w:r>
            <w:r w:rsidR="00AA3010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1241</w:t>
            </w:r>
            <w:r w:rsidR="00AA3010" w:rsidRPr="0084727B">
              <w:rPr>
                <w:rFonts w:asciiTheme="minorHAnsi" w:hAnsiTheme="minorHAnsi" w:cstheme="minorHAnsi"/>
                <w:highlight w:val="darkGray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  <w:highlight w:val="darkGray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okoliczności sprowadzenia zakonu krzyżackiego do Polski oraz </w:t>
            </w:r>
            <w:r w:rsidR="004435D7" w:rsidRPr="0084727B">
              <w:rPr>
                <w:rFonts w:asciiTheme="minorHAnsi" w:hAnsiTheme="minorHAnsi" w:cstheme="minorHAnsi"/>
              </w:rPr>
              <w:t>konsekwencje</w:t>
            </w:r>
            <w:r w:rsidR="00040770" w:rsidRPr="0084727B">
              <w:rPr>
                <w:rFonts w:asciiTheme="minorHAnsi" w:hAnsiTheme="minorHAnsi" w:cstheme="minorHAnsi"/>
              </w:rPr>
              <w:t xml:space="preserve"> tego wydarzeni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>omawia</w:t>
            </w:r>
            <w:r w:rsidR="00417165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skutki rozbicia dzielnicow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635177" w:rsidRPr="0084727B">
              <w:rPr>
                <w:rFonts w:asciiTheme="minorHAnsi" w:hAnsiTheme="minorHAnsi" w:cstheme="minorHAnsi"/>
              </w:rPr>
              <w:t xml:space="preserve">opisuje </w:t>
            </w:r>
            <w:r w:rsidR="007171A6" w:rsidRPr="0084727B">
              <w:rPr>
                <w:rFonts w:asciiTheme="minorHAnsi" w:hAnsiTheme="minorHAnsi" w:cstheme="minorHAnsi"/>
              </w:rPr>
              <w:t>kolonizację na ziemiach polskich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historię zakonu krzyżac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książęta dzielnicowi często nadawali przywileje oraz ziemię</w:t>
            </w:r>
            <w:r w:rsidR="00AA3010" w:rsidRPr="0084727B">
              <w:rPr>
                <w:rFonts w:asciiTheme="minorHAnsi" w:hAnsiTheme="minorHAnsi" w:cstheme="minorHAnsi"/>
              </w:rPr>
              <w:t xml:space="preserve"> rycerstwu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AA3010" w:rsidRPr="0084727B">
              <w:rPr>
                <w:rFonts w:asciiTheme="minorHAnsi" w:hAnsiTheme="minorHAnsi" w:cstheme="minorHAnsi"/>
              </w:rPr>
              <w:t xml:space="preserve">duchowieństwu 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>charakteryzuje sposób walki Mongołów</w:t>
            </w:r>
          </w:p>
          <w:p w:rsidR="00AA3010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AA3010" w:rsidRPr="0084727B">
              <w:rPr>
                <w:rFonts w:asciiTheme="minorHAnsi" w:hAnsiTheme="minorHAnsi" w:cstheme="minorHAnsi"/>
              </w:rPr>
              <w:t>przedstawia dynastię panującą na Pomorzu Gdańskim w okresie rozbicia dzielnicow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2. Zjednoczenie Polski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koronacja i śmierć </w:t>
            </w:r>
            <w:r w:rsidR="007171A6" w:rsidRPr="0084727B">
              <w:rPr>
                <w:rFonts w:asciiTheme="minorHAnsi" w:hAnsiTheme="minorHAnsi" w:cstheme="minorHAnsi"/>
              </w:rPr>
              <w:t>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anowanie Wacława I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2E27B8" w:rsidRPr="0084727B">
              <w:rPr>
                <w:rFonts w:asciiTheme="minorHAnsi" w:hAnsiTheme="minorHAnsi" w:cstheme="minorHAnsi"/>
              </w:rPr>
              <w:t>rola arcybiskupów gnieźnieńskich</w:t>
            </w:r>
            <w:r w:rsidR="007171A6" w:rsidRPr="0084727B">
              <w:rPr>
                <w:rFonts w:asciiTheme="minorHAnsi" w:hAnsiTheme="minorHAnsi" w:cstheme="minorHAnsi"/>
              </w:rPr>
              <w:t xml:space="preserve">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00566D" w:rsidRPr="0084727B">
              <w:rPr>
                <w:rFonts w:asciiTheme="minorHAnsi" w:hAnsiTheme="minorHAnsi" w:cstheme="minorHAnsi"/>
              </w:rPr>
              <w:t>jednolitej organizacji kościelnej</w:t>
            </w:r>
            <w:r w:rsidR="00AD62F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jednoczeniu dzielnic polskich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83EBD" w:rsidRPr="0084727B">
              <w:rPr>
                <w:rFonts w:asciiTheme="minorHAnsi" w:hAnsiTheme="minorHAnsi" w:cstheme="minorHAnsi"/>
              </w:rPr>
              <w:t xml:space="preserve">przejęcie władzy przez </w:t>
            </w:r>
            <w:r w:rsidR="007171A6" w:rsidRPr="0084727B">
              <w:rPr>
                <w:rFonts w:asciiTheme="minorHAnsi" w:hAnsiTheme="minorHAnsi" w:cstheme="minorHAnsi"/>
              </w:rPr>
              <w:t>Władysława Łokietka i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jego koronacja </w:t>
            </w:r>
          </w:p>
          <w:p w:rsidR="00783EBD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96A1F" w:rsidRPr="0084727B">
              <w:rPr>
                <w:rFonts w:asciiTheme="minorHAnsi" w:hAnsiTheme="minorHAnsi" w:cstheme="minorHAnsi"/>
              </w:rPr>
              <w:t>rządy</w:t>
            </w:r>
            <w:r w:rsidR="00783EBD" w:rsidRPr="0084727B">
              <w:rPr>
                <w:rFonts w:asciiTheme="minorHAnsi" w:hAnsiTheme="minorHAnsi" w:cstheme="minorHAnsi"/>
              </w:rPr>
              <w:t xml:space="preserve"> Władysława Łokiet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konflikt Łokietka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 i bitwa pod Płowcami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tarosta</w:t>
            </w:r>
            <w:r w:rsidR="00783EBD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83EBD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czerbiec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taros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czerbiec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państwa polskiego za panowania Władysława Łokietka, ziemie utracone na rzecz Krzyżaków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83EBD" w:rsidRPr="0084727B">
              <w:rPr>
                <w:rFonts w:asciiTheme="minorHAnsi" w:hAnsiTheme="minorHAnsi" w:cstheme="minorHAnsi"/>
              </w:rPr>
              <w:t>omawia</w:t>
            </w:r>
            <w:r w:rsidR="00815A6B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Przemysł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arcybiskup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kub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Śwink</w:t>
            </w:r>
            <w:r w:rsidR="004435D7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ac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II, Władysław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Łokietk</w:t>
            </w:r>
            <w:r w:rsidR="00783EBD" w:rsidRPr="0084727B">
              <w:rPr>
                <w:rFonts w:asciiTheme="minorHAnsi" w:hAnsiTheme="minorHAnsi" w:cstheme="minorHAnsi"/>
              </w:rPr>
              <w:t>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 xml:space="preserve">a na osi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czasu</w:t>
            </w:r>
            <w:r w:rsidR="00783E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295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09</w:t>
            </w:r>
            <w:r w:rsidR="00783EBD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20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31</w:t>
            </w:r>
            <w:r w:rsidR="00753008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róby zjednoczenia Polski przez książąt śląskich oraz Przemysła I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, w jakich okolicznościach Władysław Łokietek utracił Pomorze Gdańsk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ziałania Władysława Łokietka na rzecz zjednoczenia kraj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</w:t>
            </w:r>
            <w:r w:rsidR="003574C9" w:rsidRPr="0084727B">
              <w:rPr>
                <w:rFonts w:asciiTheme="minorHAnsi" w:hAnsiTheme="minorHAnsi" w:cstheme="minorHAnsi"/>
              </w:rPr>
              <w:t xml:space="preserve">przebieg </w:t>
            </w:r>
            <w:r w:rsidR="007171A6" w:rsidRPr="0084727B">
              <w:rPr>
                <w:rFonts w:asciiTheme="minorHAnsi" w:hAnsiTheme="minorHAnsi" w:cstheme="minorHAnsi"/>
              </w:rPr>
              <w:t>konfliktu Władysława Łokietka z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rzyżakam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ą rolę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zjednoczeniu kraju odegrał Kościół </w:t>
            </w:r>
            <w:r w:rsidR="00F31355" w:rsidRPr="0084727B">
              <w:rPr>
                <w:rFonts w:asciiTheme="minorHAnsi" w:hAnsiTheme="minorHAnsi" w:cstheme="minorHAnsi"/>
              </w:rPr>
              <w:t>katolick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7530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</w:t>
            </w:r>
            <w:r w:rsidR="00753008" w:rsidRPr="0084727B">
              <w:rPr>
                <w:rFonts w:asciiTheme="minorHAnsi" w:hAnsiTheme="minorHAnsi" w:cstheme="minorHAnsi"/>
              </w:rPr>
              <w:t xml:space="preserve">wyobrażenie na temat </w:t>
            </w:r>
            <w:r w:rsidR="007171A6" w:rsidRPr="0084727B">
              <w:rPr>
                <w:rFonts w:asciiTheme="minorHAnsi" w:hAnsiTheme="minorHAnsi" w:cstheme="minorHAnsi"/>
              </w:rPr>
              <w:t>św</w:t>
            </w:r>
            <w:r w:rsidR="00753008" w:rsidRPr="0084727B">
              <w:rPr>
                <w:rFonts w:asciiTheme="minorHAnsi" w:hAnsiTheme="minorHAnsi" w:cstheme="minorHAnsi"/>
              </w:rPr>
              <w:t>iętego</w:t>
            </w:r>
            <w:r w:rsidR="007171A6" w:rsidRPr="0084727B">
              <w:rPr>
                <w:rFonts w:asciiTheme="minorHAnsi" w:hAnsiTheme="minorHAnsi" w:cstheme="minorHAnsi"/>
              </w:rPr>
              <w:t xml:space="preserve"> Stanisława jako patrona zjednoczenia kraju</w:t>
            </w:r>
          </w:p>
        </w:tc>
      </w:tr>
      <w:tr w:rsidR="007171A6" w:rsidRPr="0084727B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3. Czasy Kazimierza Wielkiego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ityka 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plomacji 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azimierza Wielkiego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kój z zakonem krzyżackim w Kaliszu</w:t>
            </w:r>
          </w:p>
          <w:p w:rsidR="007171A6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rzyłączenie nowych ziem do państwa polskiego</w:t>
            </w:r>
          </w:p>
          <w:p w:rsidR="002627EB" w:rsidRPr="0084727B" w:rsidRDefault="002627EB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reform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>y Kazimierza Wielkiego</w:t>
            </w:r>
            <w:r w:rsidR="00AD62F3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mocnienie granic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olskiego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państwa</w:t>
            </w:r>
          </w:p>
          <w:p w:rsidR="007171A6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utworzenie Akademii Krakowskiej</w:t>
            </w:r>
            <w:r w:rsidR="00753008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skutki </w:t>
            </w:r>
            <w:r w:rsidR="002627EB" w:rsidRPr="0084727B">
              <w:rPr>
                <w:rFonts w:asciiTheme="minorHAnsi" w:hAnsiTheme="minorHAnsi" w:cstheme="minorHAnsi"/>
                <w:sz w:val="22"/>
                <w:szCs w:val="22"/>
              </w:rPr>
              <w:t>tej decyzji</w:t>
            </w:r>
          </w:p>
          <w:p w:rsidR="00753008" w:rsidRPr="0084727B" w:rsidRDefault="007171A6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zjazd monarchów w</w:t>
            </w:r>
            <w:r w:rsidR="004435D7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>Krakowie</w:t>
            </w:r>
          </w:p>
          <w:p w:rsidR="007171A6" w:rsidRPr="0084727B" w:rsidRDefault="00DD5C6C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czta u Wierzyn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uniwersytet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2E27B8" w:rsidRPr="0084727B">
              <w:rPr>
                <w:rFonts w:asciiTheme="minorHAnsi" w:hAnsiTheme="minorHAnsi" w:cstheme="minorHAnsi"/>
                <w:i/>
              </w:rPr>
              <w:t xml:space="preserve"> Orle Gniazda</w:t>
            </w:r>
            <w:r w:rsidR="00753008" w:rsidRPr="0084727B">
              <w:rPr>
                <w:rFonts w:asciiTheme="minorHAnsi" w:hAnsiTheme="minorHAnsi" w:cstheme="minorHAnsi"/>
              </w:rPr>
              <w:t>,</w:t>
            </w:r>
            <w:r w:rsidR="00753008" w:rsidRPr="0084727B">
              <w:rPr>
                <w:rFonts w:asciiTheme="minorHAnsi" w:hAnsiTheme="minorHAnsi" w:cstheme="minorHAnsi"/>
                <w:i/>
              </w:rPr>
              <w:t xml:space="preserve"> Akademia Krakowsk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</w:t>
            </w:r>
            <w:r w:rsidR="00753008" w:rsidRPr="0084727B">
              <w:rPr>
                <w:rFonts w:asciiTheme="minorHAnsi" w:hAnsiTheme="minorHAnsi" w:cstheme="minorHAnsi"/>
              </w:rPr>
              <w:t>ć</w:t>
            </w:r>
            <w:r w:rsidR="007171A6" w:rsidRPr="0084727B">
              <w:rPr>
                <w:rFonts w:asciiTheme="minorHAnsi" w:hAnsiTheme="minorHAnsi" w:cstheme="minorHAnsi"/>
              </w:rPr>
              <w:t xml:space="preserve"> historyczn</w:t>
            </w:r>
            <w:r w:rsidR="00753008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ami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, Orle Gniazda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, Akademia Krakowska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</w:t>
            </w:r>
            <w:r w:rsidR="004435D7" w:rsidRPr="0084727B">
              <w:rPr>
                <w:rFonts w:asciiTheme="minorHAnsi" w:hAnsiTheme="minorHAnsi" w:cstheme="minorHAnsi"/>
              </w:rPr>
              <w:t>tłumaczy,</w:t>
            </w:r>
            <w:r w:rsidR="003C39A6" w:rsidRPr="0084727B">
              <w:rPr>
                <w:rFonts w:asciiTheme="minorHAnsi" w:hAnsiTheme="minorHAnsi" w:cstheme="minorHAnsi"/>
              </w:rPr>
              <w:t xml:space="preserve"> co</w:t>
            </w:r>
            <w:r w:rsidR="001D7C7C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>zdecydowało o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3C39A6" w:rsidRPr="0084727B">
              <w:rPr>
                <w:rFonts w:asciiTheme="minorHAnsi" w:hAnsiTheme="minorHAnsi" w:cstheme="minorHAnsi"/>
              </w:rPr>
              <w:t xml:space="preserve">przyznaniu </w:t>
            </w:r>
            <w:r w:rsidR="007171A6" w:rsidRPr="0084727B">
              <w:rPr>
                <w:rFonts w:asciiTheme="minorHAnsi" w:hAnsiTheme="minorHAnsi" w:cstheme="minorHAnsi"/>
              </w:rPr>
              <w:t>Kazimierz</w:t>
            </w:r>
            <w:r w:rsidR="003C39A6" w:rsidRPr="0084727B">
              <w:rPr>
                <w:rFonts w:asciiTheme="minorHAnsi" w:hAnsiTheme="minorHAnsi" w:cstheme="minorHAnsi"/>
              </w:rPr>
              <w:t xml:space="preserve">owi przydomka </w:t>
            </w:r>
            <w:r w:rsidR="007171A6" w:rsidRPr="0084727B">
              <w:rPr>
                <w:rFonts w:asciiTheme="minorHAnsi" w:hAnsiTheme="minorHAnsi" w:cstheme="minorHAnsi"/>
              </w:rPr>
              <w:t>„Wielki”</w:t>
            </w:r>
          </w:p>
          <w:p w:rsidR="00166A4F" w:rsidRPr="0084727B" w:rsidRDefault="00EC6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3705E3" w:rsidRPr="0084727B">
              <w:rPr>
                <w:rFonts w:asciiTheme="minorHAnsi" w:hAnsiTheme="minorHAnsi" w:cstheme="minorHAnsi"/>
              </w:rPr>
              <w:t>znaczenie</w:t>
            </w:r>
            <w:r w:rsidR="007171A6" w:rsidRPr="0084727B">
              <w:rPr>
                <w:rFonts w:asciiTheme="minorHAnsi" w:hAnsiTheme="minorHAnsi" w:cstheme="minorHAnsi"/>
              </w:rPr>
              <w:t xml:space="preserve"> słów, że Kazimierz </w:t>
            </w:r>
            <w:r w:rsidR="00694BBC" w:rsidRPr="0084727B">
              <w:rPr>
                <w:rFonts w:asciiTheme="minorHAnsi" w:hAnsiTheme="minorHAnsi" w:cstheme="minorHAnsi"/>
              </w:rPr>
              <w:t>Wielki</w:t>
            </w:r>
            <w:r w:rsidR="004435D7" w:rsidRPr="0084727B">
              <w:rPr>
                <w:rFonts w:asciiTheme="minorHAnsi" w:hAnsiTheme="minorHAnsi" w:cstheme="minorHAnsi"/>
              </w:rPr>
              <w:t>:</w:t>
            </w:r>
            <w:r w:rsidR="00E30263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</w:rPr>
              <w:t>zastał Polskę drewnianą, a zostawił murowaną</w:t>
            </w:r>
          </w:p>
          <w:p w:rsidR="00166A4F" w:rsidRPr="0084727B" w:rsidRDefault="00166A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wersytet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B119B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Orle Gniazda</w:t>
            </w:r>
            <w:r w:rsidR="00880CFE"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80CFE" w:rsidRPr="0084727B">
              <w:rPr>
                <w:rFonts w:asciiTheme="minorHAnsi" w:hAnsiTheme="minorHAnsi" w:cstheme="minorHAnsi"/>
                <w:i/>
                <w:iCs/>
              </w:rPr>
              <w:t xml:space="preserve">Akademia Krakowska 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monarchii Kazimierza Wielkiego</w:t>
            </w:r>
            <w:r w:rsidR="004435D7" w:rsidRPr="0084727B">
              <w:rPr>
                <w:rFonts w:asciiTheme="minorHAnsi" w:hAnsiTheme="minorHAnsi" w:cstheme="minorHAnsi"/>
              </w:rPr>
              <w:t xml:space="preserve"> i</w:t>
            </w:r>
            <w:r w:rsidR="00E07FFA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ziemie włączone do Polski</w:t>
            </w:r>
            <w:r w:rsidR="003C0D39" w:rsidRPr="0084727B">
              <w:rPr>
                <w:rFonts w:asciiTheme="minorHAnsi" w:hAnsiTheme="minorHAnsi" w:cstheme="minorHAnsi"/>
              </w:rPr>
              <w:t xml:space="preserve"> przez tego władcę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80CFE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3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343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  <w:r w:rsidR="00A234F0" w:rsidRPr="0084727B">
              <w:rPr>
                <w:rFonts w:asciiTheme="minorHAnsi" w:hAnsiTheme="minorHAnsi" w:cstheme="minorHAnsi"/>
              </w:rPr>
              <w:t>,</w:t>
            </w:r>
            <w:r w:rsidR="00880CFE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364</w:t>
            </w:r>
            <w:r w:rsidR="00880CFE" w:rsidRPr="0084727B">
              <w:rPr>
                <w:rFonts w:asciiTheme="minorHAnsi" w:hAnsiTheme="minorHAnsi" w:cstheme="minorHAnsi"/>
              </w:rPr>
              <w:t xml:space="preserve"> r</w:t>
            </w:r>
            <w:r w:rsidR="004435D7"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0D39" w:rsidRPr="0084727B">
              <w:rPr>
                <w:rFonts w:asciiTheme="minorHAnsi" w:hAnsiTheme="minorHAnsi" w:cstheme="minorHAnsi"/>
              </w:rPr>
              <w:t xml:space="preserve">przedstawia i </w:t>
            </w:r>
            <w:r w:rsidR="007171A6" w:rsidRPr="0084727B">
              <w:rPr>
                <w:rFonts w:asciiTheme="minorHAnsi" w:hAnsiTheme="minorHAnsi" w:cstheme="minorHAnsi"/>
              </w:rPr>
              <w:t>ocenia postanowienia pokoju w</w:t>
            </w:r>
            <w:r w:rsidR="004435D7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aliszu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5F114B" w:rsidRPr="0084727B">
              <w:rPr>
                <w:rFonts w:asciiTheme="minorHAnsi" w:hAnsiTheme="minorHAnsi" w:cstheme="minorHAnsi"/>
              </w:rPr>
              <w:t>charakteryzuje</w:t>
            </w:r>
            <w:r w:rsidR="007171A6" w:rsidRPr="0084727B">
              <w:rPr>
                <w:rFonts w:asciiTheme="minorHAnsi" w:hAnsiTheme="minorHAnsi" w:cstheme="minorHAnsi"/>
              </w:rPr>
              <w:t xml:space="preserve"> reformy Kazimierza Wiel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w jaki sposób Kazimierz dbał o obronność państw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, dlaczego Kazimierz Wielki </w:t>
            </w:r>
            <w:r w:rsidR="00B97592" w:rsidRPr="0084727B">
              <w:rPr>
                <w:rFonts w:asciiTheme="minorHAnsi" w:hAnsiTheme="minorHAnsi" w:cstheme="minorHAnsi"/>
              </w:rPr>
              <w:t xml:space="preserve">za najważniejsze </w:t>
            </w:r>
            <w:r w:rsidR="003C39A6" w:rsidRPr="0084727B">
              <w:rPr>
                <w:rFonts w:asciiTheme="minorHAnsi" w:hAnsiTheme="minorHAnsi" w:cstheme="minorHAnsi"/>
              </w:rPr>
              <w:t xml:space="preserve">uznał </w:t>
            </w:r>
            <w:r w:rsidR="007171A6" w:rsidRPr="0084727B">
              <w:rPr>
                <w:rFonts w:asciiTheme="minorHAnsi" w:hAnsiTheme="minorHAnsi" w:cstheme="minorHAnsi"/>
              </w:rPr>
              <w:t xml:space="preserve">reformy </w:t>
            </w:r>
            <w:r w:rsidR="00B00F09" w:rsidRPr="0084727B">
              <w:rPr>
                <w:rFonts w:asciiTheme="minorHAnsi" w:hAnsiTheme="minorHAnsi" w:cstheme="minorHAnsi"/>
              </w:rPr>
              <w:t xml:space="preserve">wewnętrzne </w:t>
            </w:r>
            <w:r w:rsidR="007171A6" w:rsidRPr="0084727B">
              <w:rPr>
                <w:rFonts w:asciiTheme="minorHAnsi" w:hAnsiTheme="minorHAnsi" w:cstheme="minorHAnsi"/>
              </w:rPr>
              <w:t>państwa</w:t>
            </w:r>
          </w:p>
          <w:p w:rsidR="003868B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B97592" w:rsidRPr="0084727B">
              <w:rPr>
                <w:rFonts w:asciiTheme="minorHAnsi" w:hAnsiTheme="minorHAnsi" w:cstheme="minorHAnsi"/>
              </w:rPr>
              <w:t>tłumaczy</w:t>
            </w:r>
            <w:r w:rsidR="007171A6" w:rsidRPr="0084727B">
              <w:rPr>
                <w:rFonts w:asciiTheme="minorHAnsi" w:hAnsiTheme="minorHAnsi" w:cstheme="minorHAnsi"/>
              </w:rPr>
              <w:t xml:space="preserve">, jakie znaczenie miało założenie </w:t>
            </w:r>
            <w:r w:rsidR="003C39A6" w:rsidRPr="0084727B">
              <w:rPr>
                <w:rFonts w:asciiTheme="minorHAnsi" w:hAnsiTheme="minorHAnsi" w:cstheme="minorHAnsi"/>
              </w:rPr>
              <w:t>Akademii Krakow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 znaczenie uczty u Wierzynka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cele oraz konsekwencje układu dynastycznego</w:t>
            </w:r>
            <w:r w:rsidR="003C39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zawartego </w:t>
            </w:r>
            <w:r w:rsidR="003C39A6" w:rsidRPr="0084727B">
              <w:rPr>
                <w:rFonts w:asciiTheme="minorHAnsi" w:hAnsiTheme="minorHAnsi" w:cstheme="minorHAnsi"/>
              </w:rPr>
              <w:t xml:space="preserve">przez Kazimierza Wielkiego </w:t>
            </w:r>
            <w:r w:rsidR="007171A6" w:rsidRPr="0084727B">
              <w:rPr>
                <w:rFonts w:asciiTheme="minorHAnsi" w:hAnsiTheme="minorHAnsi" w:cstheme="minorHAnsi"/>
              </w:rPr>
              <w:t>z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ęgram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sól należała niegdyś do najdroższych towarów</w:t>
            </w:r>
          </w:p>
          <w:p w:rsidR="003C39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C39A6" w:rsidRPr="0084727B">
              <w:rPr>
                <w:rFonts w:asciiTheme="minorHAnsi" w:hAnsiTheme="minorHAnsi" w:cstheme="minorHAnsi"/>
              </w:rPr>
              <w:t xml:space="preserve">przedstawia wybrany zamek wzniesiony </w:t>
            </w:r>
            <w:r w:rsidR="00C334E3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C334E3" w:rsidRPr="0084727B">
              <w:rPr>
                <w:rFonts w:asciiTheme="minorHAnsi" w:hAnsiTheme="minorHAnsi" w:cstheme="minorHAnsi"/>
              </w:rPr>
              <w:t>cz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C334E3" w:rsidRPr="0084727B">
              <w:rPr>
                <w:rFonts w:asciiTheme="minorHAnsi" w:hAnsiTheme="minorHAnsi" w:cstheme="minorHAnsi"/>
              </w:rPr>
              <w:t>sach</w:t>
            </w:r>
            <w:r w:rsidR="003C39A6" w:rsidRPr="0084727B">
              <w:rPr>
                <w:rFonts w:asciiTheme="minorHAnsi" w:hAnsiTheme="minorHAnsi" w:cstheme="minorHAnsi"/>
              </w:rPr>
              <w:t xml:space="preserve"> Kazimierza Wielkiego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>4. Unia polsko</w:t>
            </w:r>
            <w:r w:rsidR="00AD62F3" w:rsidRPr="0084727B">
              <w:rPr>
                <w:rFonts w:asciiTheme="minorHAnsi" w:hAnsiTheme="minorHAnsi" w:cstheme="minorHAnsi"/>
                <w:color w:val="000000"/>
              </w:rPr>
              <w:t>-</w:t>
            </w:r>
            <w:r w:rsidRPr="0084727B">
              <w:rPr>
                <w:rFonts w:asciiTheme="minorHAnsi" w:hAnsiTheme="minorHAnsi" w:cstheme="minorHAnsi"/>
                <w:color w:val="000000"/>
              </w:rPr>
              <w:t>litewska</w:t>
            </w:r>
          </w:p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oniec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dynastii Piastów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na polskim tronie</w:t>
            </w:r>
          </w:p>
          <w:p w:rsidR="00D2008A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rządy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Andegawen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w Polsce </w:t>
            </w:r>
          </w:p>
          <w:p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polsko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litewska w</w:t>
            </w:r>
            <w:r w:rsidR="00B97592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Krewie </w:t>
            </w:r>
          </w:p>
          <w:p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ielka wojna z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akonem krzyżackim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7A3D53" w:rsidRPr="0084727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03BB2" w:rsidRPr="0084727B">
              <w:rPr>
                <w:rFonts w:asciiTheme="minorHAnsi" w:hAnsiTheme="minorHAnsi" w:cstheme="minorHAnsi"/>
                <w:sz w:val="22"/>
                <w:szCs w:val="22"/>
              </w:rPr>
              <w:t>bitwa pod Grunwaldem</w:t>
            </w:r>
          </w:p>
          <w:p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008A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pokój w Toruniu</w:t>
            </w:r>
          </w:p>
          <w:p w:rsidR="007171A6" w:rsidRPr="0084727B" w:rsidRDefault="008B70C5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unia w Horodle</w:t>
            </w:r>
          </w:p>
          <w:p w:rsidR="007171A6" w:rsidRPr="0084727B" w:rsidRDefault="008B70C5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2E27B8" w:rsidRPr="0084727B">
              <w:rPr>
                <w:rFonts w:asciiTheme="minorHAnsi" w:hAnsiTheme="minorHAnsi" w:cstheme="minorHAnsi"/>
                <w:i/>
              </w:rPr>
              <w:t>Andegawenowie</w:t>
            </w:r>
            <w:r w:rsidR="002E27B8" w:rsidRPr="0084727B">
              <w:rPr>
                <w:rFonts w:asciiTheme="minorHAnsi" w:hAnsiTheme="minorHAnsi" w:cstheme="minorHAnsi"/>
              </w:rPr>
              <w:t>,</w:t>
            </w:r>
            <w:r w:rsidR="00003BB2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003BB2" w:rsidRPr="0084727B">
              <w:rPr>
                <w:rFonts w:asciiTheme="minorHAnsi" w:hAnsiTheme="minorHAnsi" w:cstheme="minorHAnsi"/>
                <w:iCs/>
              </w:rPr>
              <w:t>,</w:t>
            </w:r>
            <w:r w:rsidR="00003BB2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:rsidR="007171A6" w:rsidRPr="0084727B" w:rsidRDefault="008B70C5" w:rsidP="00481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 historyczne: Ludwi</w:t>
            </w:r>
            <w:r w:rsidR="00B97592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, Jadwiga, Władysław Jagiełło, w</w:t>
            </w:r>
            <w:r w:rsidR="00003BB2" w:rsidRPr="0084727B">
              <w:rPr>
                <w:rFonts w:asciiTheme="minorHAnsi" w:hAnsiTheme="minorHAnsi" w:cstheme="minorHAnsi"/>
              </w:rPr>
              <w:t>ie</w:t>
            </w:r>
            <w:r w:rsidR="007171A6" w:rsidRPr="0084727B">
              <w:rPr>
                <w:rFonts w:asciiTheme="minorHAnsi" w:hAnsiTheme="minorHAnsi" w:cstheme="minorHAnsi"/>
              </w:rPr>
              <w:t>lk</w:t>
            </w:r>
            <w:r w:rsidR="00003BB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 xml:space="preserve"> ks</w:t>
            </w:r>
            <w:r w:rsidR="00003BB2" w:rsidRPr="0084727B">
              <w:rPr>
                <w:rFonts w:asciiTheme="minorHAnsi" w:hAnsiTheme="minorHAnsi" w:cstheme="minorHAnsi"/>
              </w:rPr>
              <w:t>iążę</w:t>
            </w:r>
            <w:r w:rsidR="005A13D9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, Paweł Włodkowic</w:t>
            </w:r>
            <w:r w:rsidR="00003BB2" w:rsidRPr="0084727B">
              <w:rPr>
                <w:rFonts w:asciiTheme="minorHAnsi" w:hAnsiTheme="minorHAnsi" w:cstheme="minorHAnsi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posługuje się termin</w:t>
            </w:r>
            <w:r w:rsidR="00B97592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em</w:t>
            </w:r>
            <w:r w:rsidR="003B2FBB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: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ia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ersonalna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dynasti</w:t>
            </w:r>
            <w:r w:rsidR="001F59A4" w:rsidRPr="0084727B">
              <w:rPr>
                <w:rFonts w:asciiTheme="minorHAnsi" w:hAnsiTheme="minorHAnsi" w:cstheme="minorHAnsi"/>
              </w:rPr>
              <w:t xml:space="preserve">ę zapoczątkowaną przez </w:t>
            </w:r>
            <w:r w:rsidR="007171A6" w:rsidRPr="0084727B">
              <w:rPr>
                <w:rFonts w:asciiTheme="minorHAnsi" w:hAnsiTheme="minorHAnsi" w:cstheme="minorHAnsi"/>
              </w:rPr>
              <w:t>Władysław</w:t>
            </w:r>
            <w:r w:rsidR="001F59A4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1F59A4" w:rsidRPr="0084727B">
              <w:rPr>
                <w:rFonts w:asciiTheme="minorHAnsi" w:hAnsiTheme="minorHAnsi" w:cstheme="minorHAnsi"/>
              </w:rPr>
              <w:t>ę</w:t>
            </w:r>
          </w:p>
          <w:p w:rsidR="007171A6" w:rsidRPr="0084727B" w:rsidRDefault="00EC69CF" w:rsidP="003B5D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y pomocy nauczyciela opisuje </w:t>
            </w:r>
            <w:r w:rsidR="001F59A4" w:rsidRPr="0084727B">
              <w:rPr>
                <w:rFonts w:asciiTheme="minorHAnsi" w:hAnsiTheme="minorHAnsi" w:cstheme="minorHAnsi"/>
              </w:rPr>
              <w:t xml:space="preserve">przyczyny i </w:t>
            </w:r>
            <w:r w:rsidR="007171A6" w:rsidRPr="0084727B">
              <w:rPr>
                <w:rFonts w:asciiTheme="minorHAnsi" w:hAnsiTheme="minorHAnsi" w:cstheme="minorHAnsi"/>
              </w:rPr>
              <w:t xml:space="preserve">przebieg </w:t>
            </w:r>
            <w:r w:rsidR="001F59A4" w:rsidRPr="0084727B">
              <w:rPr>
                <w:rFonts w:asciiTheme="minorHAnsi" w:hAnsiTheme="minorHAnsi" w:cstheme="minorHAnsi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prawnie posługuje się terminami: </w:t>
            </w:r>
            <w:r w:rsidR="00F65120" w:rsidRPr="0084727B">
              <w:rPr>
                <w:rStyle w:val="A13"/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 w:rsidR="00F65120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unia person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sobór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Wielkie Księstwo Litewskie</w:t>
            </w:r>
            <w:r w:rsidR="00F65120" w:rsidRPr="0084727B">
              <w:rPr>
                <w:rFonts w:asciiTheme="minorHAnsi" w:hAnsiTheme="minorHAnsi" w:cstheme="minorHAnsi"/>
                <w:iCs/>
              </w:rPr>
              <w:t>,</w:t>
            </w:r>
            <w:r w:rsidR="00F65120" w:rsidRPr="0084727B">
              <w:rPr>
                <w:rFonts w:asciiTheme="minorHAnsi" w:hAnsiTheme="minorHAnsi" w:cstheme="minorHAnsi"/>
                <w:i/>
                <w:iCs/>
              </w:rPr>
              <w:t xml:space="preserve"> Jagiellonow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przyczyny </w:t>
            </w:r>
            <w:r w:rsidR="00F65120" w:rsidRPr="0084727B">
              <w:rPr>
                <w:rFonts w:asciiTheme="minorHAnsi" w:hAnsiTheme="minorHAnsi" w:cstheme="minorHAnsi"/>
              </w:rPr>
              <w:t xml:space="preserve">zawarcia </w:t>
            </w:r>
            <w:r w:rsidR="003B5DE8" w:rsidRPr="0084727B">
              <w:rPr>
                <w:rFonts w:asciiTheme="minorHAnsi" w:hAnsiTheme="minorHAnsi" w:cstheme="minorHAnsi"/>
              </w:rPr>
              <w:t>unii polsko</w:t>
            </w:r>
            <w:r w:rsidR="00B97592" w:rsidRPr="0084727B">
              <w:rPr>
                <w:rFonts w:asciiTheme="minorHAnsi" w:hAnsiTheme="minorHAnsi" w:cstheme="minorHAnsi"/>
              </w:rPr>
              <w:t>-</w:t>
            </w:r>
            <w:r w:rsidR="007171A6" w:rsidRPr="0084727B">
              <w:rPr>
                <w:rFonts w:asciiTheme="minorHAnsi" w:hAnsiTheme="minorHAnsi" w:cstheme="minorHAnsi"/>
              </w:rPr>
              <w:t>litewsk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opisuje przebieg bitwy pod Grunwaldem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</w:rPr>
              <w:t xml:space="preserve"> granice Wielkiego Księstwa Litewskiego, Krewo, Horodło, Grunwald, Toruń</w:t>
            </w:r>
          </w:p>
          <w:p w:rsidR="003B2FBB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>opisuje</w:t>
            </w:r>
            <w:r w:rsidR="00B436D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ostaci: Ludwi</w:t>
            </w:r>
            <w:r w:rsidR="00B97592" w:rsidRPr="0084727B">
              <w:rPr>
                <w:rFonts w:asciiTheme="minorHAnsi" w:hAnsiTheme="minorHAnsi" w:cstheme="minorHAnsi"/>
              </w:rPr>
              <w:t>ka</w:t>
            </w:r>
            <w:r w:rsidR="007171A6" w:rsidRPr="0084727B">
              <w:rPr>
                <w:rFonts w:asciiTheme="minorHAnsi" w:hAnsiTheme="minorHAnsi" w:cstheme="minorHAnsi"/>
              </w:rPr>
              <w:t xml:space="preserve"> Węgiers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7171A6" w:rsidRPr="0084727B">
              <w:rPr>
                <w:rFonts w:asciiTheme="minorHAnsi" w:hAnsiTheme="minorHAnsi" w:cstheme="minorHAnsi"/>
              </w:rPr>
              <w:t>, Jadwig</w:t>
            </w:r>
            <w:r w:rsidR="00B97592" w:rsidRPr="0084727B">
              <w:rPr>
                <w:rFonts w:asciiTheme="minorHAnsi" w:hAnsiTheme="minorHAnsi" w:cstheme="minorHAnsi"/>
              </w:rPr>
              <w:t>i</w:t>
            </w:r>
            <w:r w:rsidR="007171A6" w:rsidRPr="0084727B">
              <w:rPr>
                <w:rFonts w:asciiTheme="minorHAnsi" w:hAnsiTheme="minorHAnsi" w:cstheme="minorHAnsi"/>
              </w:rPr>
              <w:t>, Władysław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łł</w:t>
            </w:r>
            <w:r w:rsidR="00B97592" w:rsidRPr="0084727B">
              <w:rPr>
                <w:rFonts w:asciiTheme="minorHAnsi" w:hAnsiTheme="minorHAnsi" w:cstheme="minorHAnsi"/>
              </w:rPr>
              <w:t>y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>wielki</w:t>
            </w:r>
            <w:r w:rsidR="00B97592" w:rsidRPr="0084727B">
              <w:rPr>
                <w:rFonts w:asciiTheme="minorHAnsi" w:hAnsiTheme="minorHAnsi" w:cstheme="minorHAnsi"/>
              </w:rPr>
              <w:t>ego</w:t>
            </w:r>
            <w:r w:rsidR="001F59A4" w:rsidRPr="0084727B">
              <w:rPr>
                <w:rFonts w:asciiTheme="minorHAnsi" w:hAnsiTheme="minorHAnsi" w:cstheme="minorHAnsi"/>
              </w:rPr>
              <w:t xml:space="preserve"> ksi</w:t>
            </w:r>
            <w:r w:rsidR="00B97592" w:rsidRPr="0084727B">
              <w:rPr>
                <w:rFonts w:asciiTheme="minorHAnsi" w:hAnsiTheme="minorHAnsi" w:cstheme="minorHAnsi"/>
              </w:rPr>
              <w:t>ęcia</w:t>
            </w:r>
            <w:r w:rsidR="001F59A4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Witold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>, Pawł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Włodkowic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>, Ulrich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  <w:r w:rsidR="001F59A4" w:rsidRPr="0084727B">
              <w:rPr>
                <w:rFonts w:asciiTheme="minorHAnsi" w:hAnsiTheme="minorHAnsi" w:cstheme="minorHAnsi"/>
              </w:rPr>
              <w:t xml:space="preserve"> von Jungingen</w:t>
            </w:r>
            <w:r w:rsidR="00B97592" w:rsidRPr="0084727B">
              <w:rPr>
                <w:rFonts w:asciiTheme="minorHAnsi" w:hAnsiTheme="minorHAnsi" w:cstheme="minorHAnsi"/>
              </w:rPr>
              <w:t>a</w:t>
            </w:r>
          </w:p>
          <w:p w:rsidR="007171A6" w:rsidRPr="0084727B" w:rsidRDefault="003B2FBB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 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1F59A4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85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 xml:space="preserve">, </w:t>
            </w:r>
            <w:r w:rsidR="001F59A4" w:rsidRPr="0084727B">
              <w:rPr>
                <w:rFonts w:asciiTheme="minorHAnsi" w:hAnsiTheme="minorHAnsi" w:cstheme="minorHAnsi"/>
              </w:rPr>
              <w:t xml:space="preserve">lata </w:t>
            </w:r>
            <w:r w:rsidR="007171A6" w:rsidRPr="0084727B">
              <w:rPr>
                <w:rFonts w:asciiTheme="minorHAnsi" w:hAnsiTheme="minorHAnsi" w:cstheme="minorHAnsi"/>
              </w:rPr>
              <w:t>1409</w:t>
            </w:r>
            <w:r w:rsidR="00AD62F3"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>1411, 1410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7171A6" w:rsidRPr="0084727B">
              <w:rPr>
                <w:rFonts w:asciiTheme="minorHAnsi" w:hAnsiTheme="minorHAnsi" w:cstheme="minorHAnsi"/>
              </w:rPr>
              <w:t>, 1413</w:t>
            </w:r>
            <w:r w:rsidR="001F59A4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rzedstawia okoliczności objęcia tronu </w:t>
            </w:r>
            <w:r w:rsidR="00F65120" w:rsidRPr="0084727B">
              <w:rPr>
                <w:rFonts w:asciiTheme="minorHAnsi" w:hAnsiTheme="minorHAnsi" w:cstheme="minorHAnsi"/>
              </w:rPr>
              <w:t xml:space="preserve">polskiego </w:t>
            </w:r>
            <w:r w:rsidR="007171A6" w:rsidRPr="0084727B">
              <w:rPr>
                <w:rFonts w:asciiTheme="minorHAnsi" w:hAnsiTheme="minorHAnsi" w:cstheme="minorHAnsi"/>
              </w:rPr>
              <w:t>przez Jadwigę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F65120" w:rsidRPr="0084727B">
              <w:rPr>
                <w:rFonts w:asciiTheme="minorHAnsi" w:hAnsiTheme="minorHAnsi" w:cstheme="minorHAnsi"/>
              </w:rPr>
              <w:t xml:space="preserve">wymienia </w:t>
            </w:r>
            <w:r w:rsidR="007171A6" w:rsidRPr="0084727B">
              <w:rPr>
                <w:rFonts w:asciiTheme="minorHAnsi" w:hAnsiTheme="minorHAnsi" w:cstheme="minorHAnsi"/>
              </w:rPr>
              <w:t>postanowienia unii w Krewie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przedstawia postanowienia </w:t>
            </w:r>
            <w:r w:rsidR="007171A6" w:rsidRPr="0084727B">
              <w:rPr>
                <w:rFonts w:asciiTheme="minorHAnsi" w:hAnsiTheme="minorHAnsi" w:cstheme="minorHAnsi"/>
              </w:rPr>
              <w:t>pokoju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Toruniu </w:t>
            </w:r>
          </w:p>
          <w:p w:rsidR="007171A6" w:rsidRPr="0084727B" w:rsidRDefault="00EC69CF" w:rsidP="001F59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wyjaśnia </w:t>
            </w:r>
            <w:r w:rsidR="001F59A4" w:rsidRPr="0084727B">
              <w:rPr>
                <w:rFonts w:asciiTheme="minorHAnsi" w:hAnsiTheme="minorHAnsi" w:cstheme="minorHAnsi"/>
              </w:rPr>
              <w:t xml:space="preserve">zasady współpracy </w:t>
            </w:r>
            <w:r w:rsidR="007171A6" w:rsidRPr="0084727B">
              <w:rPr>
                <w:rFonts w:asciiTheme="minorHAnsi" w:hAnsiTheme="minorHAnsi" w:cstheme="minorHAnsi"/>
              </w:rPr>
              <w:t xml:space="preserve">między Polską a Litwą </w:t>
            </w:r>
            <w:r w:rsidR="001F59A4" w:rsidRPr="0084727B">
              <w:rPr>
                <w:rFonts w:asciiTheme="minorHAnsi" w:hAnsiTheme="minorHAnsi" w:cstheme="minorHAnsi"/>
              </w:rPr>
              <w:t xml:space="preserve">ustalone w zapisach </w:t>
            </w:r>
            <w:r w:rsidR="007171A6" w:rsidRPr="0084727B">
              <w:rPr>
                <w:rFonts w:asciiTheme="minorHAnsi" w:hAnsiTheme="minorHAnsi" w:cstheme="minorHAnsi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1F59A4" w:rsidRPr="0084727B">
              <w:rPr>
                <w:rFonts w:asciiTheme="minorHAnsi" w:hAnsiTheme="minorHAnsi" w:cstheme="minorHAnsi"/>
              </w:rPr>
              <w:t xml:space="preserve">charakteryzuje </w:t>
            </w:r>
            <w:r w:rsidR="007171A6" w:rsidRPr="0084727B">
              <w:rPr>
                <w:rFonts w:asciiTheme="minorHAnsi" w:hAnsiTheme="minorHAnsi" w:cstheme="minorHAnsi"/>
              </w:rPr>
              <w:t>stanowisko polskiej delegacji na soborze w</w:t>
            </w:r>
            <w:r w:rsidR="007A3D53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Konstancji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CD7B53" w:rsidRPr="0084727B">
              <w:rPr>
                <w:rFonts w:asciiTheme="minorHAnsi" w:hAnsiTheme="minorHAnsi" w:cstheme="minorHAnsi"/>
              </w:rPr>
              <w:t xml:space="preserve">wyjaśnia, </w:t>
            </w:r>
            <w:r w:rsidR="00B97592" w:rsidRPr="0084727B">
              <w:rPr>
                <w:rFonts w:asciiTheme="minorHAnsi" w:hAnsiTheme="minorHAnsi" w:cstheme="minorHAnsi"/>
              </w:rPr>
              <w:t>dlaczego</w:t>
            </w:r>
            <w:r w:rsidR="00CD7B53" w:rsidRPr="0084727B">
              <w:rPr>
                <w:rFonts w:asciiTheme="minorHAnsi" w:hAnsiTheme="minorHAnsi" w:cstheme="minorHAnsi"/>
              </w:rPr>
              <w:t xml:space="preserve"> Akademia Krakowska została przemianowana na Uniwersytet Jagiellońsk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poglądy Pawła Włodkowica na temat wojen religijnych są aktualne także dzisiaj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0926E9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lastRenderedPageBreak/>
              <w:t xml:space="preserve">* 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 xml:space="preserve">Tajemnice sprzed wieków </w:t>
            </w:r>
            <w:r w:rsidR="00EC69CF" w:rsidRPr="0084727B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  <w:color w:val="000000"/>
              </w:rPr>
              <w:t>Jaką bitwę namalował Jan Matejko</w:t>
            </w:r>
            <w:r w:rsidR="00215F22" w:rsidRPr="0084727B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84727B" w:rsidRDefault="000926E9" w:rsidP="00520B6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F22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2E27B8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wa pod Grunwaldem </w:t>
            </w:r>
          </w:p>
          <w:p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143D6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obrazy jako źródło wiedzy historycznej</w:t>
            </w:r>
          </w:p>
          <w:p w:rsidR="007171A6" w:rsidRPr="0084727B" w:rsidRDefault="000926E9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bCs/>
                <w:sz w:val="22"/>
                <w:szCs w:val="22"/>
              </w:rPr>
              <w:sym w:font="Symbol" w:char="F0B7"/>
            </w:r>
            <w:r w:rsidR="00276649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E5EFC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naczenie </w:t>
            </w:r>
            <w:r w:rsidR="006E5EFC" w:rsidRPr="0084727B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6061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EC69CF" w:rsidRPr="0084727B">
              <w:rPr>
                <w:rFonts w:asciiTheme="minorHAnsi" w:hAnsiTheme="minorHAnsi" w:cstheme="minorHAnsi"/>
              </w:rPr>
              <w:t xml:space="preserve"> </w:t>
            </w:r>
            <w:r w:rsidR="00143D6C" w:rsidRPr="0084727B">
              <w:rPr>
                <w:rFonts w:asciiTheme="minorHAnsi" w:hAnsiTheme="minorHAnsi" w:cstheme="minorHAnsi"/>
              </w:rPr>
              <w:t>wyjaśnia</w:t>
            </w:r>
            <w:r w:rsidR="007171A6" w:rsidRPr="0084727B">
              <w:rPr>
                <w:rFonts w:asciiTheme="minorHAnsi" w:hAnsiTheme="minorHAnsi" w:cstheme="minorHAnsi"/>
              </w:rPr>
              <w:t>, w jaki sposób Jan Matejko przygotowywał się do namalowania obrazu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7F36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podczas II w</w:t>
            </w:r>
            <w:r w:rsidR="00143D6C" w:rsidRPr="0084727B">
              <w:rPr>
                <w:rFonts w:asciiTheme="minorHAnsi" w:hAnsiTheme="minorHAnsi" w:cstheme="minorHAnsi"/>
              </w:rPr>
              <w:t>ojny</w:t>
            </w:r>
            <w:r w:rsidR="007171A6" w:rsidRPr="0084727B">
              <w:rPr>
                <w:rFonts w:asciiTheme="minorHAnsi" w:hAnsiTheme="minorHAnsi" w:cstheme="minorHAnsi"/>
              </w:rPr>
              <w:t xml:space="preserve"> św</w:t>
            </w:r>
            <w:r w:rsidR="00143D6C" w:rsidRPr="0084727B">
              <w:rPr>
                <w:rFonts w:asciiTheme="minorHAnsi" w:hAnsiTheme="minorHAnsi" w:cstheme="minorHAnsi"/>
              </w:rPr>
              <w:t>iatowej</w:t>
            </w:r>
            <w:r w:rsidR="007171A6" w:rsidRPr="0084727B">
              <w:rPr>
                <w:rFonts w:asciiTheme="minorHAnsi" w:hAnsiTheme="minorHAnsi" w:cstheme="minorHAnsi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Pr="0084727B" w:rsidRDefault="00EC69CF" w:rsidP="00E6698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</w:t>
            </w:r>
            <w:r w:rsidR="00E6698C" w:rsidRPr="0084727B">
              <w:rPr>
                <w:rFonts w:asciiTheme="minorHAnsi" w:hAnsiTheme="minorHAnsi" w:cstheme="minorHAnsi"/>
              </w:rPr>
              <w:t>mienia</w:t>
            </w:r>
            <w:r w:rsidR="007171A6" w:rsidRPr="0084727B">
              <w:rPr>
                <w:rFonts w:asciiTheme="minorHAnsi" w:hAnsiTheme="minorHAnsi" w:cstheme="minorHAnsi"/>
              </w:rPr>
              <w:t xml:space="preserve"> cele namalowania obrazu </w:t>
            </w:r>
            <w:r w:rsidR="002E27B8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  <w:p w:rsidR="00166A4F" w:rsidRPr="0084727B" w:rsidRDefault="00EC69CF" w:rsidP="005314A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 xml:space="preserve">omawia nieścisłości w przekazie historycznym obrazu </w:t>
            </w:r>
            <w:r w:rsidR="00E6698C" w:rsidRPr="0084727B">
              <w:rPr>
                <w:rFonts w:asciiTheme="minorHAnsi" w:hAnsiTheme="minorHAnsi" w:cstheme="minorHAnsi"/>
                <w:i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jaki</w:t>
            </w:r>
            <w:r w:rsidR="00E6698C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warunki </w:t>
            </w:r>
            <w:r w:rsidR="00E6698C" w:rsidRPr="0084727B">
              <w:rPr>
                <w:rFonts w:asciiTheme="minorHAnsi" w:hAnsiTheme="minorHAnsi" w:cstheme="minorHAnsi"/>
              </w:rPr>
              <w:t xml:space="preserve">powinno spełniać dzieło sztuki, aby można je było traktować jako </w:t>
            </w:r>
            <w:r w:rsidR="007171A6" w:rsidRPr="0084727B">
              <w:rPr>
                <w:rFonts w:asciiTheme="minorHAnsi" w:hAnsiTheme="minorHAnsi" w:cstheme="minorHAnsi"/>
              </w:rPr>
              <w:t>źródło historyczne</w:t>
            </w:r>
          </w:p>
          <w:p w:rsidR="00E6698C" w:rsidRPr="0084727B" w:rsidRDefault="00EC69CF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E6698C" w:rsidRPr="0084727B">
              <w:rPr>
                <w:rFonts w:asciiTheme="minorHAnsi" w:hAnsiTheme="minorHAnsi" w:cstheme="minorHAnsi"/>
              </w:rPr>
              <w:t>omawia inne dzieło Jana Matejki</w:t>
            </w:r>
          </w:p>
        </w:tc>
      </w:tr>
      <w:tr w:rsidR="007171A6" w:rsidRPr="0084727B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5. Czasy świetności dynastii Jagiellonów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wojna trzynastoletnia</w:t>
            </w:r>
          </w:p>
          <w:p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>II pok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>ój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toruński</w:t>
            </w:r>
            <w:r w:rsidR="006061DE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:rsidR="007171A6" w:rsidRPr="0084727B" w:rsidRDefault="0063696E" w:rsidP="00520B6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sz w:val="22"/>
                <w:szCs w:val="22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na trzynastoletnia</w:t>
            </w:r>
            <w:r w:rsidR="006061DE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6061DE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:rsidR="007171A6" w:rsidRPr="0084727B" w:rsidRDefault="0063696E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254AC" w:rsidRPr="0084727B">
              <w:rPr>
                <w:rFonts w:asciiTheme="minorHAnsi" w:hAnsiTheme="minorHAnsi" w:cstheme="minorHAnsi"/>
              </w:rPr>
              <w:t>postać historyczna</w:t>
            </w:r>
            <w:r w:rsidR="007171A6" w:rsidRPr="0084727B">
              <w:rPr>
                <w:rFonts w:asciiTheme="minorHAnsi" w:hAnsiTheme="minorHAnsi" w:cstheme="minorHAnsi"/>
              </w:rPr>
              <w:t>: Kazimierz Jagielloń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Style w:val="A13"/>
                <w:rFonts w:asciiTheme="minorHAnsi" w:hAnsiTheme="minorHAnsi" w:cstheme="minorHAnsi"/>
                <w:sz w:val="22"/>
                <w:szCs w:val="22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wojska zaciężne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żołd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2D59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poprawnie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osługuje się terminami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Związek Pruski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>wojna trzynastoletnia</w:t>
            </w:r>
            <w:r w:rsidR="008A36D5" w:rsidRPr="0084727B">
              <w:rPr>
                <w:rFonts w:asciiTheme="minorHAnsi" w:hAnsiTheme="minorHAnsi" w:cstheme="minorHAnsi"/>
                <w:iCs/>
              </w:rPr>
              <w:t>,</w:t>
            </w:r>
            <w:r w:rsidR="008A36D5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Prusy Królewski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rusy Zakon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wojska zaciężne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żołd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highlight w:val="darkGray"/>
              </w:rPr>
              <w:t xml:space="preserve">– </w:t>
            </w:r>
            <w:r w:rsidR="00D654AB" w:rsidRPr="0084727B">
              <w:rPr>
                <w:rFonts w:asciiTheme="minorHAnsi" w:hAnsiTheme="minorHAnsi" w:cstheme="minorHAnsi"/>
                <w:highlight w:val="darkGray"/>
              </w:rPr>
              <w:t>wskazuje na mapie:</w:t>
            </w:r>
            <w:r w:rsidR="007171A6" w:rsidRPr="0084727B">
              <w:rPr>
                <w:rFonts w:asciiTheme="minorHAnsi" w:hAnsiTheme="minorHAnsi" w:cstheme="minorHAnsi"/>
                <w:highlight w:val="darkGray"/>
              </w:rPr>
              <w:t xml:space="preserve"> Prusy Królewskie, Prusy Zakonne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8A36D5" w:rsidRPr="0084727B">
              <w:rPr>
                <w:rFonts w:asciiTheme="minorHAnsi" w:hAnsiTheme="minorHAnsi" w:cstheme="minorHAnsi"/>
              </w:rPr>
              <w:t>omawia dokonania</w:t>
            </w:r>
            <w:r w:rsidR="007171A6" w:rsidRPr="0084727B">
              <w:rPr>
                <w:rFonts w:asciiTheme="minorHAnsi" w:hAnsiTheme="minorHAnsi" w:cstheme="minorHAnsi"/>
              </w:rPr>
              <w:t xml:space="preserve"> Kazimierz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  <w:r w:rsidR="007171A6" w:rsidRPr="0084727B">
              <w:rPr>
                <w:rFonts w:asciiTheme="minorHAnsi" w:hAnsiTheme="minorHAnsi" w:cstheme="minorHAnsi"/>
              </w:rPr>
              <w:t xml:space="preserve"> Jagiellończyk</w:t>
            </w:r>
            <w:r w:rsidR="008A36D5" w:rsidRPr="0084727B">
              <w:rPr>
                <w:rFonts w:asciiTheme="minorHAnsi" w:hAnsiTheme="minorHAnsi" w:cstheme="minorHAnsi"/>
              </w:rPr>
              <w:t>a</w:t>
            </w:r>
          </w:p>
          <w:p w:rsidR="007171A6" w:rsidRPr="0084727B" w:rsidRDefault="00EC69CF" w:rsidP="007254A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3B2FBB" w:rsidRPr="0084727B">
              <w:rPr>
                <w:rFonts w:asciiTheme="minorHAnsi" w:hAnsiTheme="minorHAnsi" w:cstheme="minorHAnsi"/>
              </w:rPr>
              <w:t>zaznacz</w:t>
            </w:r>
            <w:r w:rsidR="007171A6" w:rsidRPr="0084727B">
              <w:rPr>
                <w:rFonts w:asciiTheme="minorHAnsi" w:hAnsiTheme="minorHAnsi" w:cstheme="minorHAnsi"/>
              </w:rPr>
              <w:t>a na osi czasu</w:t>
            </w:r>
            <w:r w:rsidR="008A36D5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454</w:t>
            </w:r>
            <w:r w:rsidR="008A36D5" w:rsidRPr="0084727B">
              <w:rPr>
                <w:rFonts w:asciiTheme="minorHAnsi" w:hAnsiTheme="minorHAnsi" w:cstheme="minorHAnsi"/>
              </w:rPr>
              <w:t xml:space="preserve">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  <w:r w:rsidR="003B2FBB" w:rsidRPr="0084727B">
              <w:rPr>
                <w:rFonts w:asciiTheme="minorHAnsi" w:hAnsiTheme="minorHAnsi" w:cstheme="minorHAnsi"/>
              </w:rPr>
              <w:t>,</w:t>
            </w:r>
            <w:r w:rsidR="008A36D5" w:rsidRPr="0084727B">
              <w:rPr>
                <w:rFonts w:asciiTheme="minorHAnsi" w:hAnsiTheme="minorHAnsi" w:cstheme="minorHAnsi"/>
              </w:rPr>
              <w:t xml:space="preserve"> 1466 r</w:t>
            </w:r>
            <w:r w:rsidR="00B97592" w:rsidRPr="008472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opisuje przebieg wojny </w:t>
            </w:r>
            <w:r w:rsidR="006061DE" w:rsidRPr="0084727B">
              <w:rPr>
                <w:rFonts w:asciiTheme="minorHAnsi" w:hAnsiTheme="minorHAnsi" w:cstheme="minorHAnsi"/>
              </w:rPr>
              <w:t>trzynasto</w:t>
            </w:r>
            <w:r w:rsidR="007171A6" w:rsidRPr="0084727B">
              <w:rPr>
                <w:rFonts w:asciiTheme="minorHAnsi" w:hAnsiTheme="minorHAnsi" w:cstheme="minorHAnsi"/>
              </w:rPr>
              <w:t>letniej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przedstawia postanowienia II pokoju toruńskiego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doszło do zawiązania Związku Prus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 xml:space="preserve">porównuje postanowienia I </w:t>
            </w:r>
            <w:proofErr w:type="spellStart"/>
            <w:r w:rsidR="007171A6" w:rsidRPr="0084727B">
              <w:rPr>
                <w:rFonts w:asciiTheme="minorHAnsi" w:hAnsiTheme="minorHAnsi" w:cstheme="minorHAnsi"/>
              </w:rPr>
              <w:t>i</w:t>
            </w:r>
            <w:proofErr w:type="spellEnd"/>
            <w:r w:rsidR="007171A6" w:rsidRPr="0084727B">
              <w:rPr>
                <w:rFonts w:asciiTheme="minorHAnsi" w:hAnsiTheme="minorHAnsi" w:cstheme="minorHAnsi"/>
              </w:rPr>
              <w:t xml:space="preserve"> II pokoju toruńskiego</w:t>
            </w:r>
          </w:p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uzasadnia twierdzenie, że odzyskanie dostępu do morza miało przełomowe znaczenie dla rozwoju polskiej gospodarki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EC69CF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7171A6" w:rsidRPr="0084727B">
              <w:rPr>
                <w:rFonts w:asciiTheme="minorHAnsi" w:hAnsiTheme="minorHAnsi" w:cstheme="minorHAnsi"/>
              </w:rPr>
              <w:t>wyjaśnia, dlaczego wojska zaciężne pod koniec średniowiecza zastąpiły w bitwach tradycyjne rycerstwo</w:t>
            </w:r>
          </w:p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71A6" w:rsidRPr="0084727B" w:rsidTr="007D7EEE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7171A6" w:rsidP="00520B6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  <w:color w:val="00000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monarchia patrymonialna</w:t>
            </w:r>
            <w:r w:rsidR="00E040FF" w:rsidRPr="0084727B">
              <w:rPr>
                <w:rFonts w:asciiTheme="minorHAnsi" w:hAnsiTheme="minorHAnsi" w:cstheme="minorHAnsi"/>
              </w:rPr>
              <w:t xml:space="preserve"> i stanowa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wpływ </w:t>
            </w:r>
            <w:r w:rsidR="00E040FF" w:rsidRPr="0084727B">
              <w:rPr>
                <w:rFonts w:asciiTheme="minorHAnsi" w:hAnsiTheme="minorHAnsi" w:cstheme="minorHAnsi"/>
              </w:rPr>
              <w:t xml:space="preserve">przywilejów nadawanych przez władcę na </w:t>
            </w:r>
            <w:r w:rsidR="007171A6" w:rsidRPr="0084727B">
              <w:rPr>
                <w:rFonts w:asciiTheme="minorHAnsi" w:hAnsiTheme="minorHAnsi" w:cstheme="minorHAnsi"/>
              </w:rPr>
              <w:t>osłabieni</w:t>
            </w:r>
            <w:r w:rsidR="00E040FF" w:rsidRPr="0084727B">
              <w:rPr>
                <w:rFonts w:asciiTheme="minorHAnsi" w:hAnsiTheme="minorHAnsi" w:cstheme="minorHAnsi"/>
              </w:rPr>
              <w:t>e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 xml:space="preserve">władzy </w:t>
            </w:r>
            <w:r w:rsidR="00E040FF" w:rsidRPr="0084727B">
              <w:rPr>
                <w:rFonts w:asciiTheme="minorHAnsi" w:hAnsiTheme="minorHAnsi" w:cstheme="minorHAnsi"/>
              </w:rPr>
              <w:t xml:space="preserve">królewskiej 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ekształc</w:t>
            </w:r>
            <w:r w:rsidR="00E040FF" w:rsidRPr="0084727B">
              <w:rPr>
                <w:rFonts w:asciiTheme="minorHAnsi" w:hAnsiTheme="minorHAnsi" w:cstheme="minorHAnsi"/>
              </w:rPr>
              <w:t>enie</w:t>
            </w:r>
            <w:r w:rsidR="007171A6" w:rsidRPr="0084727B">
              <w:rPr>
                <w:rFonts w:asciiTheme="minorHAnsi" w:hAnsiTheme="minorHAnsi" w:cstheme="minorHAnsi"/>
              </w:rPr>
              <w:t xml:space="preserve"> się </w:t>
            </w:r>
            <w:r w:rsidR="00E040FF" w:rsidRPr="0084727B">
              <w:rPr>
                <w:rFonts w:asciiTheme="minorHAnsi" w:hAnsiTheme="minorHAnsi" w:cstheme="minorHAnsi"/>
              </w:rPr>
              <w:t xml:space="preserve">rycerstwa </w:t>
            </w:r>
            <w:r w:rsidR="007171A6" w:rsidRPr="0084727B">
              <w:rPr>
                <w:rFonts w:asciiTheme="minorHAnsi" w:hAnsiTheme="minorHAnsi" w:cstheme="minorHAnsi"/>
              </w:rPr>
              <w:t>w szlachtę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przywileje szlacheckie</w:t>
            </w:r>
            <w:r w:rsidR="00E040FF" w:rsidRPr="0084727B">
              <w:rPr>
                <w:rFonts w:asciiTheme="minorHAnsi" w:hAnsiTheme="minorHAnsi" w:cstheme="minorHAnsi"/>
              </w:rPr>
              <w:t xml:space="preserve"> i ich konsekwencje</w:t>
            </w:r>
            <w:r w:rsidR="004A52C7" w:rsidRPr="0084727B">
              <w:rPr>
                <w:rFonts w:asciiTheme="minorHAnsi" w:hAnsiTheme="minorHAnsi" w:cstheme="minorHAnsi"/>
              </w:rPr>
              <w:t xml:space="preserve"> dla władzy królewski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ukształtowanie się </w:t>
            </w:r>
            <w:r w:rsidR="00E040FF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u walnego</w:t>
            </w:r>
          </w:p>
          <w:p w:rsidR="00E040FF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</w:rPr>
              <w:t xml:space="preserve">konstytucja </w:t>
            </w:r>
            <w:r w:rsidR="00E040FF" w:rsidRPr="0084727B">
              <w:rPr>
                <w:rFonts w:asciiTheme="minorHAnsi" w:hAnsiTheme="minorHAnsi" w:cstheme="minorHAnsi"/>
                <w:i/>
              </w:rPr>
              <w:t xml:space="preserve">Nihil </w:t>
            </w:r>
            <w:proofErr w:type="spellStart"/>
            <w:r w:rsidR="00E040FF" w:rsidRPr="0084727B">
              <w:rPr>
                <w:rFonts w:asciiTheme="minorHAnsi" w:hAnsiTheme="minorHAnsi" w:cstheme="minorHAnsi"/>
                <w:i/>
              </w:rPr>
              <w:t>novi</w:t>
            </w:r>
            <w:proofErr w:type="spellEnd"/>
            <w:r w:rsidR="00E040FF" w:rsidRPr="0084727B">
              <w:rPr>
                <w:rFonts w:asciiTheme="minorHAnsi" w:hAnsiTheme="minorHAnsi" w:cstheme="minorHAnsi"/>
              </w:rPr>
              <w:t xml:space="preserve"> i jej znaczenie dla ustroju Rzeczypospolitej</w:t>
            </w:r>
          </w:p>
          <w:p w:rsidR="007171A6" w:rsidRPr="0084727B" w:rsidRDefault="009171E0" w:rsidP="005314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sym w:font="Symbol" w:char="F0B7"/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 xml:space="preserve">terminy: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monarchia stanowa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przywileje</w:t>
            </w:r>
            <w:r w:rsidR="00E040FF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pańszczyzn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7171A6" w:rsidRPr="0084727B">
              <w:rPr>
                <w:rFonts w:asciiTheme="minorHAnsi" w:hAnsiTheme="minorHAnsi" w:cstheme="minorHAnsi"/>
                <w:iCs/>
              </w:rPr>
              <w:t>,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040FF" w:rsidRPr="0084727B">
              <w:rPr>
                <w:rFonts w:asciiTheme="minorHAnsi" w:hAnsiTheme="minorHAnsi" w:cstheme="minorHAnsi"/>
                <w:i/>
                <w:iCs/>
              </w:rPr>
              <w:t>sejm walny</w:t>
            </w:r>
            <w:r w:rsidR="00E040FF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="007171A6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7171A6" w:rsidRPr="0084727B">
              <w:rPr>
                <w:rFonts w:asciiTheme="minorHAnsi" w:hAnsiTheme="minorHAnsi" w:cstheme="minorHAnsi"/>
                <w:i/>
                <w:iCs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7171A6" w:rsidRPr="0084727B">
              <w:rPr>
                <w:rStyle w:val="A1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1A6" w:rsidRPr="0084727B">
              <w:rPr>
                <w:rStyle w:val="A13"/>
                <w:rFonts w:asciiTheme="minorHAnsi" w:hAnsiTheme="minorHAnsi" w:cstheme="minorHAnsi"/>
                <w:sz w:val="22"/>
                <w:szCs w:val="22"/>
              </w:rPr>
              <w:t xml:space="preserve">przy pomocy nauczyciela posługuje się terminami: 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szlachta</w:t>
            </w:r>
            <w:r w:rsidR="007171A6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7171A6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>ejm walny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zba poselska</w:t>
            </w:r>
            <w:r w:rsidR="00094B54" w:rsidRPr="0084727B">
              <w:rPr>
                <w:rStyle w:val="A13"/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094B54" w:rsidRPr="0084727B">
              <w:rPr>
                <w:rStyle w:val="A13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</w:t>
            </w:r>
            <w:r w:rsidR="00002D59" w:rsidRPr="0084727B">
              <w:rPr>
                <w:rFonts w:asciiTheme="minorHAnsi" w:hAnsiTheme="minorHAnsi" w:cstheme="minorHAnsi"/>
              </w:rPr>
              <w:t xml:space="preserve">poprawnie </w:t>
            </w:r>
            <w:r w:rsidR="007171A6" w:rsidRPr="0084727B">
              <w:rPr>
                <w:rFonts w:asciiTheme="minorHAnsi" w:hAnsiTheme="minorHAnsi" w:cstheme="minorHAnsi"/>
              </w:rPr>
              <w:t>posługuje się terminami:</w:t>
            </w:r>
          </w:p>
          <w:p w:rsidR="007171A6" w:rsidRPr="0084727B" w:rsidRDefault="007171A6" w:rsidP="00520B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84727B">
              <w:rPr>
                <w:rFonts w:asciiTheme="minorHAnsi" w:hAnsiTheme="minorHAnsi" w:cstheme="minorHAnsi"/>
                <w:i/>
                <w:iCs/>
              </w:rPr>
              <w:t>monarchia patrymonial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>monarchia stanowa</w:t>
            </w:r>
            <w:r w:rsidR="00B640BD"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lastRenderedPageBreak/>
              <w:t>przywileje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szlachta</w:t>
            </w:r>
            <w:r w:rsidRPr="0084727B">
              <w:rPr>
                <w:rFonts w:asciiTheme="minorHAnsi" w:hAnsiTheme="minorHAnsi" w:cstheme="minorHAnsi"/>
                <w:iCs/>
              </w:rPr>
              <w:t xml:space="preserve">,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pańszczyzn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konstytucja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owa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B640BD" w:rsidRPr="0084727B">
              <w:rPr>
                <w:rFonts w:asciiTheme="minorHAnsi" w:hAnsiTheme="minorHAnsi" w:cstheme="minorHAnsi"/>
                <w:i/>
                <w:iCs/>
              </w:rPr>
              <w:t xml:space="preserve"> sejm walny</w:t>
            </w:r>
            <w:r w:rsidR="00B640BD" w:rsidRPr="0084727B">
              <w:rPr>
                <w:rFonts w:asciiTheme="minorHAnsi" w:hAnsiTheme="minorHAnsi" w:cstheme="minorHAnsi"/>
                <w:iCs/>
              </w:rPr>
              <w:t>,</w:t>
            </w:r>
            <w:r w:rsidR="00AD62F3" w:rsidRPr="0084727B">
              <w:rPr>
                <w:rFonts w:asciiTheme="minorHAnsi" w:hAnsiTheme="minorHAnsi" w:cstheme="minorHAnsi"/>
                <w:iCs/>
              </w:rPr>
              <w:t xml:space="preserve"> </w:t>
            </w:r>
            <w:r w:rsidRPr="0084727B">
              <w:rPr>
                <w:rFonts w:asciiTheme="minorHAnsi" w:hAnsiTheme="minorHAnsi" w:cstheme="minorHAnsi"/>
                <w:i/>
                <w:iCs/>
              </w:rPr>
              <w:t>izba poselska</w:t>
            </w:r>
            <w:r w:rsidRPr="0084727B">
              <w:rPr>
                <w:rFonts w:asciiTheme="minorHAnsi" w:hAnsiTheme="minorHAnsi" w:cstheme="minorHAnsi"/>
                <w:iCs/>
              </w:rPr>
              <w:t>,</w:t>
            </w:r>
            <w:r w:rsidRPr="0084727B">
              <w:rPr>
                <w:rFonts w:asciiTheme="minorHAnsi" w:hAnsiTheme="minorHAnsi" w:cstheme="minorHAnsi"/>
                <w:i/>
                <w:iCs/>
              </w:rPr>
              <w:t xml:space="preserve"> senat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 </w:t>
            </w:r>
            <w:r w:rsidR="00B640BD" w:rsidRPr="0084727B">
              <w:rPr>
                <w:rFonts w:asciiTheme="minorHAnsi" w:hAnsiTheme="minorHAnsi" w:cstheme="minorHAnsi"/>
              </w:rPr>
              <w:t>s</w:t>
            </w:r>
            <w:r w:rsidR="007171A6" w:rsidRPr="0084727B">
              <w:rPr>
                <w:rFonts w:asciiTheme="minorHAnsi" w:hAnsiTheme="minorHAnsi" w:cstheme="minorHAnsi"/>
              </w:rPr>
              <w:t>ejm walny oraz jego skład</w:t>
            </w:r>
          </w:p>
          <w:p w:rsidR="007171A6" w:rsidRPr="0084727B" w:rsidRDefault="00B97592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 xml:space="preserve">– </w:t>
            </w:r>
            <w:r w:rsidR="00294ABD" w:rsidRPr="0084727B">
              <w:rPr>
                <w:rFonts w:asciiTheme="minorHAnsi" w:hAnsiTheme="minorHAnsi" w:cstheme="minorHAnsi"/>
              </w:rPr>
              <w:t xml:space="preserve">zaznacza </w:t>
            </w:r>
            <w:r w:rsidR="007171A6" w:rsidRPr="0084727B">
              <w:rPr>
                <w:rFonts w:asciiTheme="minorHAnsi" w:hAnsiTheme="minorHAnsi" w:cstheme="minorHAnsi"/>
              </w:rPr>
              <w:t>na osi czasu</w:t>
            </w:r>
            <w:r w:rsidR="00B640BD" w:rsidRPr="0084727B">
              <w:rPr>
                <w:rFonts w:asciiTheme="minorHAnsi" w:hAnsiTheme="minorHAnsi" w:cstheme="minorHAnsi"/>
              </w:rPr>
              <w:t xml:space="preserve"> daty</w:t>
            </w:r>
            <w:r w:rsidR="007171A6" w:rsidRPr="0084727B">
              <w:rPr>
                <w:rFonts w:asciiTheme="minorHAnsi" w:hAnsiTheme="minorHAnsi" w:cstheme="minorHAnsi"/>
              </w:rPr>
              <w:t>: 1374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,</w:t>
            </w:r>
            <w:r w:rsidR="00B540DF" w:rsidRPr="0084727B">
              <w:rPr>
                <w:rFonts w:asciiTheme="minorHAnsi" w:hAnsiTheme="minorHAnsi" w:cstheme="minorHAnsi"/>
              </w:rPr>
              <w:t xml:space="preserve"> </w:t>
            </w:r>
            <w:r w:rsidR="007171A6" w:rsidRPr="0084727B">
              <w:rPr>
                <w:rFonts w:asciiTheme="minorHAnsi" w:hAnsiTheme="minorHAnsi" w:cstheme="minorHAnsi"/>
              </w:rPr>
              <w:t>1505</w:t>
            </w:r>
            <w:r w:rsidR="00B640BD" w:rsidRPr="0084727B">
              <w:rPr>
                <w:rFonts w:asciiTheme="minorHAnsi" w:hAnsiTheme="minorHAnsi" w:cstheme="minorHAnsi"/>
              </w:rPr>
              <w:t xml:space="preserve"> r</w:t>
            </w:r>
            <w:r w:rsidRPr="0084727B">
              <w:rPr>
                <w:rFonts w:asciiTheme="minorHAnsi" w:hAnsiTheme="minorHAnsi" w:cstheme="minorHAnsi"/>
              </w:rPr>
              <w:t>.</w:t>
            </w:r>
          </w:p>
          <w:p w:rsidR="007171A6" w:rsidRPr="0084727B" w:rsidRDefault="007171A6" w:rsidP="00EA0B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rycerstwo przekształciło się w szlachtę</w:t>
            </w:r>
          </w:p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, w jaki sposób szlachta uzyskała wpływ n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 xml:space="preserve">sprawowanie rządów </w:t>
            </w:r>
            <w:r w:rsidR="007171A6" w:rsidRPr="0084727B">
              <w:rPr>
                <w:rFonts w:asciiTheme="minorHAnsi" w:hAnsiTheme="minorHAnsi" w:cstheme="minorHAnsi"/>
              </w:rPr>
              <w:lastRenderedPageBreak/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:rsidR="00B540DF" w:rsidRPr="0084727B" w:rsidRDefault="00AD62F3" w:rsidP="00B54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B540DF" w:rsidRPr="0084727B">
              <w:rPr>
                <w:rFonts w:asciiTheme="minorHAnsi" w:hAnsiTheme="minorHAnsi" w:cstheme="minorHAnsi"/>
              </w:rPr>
              <w:t xml:space="preserve"> przedstawia najważniejsze przywileje szlacheckie</w:t>
            </w:r>
          </w:p>
          <w:p w:rsidR="007171A6" w:rsidRPr="0084727B" w:rsidRDefault="00AD62F3" w:rsidP="00B640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wyjaśnia znaczenie </w:t>
            </w:r>
            <w:r w:rsidR="00B640BD" w:rsidRPr="0084727B">
              <w:rPr>
                <w:rFonts w:asciiTheme="minorHAnsi" w:hAnsiTheme="minorHAnsi" w:cstheme="minorHAnsi"/>
              </w:rPr>
              <w:t>k</w:t>
            </w:r>
            <w:r w:rsidR="007171A6" w:rsidRPr="0084727B">
              <w:rPr>
                <w:rFonts w:asciiTheme="minorHAnsi" w:hAnsiTheme="minorHAnsi" w:cstheme="minorHAnsi"/>
              </w:rPr>
              <w:t xml:space="preserve">onstytucji </w:t>
            </w:r>
            <w:r w:rsidR="007171A6" w:rsidRPr="0084727B">
              <w:rPr>
                <w:rFonts w:asciiTheme="minorHAnsi" w:hAnsiTheme="minorHAnsi" w:cstheme="minorHAnsi"/>
                <w:i/>
              </w:rPr>
              <w:t xml:space="preserve">Nihil </w:t>
            </w:r>
            <w:proofErr w:type="spellStart"/>
            <w:r w:rsidR="007171A6" w:rsidRPr="0084727B">
              <w:rPr>
                <w:rFonts w:asciiTheme="minorHAnsi" w:hAnsiTheme="minorHAnsi" w:cstheme="minorHAnsi"/>
                <w:i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84727B" w:rsidRDefault="00AD62F3" w:rsidP="00520B6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7171A6" w:rsidRPr="0084727B">
              <w:rPr>
                <w:rFonts w:asciiTheme="minorHAnsi" w:hAnsiTheme="minorHAnsi" w:cstheme="minorHAnsi"/>
              </w:rPr>
              <w:t xml:space="preserve"> przedstawia, kiedy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jaki sposób doszło do utworzenia stanów w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7171A6" w:rsidRPr="0084727B">
              <w:rPr>
                <w:rFonts w:asciiTheme="minorHAnsi" w:hAnsiTheme="minorHAnsi" w:cstheme="minorHAnsi"/>
              </w:rPr>
              <w:t>Polsce</w:t>
            </w:r>
          </w:p>
          <w:p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tłumaczy różnice między monarchią </w:t>
            </w:r>
            <w:r w:rsidR="006A084F" w:rsidRPr="0084727B">
              <w:rPr>
                <w:rFonts w:asciiTheme="minorHAnsi" w:hAnsiTheme="minorHAnsi" w:cstheme="minorHAnsi"/>
              </w:rPr>
              <w:lastRenderedPageBreak/>
              <w:t>patrymonialną a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stanową</w:t>
            </w:r>
          </w:p>
          <w:p w:rsidR="00441FAC" w:rsidRPr="0084727B" w:rsidRDefault="00AD62F3" w:rsidP="00441F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t>–</w:t>
            </w:r>
            <w:r w:rsidR="00441FAC" w:rsidRPr="0084727B">
              <w:rPr>
                <w:rFonts w:asciiTheme="minorHAnsi" w:hAnsiTheme="minorHAnsi" w:cstheme="minorHAnsi"/>
              </w:rPr>
              <w:t xml:space="preserve"> wyjaśnia, jaka jest geneza nazw obu izb</w:t>
            </w:r>
            <w:r w:rsidRPr="0084727B">
              <w:rPr>
                <w:rFonts w:asciiTheme="minorHAnsi" w:hAnsiTheme="minorHAnsi" w:cstheme="minorHAnsi"/>
              </w:rPr>
              <w:t xml:space="preserve"> </w:t>
            </w:r>
            <w:r w:rsidR="00441FAC" w:rsidRPr="0084727B">
              <w:rPr>
                <w:rFonts w:asciiTheme="minorHAnsi" w:hAnsiTheme="minorHAnsi" w:cstheme="minorHAnsi"/>
              </w:rPr>
              <w:t>sejmu walnego: izby poselskiej oraz senatu</w:t>
            </w:r>
          </w:p>
          <w:p w:rsidR="007171A6" w:rsidRPr="0084727B" w:rsidRDefault="007171A6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84727B" w:rsidRDefault="00AD62F3" w:rsidP="006A08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4727B">
              <w:rPr>
                <w:rFonts w:asciiTheme="minorHAnsi" w:hAnsiTheme="minorHAnsi" w:cstheme="minorHAnsi"/>
              </w:rPr>
              <w:lastRenderedPageBreak/>
              <w:t>–</w:t>
            </w:r>
            <w:r w:rsidR="006A084F" w:rsidRPr="0084727B">
              <w:rPr>
                <w:rFonts w:asciiTheme="minorHAnsi" w:hAnsiTheme="minorHAnsi" w:cstheme="minorHAnsi"/>
              </w:rPr>
              <w:t xml:space="preserve"> ocenia, jakie szanse i</w:t>
            </w:r>
            <w:r w:rsidR="00B97592" w:rsidRPr="0084727B">
              <w:rPr>
                <w:rFonts w:asciiTheme="minorHAnsi" w:hAnsiTheme="minorHAnsi" w:cstheme="minorHAnsi"/>
              </w:rPr>
              <w:t> </w:t>
            </w:r>
            <w:r w:rsidR="006A084F" w:rsidRPr="0084727B">
              <w:rPr>
                <w:rFonts w:asciiTheme="minorHAnsi" w:hAnsiTheme="minorHAnsi" w:cstheme="minorHAnsi"/>
              </w:rPr>
              <w:t>jakie zagrożenie niosło za sobą zwiększenie wpływu szlachty na władzę</w:t>
            </w:r>
          </w:p>
          <w:p w:rsidR="006A084F" w:rsidRPr="0084727B" w:rsidRDefault="006A084F" w:rsidP="00B640B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171A6" w:rsidRPr="0084727B" w:rsidRDefault="007171A6" w:rsidP="008D40AB">
      <w:pPr>
        <w:spacing w:after="0" w:line="240" w:lineRule="auto"/>
        <w:rPr>
          <w:rFonts w:asciiTheme="minorHAnsi" w:hAnsiTheme="minorHAnsi" w:cstheme="minorHAnsi"/>
        </w:rPr>
      </w:pPr>
    </w:p>
    <w:sectPr w:rsidR="007171A6" w:rsidRPr="0084727B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AC" w:rsidRDefault="007254AC" w:rsidP="007B1B87">
      <w:pPr>
        <w:spacing w:after="0" w:line="240" w:lineRule="auto"/>
      </w:pPr>
      <w:r>
        <w:separator/>
      </w:r>
    </w:p>
  </w:endnote>
  <w:endnote w:type="continuationSeparator" w:id="0">
    <w:p w:rsidR="007254AC" w:rsidRDefault="007254A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AC" w:rsidRDefault="00AC5CAD">
    <w:pPr>
      <w:pStyle w:val="Stopka"/>
      <w:jc w:val="right"/>
    </w:pPr>
    <w:r>
      <w:rPr>
        <w:noProof/>
      </w:rPr>
      <w:fldChar w:fldCharType="begin"/>
    </w:r>
    <w:r w:rsidR="007254AC">
      <w:rPr>
        <w:noProof/>
      </w:rPr>
      <w:instrText>PAGE   \* MERGEFORMAT</w:instrText>
    </w:r>
    <w:r>
      <w:rPr>
        <w:noProof/>
      </w:rPr>
      <w:fldChar w:fldCharType="separate"/>
    </w:r>
    <w:r w:rsidR="007365EB">
      <w:rPr>
        <w:noProof/>
      </w:rPr>
      <w:t>29</w:t>
    </w:r>
    <w:r>
      <w:rPr>
        <w:noProof/>
      </w:rPr>
      <w:fldChar w:fldCharType="end"/>
    </w:r>
  </w:p>
  <w:p w:rsidR="007254AC" w:rsidRDefault="00725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AC" w:rsidRDefault="007254AC" w:rsidP="007B1B87">
      <w:pPr>
        <w:spacing w:after="0" w:line="240" w:lineRule="auto"/>
      </w:pPr>
      <w:r>
        <w:separator/>
      </w:r>
    </w:p>
  </w:footnote>
  <w:footnote w:type="continuationSeparator" w:id="0">
    <w:p w:rsidR="007254AC" w:rsidRDefault="007254A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4375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3B2F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0F28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173B1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B6B4C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09E8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11A3"/>
    <w:rsid w:val="003E3E07"/>
    <w:rsid w:val="003F3FBF"/>
    <w:rsid w:val="003F6438"/>
    <w:rsid w:val="003F6B35"/>
    <w:rsid w:val="003F7595"/>
    <w:rsid w:val="00401C8D"/>
    <w:rsid w:val="004020DB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4F6E22"/>
    <w:rsid w:val="005014D3"/>
    <w:rsid w:val="00507646"/>
    <w:rsid w:val="00520B67"/>
    <w:rsid w:val="00520E85"/>
    <w:rsid w:val="00521F31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3DA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4AC"/>
    <w:rsid w:val="00725C48"/>
    <w:rsid w:val="007329D4"/>
    <w:rsid w:val="0073346E"/>
    <w:rsid w:val="007365EB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1ED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D7EEE"/>
    <w:rsid w:val="007E32E7"/>
    <w:rsid w:val="007E3934"/>
    <w:rsid w:val="007F116C"/>
    <w:rsid w:val="007F366D"/>
    <w:rsid w:val="007F370C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4727B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A6800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1950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5CAD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282F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468B3"/>
    <w:rsid w:val="00D46FA8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6558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76E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02ED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ui-provider">
    <w:name w:val="ui-provider"/>
    <w:basedOn w:val="Domylnaczcionkaakapitu"/>
    <w:rsid w:val="00CA2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BFE9-D6B5-4A23-AB65-9F4ACD67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03</Words>
  <Characters>47060</Characters>
  <Application>Microsoft Office Word</Application>
  <DocSecurity>0</DocSecurity>
  <Lines>39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grześ piątek</cp:lastModifiedBy>
  <cp:revision>2</cp:revision>
  <cp:lastPrinted>2017-09-06T11:26:00Z</cp:lastPrinted>
  <dcterms:created xsi:type="dcterms:W3CDTF">2025-08-31T13:23:00Z</dcterms:created>
  <dcterms:modified xsi:type="dcterms:W3CDTF">2025-08-31T13:23:00Z</dcterms:modified>
</cp:coreProperties>
</file>